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10D" w14:textId="692F73F0" w:rsidR="00E23D1A" w:rsidRPr="00BE473D" w:rsidRDefault="00980512" w:rsidP="002D4640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CBF22B" wp14:editId="0F8AF760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A686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1493C2E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03A82A0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6009E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9D7B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447D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58C3DE5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790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7128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0B6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4A3E4B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2D448ED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28FF3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51D489E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61BBF68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2EC8F8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4BE22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222FA20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6899D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FE209F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A5528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BBA0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C156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70CDE41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B502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2C2449A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2AAE4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B6C205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20DDC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BF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" filled="f" strokecolor="black [3213]">
                <v:textbox style="mso-fit-shape-to-text:t">
                  <w:txbxContent>
                    <w:p w14:paraId="6F4A686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1493C2E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03A82A0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56009E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069D7B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78447D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58C3DE5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35790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7128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B280B6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A4A3E4B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2D448ED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A28FF3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51D489E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61BBF68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2EC8F8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84BE22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222FA20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6899D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FE209F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DA5528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A5BBA0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BFC156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70CDE41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B502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2C2449A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2AAE4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B6C205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E20DDC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589DE83" wp14:editId="6140E9B3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195F2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3E632C8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AF67E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2836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E7E8F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DE83" id="テキスト ボックス 11" o:spid="_x0000_s1027" type="#_x0000_t202" style="position:absolute;left:0;text-align:left;margin-left:963.25pt;margin-top:-273.55pt;width:210.65pt;height:67.8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" filled="f" strokecolor="black [3213]">
                <v:textbox style="mso-fit-shape-to-text:t">
                  <w:txbxContent>
                    <w:p w14:paraId="4E195F2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3E632C8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DAF67E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D32836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E7E8F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6DC497D" wp14:editId="12527157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A5602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27E284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497D" id="テキスト ボックス 12" o:spid="_x0000_s1028" type="#_x0000_t202" style="position:absolute;left:0;text-align:left;margin-left:463.65pt;margin-top:-273.65pt;width:216.6pt;height:43.6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" filled="f" strokecolor="black [3213]">
                <v:textbox style="mso-fit-shape-to-text:t">
                  <w:txbxContent>
                    <w:p w14:paraId="5C9A5602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27E284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CE79035" wp14:editId="7FD2CD00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95B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255EA09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035" id="テキスト ボックス 13" o:spid="_x0000_s1029" type="#_x0000_t202" style="position:absolute;left:0;text-align:left;margin-left:52.65pt;margin-top:-157.15pt;width:206.8pt;height:43.6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" filled="f" strokecolor="black [3213]">
                <v:textbox style="mso-fit-shape-to-text:t">
                  <w:txbxContent>
                    <w:p w14:paraId="3AE95B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255EA09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048B">
        <w:rPr>
          <w:rFonts w:hAnsi="Times New Roman" w:hint="eastAsia"/>
          <w:color w:val="000000" w:themeColor="text1"/>
          <w:kern w:val="0"/>
          <w:szCs w:val="24"/>
        </w:rPr>
        <w:t>８</w:t>
      </w:r>
      <w:r w:rsidR="003A6716" w:rsidRPr="00BE473D">
        <w:rPr>
          <w:rFonts w:hAnsi="Times New Roman" w:hint="eastAsia"/>
          <w:color w:val="000000" w:themeColor="text1"/>
          <w:kern w:val="0"/>
          <w:szCs w:val="24"/>
        </w:rPr>
        <w:t>－</w:t>
      </w:r>
      <w:r w:rsidR="0092048B">
        <w:rPr>
          <w:rFonts w:hAnsi="Times New Roman" w:hint="eastAsia"/>
          <w:color w:val="000000" w:themeColor="text1"/>
          <w:kern w:val="0"/>
          <w:szCs w:val="24"/>
        </w:rPr>
        <w:t>１</w:t>
      </w:r>
    </w:p>
    <w:p w14:paraId="6676FC39" w14:textId="35B1EADF" w:rsidR="003A6716" w:rsidRPr="009D24EC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56008DD8" w14:textId="7C7626C2" w:rsidR="00BA2C04" w:rsidRPr="00F83C88" w:rsidRDefault="00F83C88" w:rsidP="00BA2C04">
      <w:pPr>
        <w:autoSpaceDE w:val="0"/>
        <w:autoSpaceDN w:val="0"/>
        <w:adjustRightInd w:val="0"/>
        <w:ind w:firstLineChars="100" w:firstLine="201"/>
        <w:jc w:val="left"/>
        <w:rPr>
          <w:rFonts w:hAnsi="Times New Roman"/>
          <w:kern w:val="0"/>
          <w:szCs w:val="24"/>
        </w:rPr>
      </w:pPr>
      <w:r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1337DE" wp14:editId="550F7442">
                <wp:simplePos x="0" y="0"/>
                <wp:positionH relativeFrom="margin">
                  <wp:posOffset>135255</wp:posOffset>
                </wp:positionH>
                <wp:positionV relativeFrom="paragraph">
                  <wp:posOffset>274320</wp:posOffset>
                </wp:positionV>
                <wp:extent cx="6438900" cy="847725"/>
                <wp:effectExtent l="57150" t="57150" r="133350" b="142875"/>
                <wp:wrapSquare wrapText="bothSides"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47725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5DB06A" w14:textId="5861CEF4" w:rsidR="00280A8E" w:rsidRDefault="00280A8E" w:rsidP="00280A8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まもなくゴールデンウイークが始まります</w:t>
                            </w:r>
                          </w:p>
                          <w:p w14:paraId="68F7A8FA" w14:textId="2343E2BA" w:rsidR="00280A8E" w:rsidRPr="00B41A36" w:rsidRDefault="00280A8E" w:rsidP="00280A8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41A36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GW期間中も防疫対策の徹底をお願いします</w:t>
                            </w:r>
                          </w:p>
                          <w:p w14:paraId="38E4909A" w14:textId="76EF1FA7" w:rsidR="00302740" w:rsidRPr="00280A8E" w:rsidRDefault="00302740" w:rsidP="00AE1B8F">
                            <w:pPr>
                              <w:rPr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337DE" id="角丸四角形 11" o:spid="_x0000_s1030" style="position:absolute;left:0;text-align:left;margin-left:10.65pt;margin-top:21.6pt;width:507pt;height:66.7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7E5DB06A" w14:textId="5861CEF4" w:rsidR="00280A8E" w:rsidRDefault="00280A8E" w:rsidP="00280A8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まもなくゴールデンウイークが始まります</w:t>
                      </w:r>
                    </w:p>
                    <w:p w14:paraId="68F7A8FA" w14:textId="2343E2BA" w:rsidR="00280A8E" w:rsidRPr="00B41A36" w:rsidRDefault="00280A8E" w:rsidP="00280A8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B41A36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GW期間中も防疫対策の徹底をお願いします</w:t>
                      </w:r>
                    </w:p>
                    <w:p w14:paraId="38E4909A" w14:textId="76EF1FA7" w:rsidR="00302740" w:rsidRPr="00280A8E" w:rsidRDefault="00302740" w:rsidP="00AE1B8F">
                      <w:pPr>
                        <w:rPr>
                          <w:color w:val="000000" w:themeColor="text1"/>
                          <w:w w:val="15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D7240"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A8AAB50" wp14:editId="4CEBDA2C">
                <wp:simplePos x="0" y="0"/>
                <wp:positionH relativeFrom="column">
                  <wp:posOffset>1554480</wp:posOffset>
                </wp:positionH>
                <wp:positionV relativeFrom="paragraph">
                  <wp:posOffset>112395</wp:posOffset>
                </wp:positionV>
                <wp:extent cx="5029200" cy="0"/>
                <wp:effectExtent l="0" t="19050" r="19050" b="1905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92C61" id="Line 142" o:spid="_x0000_s1026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pt,8.85pt" to="518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" strokeweight="2.25pt"/>
            </w:pict>
          </mc:Fallback>
        </mc:AlternateContent>
      </w:r>
      <w:r w:rsidR="00B52B90">
        <w:rPr>
          <w:rFonts w:hAnsi="Times New Roman" w:hint="eastAsia"/>
          <w:kern w:val="0"/>
          <w:szCs w:val="24"/>
        </w:rPr>
        <w:t>令和</w:t>
      </w:r>
      <w:r w:rsidR="0092048B">
        <w:rPr>
          <w:rFonts w:hAnsi="Times New Roman" w:hint="eastAsia"/>
          <w:kern w:val="0"/>
          <w:szCs w:val="24"/>
        </w:rPr>
        <w:t>８</w:t>
      </w:r>
      <w:r w:rsidR="003A6716" w:rsidRPr="009A0D13">
        <w:rPr>
          <w:rFonts w:hAnsi="Times New Roman" w:hint="eastAsia"/>
          <w:kern w:val="0"/>
          <w:szCs w:val="24"/>
        </w:rPr>
        <w:t>年</w:t>
      </w:r>
      <w:r w:rsidR="00AE1B8F">
        <w:rPr>
          <w:rFonts w:hAnsi="Times New Roman" w:hint="eastAsia"/>
          <w:kern w:val="0"/>
          <w:szCs w:val="24"/>
        </w:rPr>
        <w:t>４</w:t>
      </w:r>
      <w:r w:rsidR="003A6716" w:rsidRPr="009A0D13">
        <w:rPr>
          <w:rFonts w:hAnsi="Times New Roman" w:hint="eastAsia"/>
          <w:kern w:val="0"/>
          <w:szCs w:val="24"/>
        </w:rPr>
        <w:t>月</w:t>
      </w:r>
      <w:r w:rsidR="00CC56D7">
        <w:rPr>
          <w:rFonts w:hAnsi="Times New Roman" w:hint="eastAsia"/>
          <w:kern w:val="0"/>
          <w:szCs w:val="24"/>
        </w:rPr>
        <w:t>30</w:t>
      </w:r>
      <w:r w:rsidR="003A6716">
        <w:rPr>
          <w:rFonts w:hAnsi="Times New Roman" w:hint="eastAsia"/>
          <w:kern w:val="0"/>
          <w:szCs w:val="24"/>
        </w:rPr>
        <w:t>日</w:t>
      </w:r>
    </w:p>
    <w:p w14:paraId="6A84B462" w14:textId="57A689EA" w:rsidR="00AE1B8F" w:rsidRDefault="00AE1B8F" w:rsidP="00AD27B3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</w:p>
    <w:p w14:paraId="46748058" w14:textId="53231821" w:rsidR="00BA2C04" w:rsidRPr="009968E7" w:rsidRDefault="00BA2C04" w:rsidP="00BA2C04">
      <w:pPr>
        <w:widowControl/>
        <w:spacing w:line="300" w:lineRule="auto"/>
        <w:ind w:leftChars="200" w:left="480" w:rightChars="236" w:right="566" w:firstLineChars="100" w:firstLine="268"/>
        <w:contextualSpacing/>
        <w:jc w:val="left"/>
        <w:rPr>
          <w:rFonts w:hAnsi="ＭＳ ゴシック"/>
          <w:bCs/>
          <w:spacing w:val="4"/>
          <w:sz w:val="26"/>
          <w:szCs w:val="26"/>
          <w:u w:color="000000"/>
        </w:rPr>
      </w:pPr>
      <w:r w:rsidRPr="009968E7">
        <w:rPr>
          <w:rFonts w:hAnsi="ＭＳ ゴシック" w:hint="eastAsia"/>
          <w:bCs/>
          <w:spacing w:val="4"/>
          <w:sz w:val="26"/>
          <w:szCs w:val="26"/>
          <w:u w:color="000000"/>
        </w:rPr>
        <w:t>高病原性鳥インフルエンザ、豚熱、アフリカ豚熱、口蹄疫等に係る防疫対策についてはこれまでも、海外からの病原体侵入防止や農場における発生・まん延防止対策の徹底をお願いしてきたところです。</w:t>
      </w:r>
    </w:p>
    <w:p w14:paraId="62EDF880" w14:textId="62B4F4E0" w:rsidR="00AE1B8F" w:rsidRPr="009968E7" w:rsidRDefault="00BA2C04" w:rsidP="00BA2C04">
      <w:pPr>
        <w:widowControl/>
        <w:spacing w:line="300" w:lineRule="auto"/>
        <w:ind w:leftChars="200" w:left="480" w:rightChars="236" w:right="566" w:firstLineChars="100" w:firstLine="268"/>
        <w:contextualSpacing/>
        <w:jc w:val="left"/>
        <w:rPr>
          <w:rFonts w:hAnsi="ＭＳ ゴシック"/>
          <w:bCs/>
          <w:spacing w:val="4"/>
          <w:sz w:val="26"/>
          <w:szCs w:val="26"/>
          <w:u w:color="000000"/>
        </w:rPr>
      </w:pPr>
      <w:r w:rsidRPr="009968E7">
        <w:rPr>
          <w:rFonts w:hAnsi="ＭＳ ゴシック" w:hint="eastAsia"/>
          <w:bCs/>
          <w:spacing w:val="4"/>
          <w:sz w:val="26"/>
          <w:szCs w:val="26"/>
          <w:u w:color="000000"/>
        </w:rPr>
        <w:t>これからゴールデンウィークを迎え、人の移動の増加が見込まれます。畜産農家の皆様におかれましては、引き続き従業員の方々を含め、飼養衛生管理基準の遵守による、一層の発生防止対策をよろしくお願いします。</w:t>
      </w:r>
    </w:p>
    <w:p w14:paraId="1EA27B56" w14:textId="5AAF0714" w:rsidR="00AE1B8F" w:rsidRDefault="009968E7" w:rsidP="00AD27B3">
      <w:pPr>
        <w:widowControl/>
        <w:jc w:val="left"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ACF397C" wp14:editId="2D0EF94C">
                <wp:simplePos x="0" y="0"/>
                <wp:positionH relativeFrom="column">
                  <wp:posOffset>-36195</wp:posOffset>
                </wp:positionH>
                <wp:positionV relativeFrom="paragraph">
                  <wp:posOffset>206375</wp:posOffset>
                </wp:positionV>
                <wp:extent cx="6896100" cy="5797550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579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BD2AB2" w14:textId="6E95381C" w:rsidR="007426C6" w:rsidRPr="00C16CC8" w:rsidRDefault="007426C6" w:rsidP="00302740">
                            <w:pPr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</w:p>
                          <w:p w14:paraId="610E00A0" w14:textId="2DC01E97" w:rsidR="00F83C88" w:rsidRDefault="00F83C88" w:rsidP="00302740">
                            <w:pPr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</w:p>
                          <w:p w14:paraId="3E62645E" w14:textId="77777777" w:rsidR="00AC5EE8" w:rsidRPr="00AC5EE8" w:rsidRDefault="00AC5EE8" w:rsidP="00302740">
                            <w:pPr>
                              <w:rPr>
                                <w:noProof/>
                                <w:sz w:val="10"/>
                                <w:szCs w:val="12"/>
                              </w:rPr>
                            </w:pPr>
                          </w:p>
                          <w:p w14:paraId="55F40D5F" w14:textId="77777777" w:rsidR="001E38F4" w:rsidRPr="009968E7" w:rsidRDefault="007426C6" w:rsidP="003C0294">
                            <w:pPr>
                              <w:spacing w:line="400" w:lineRule="exact"/>
                              <w:ind w:leftChars="100" w:left="630" w:hangingChars="150" w:hanging="390"/>
                              <w:rPr>
                                <w:sz w:val="26"/>
                                <w:szCs w:val="26"/>
                              </w:rPr>
                            </w:pPr>
                            <w:r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="0065015A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55BDC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口蹄疫</w:t>
                            </w:r>
                            <w:r w:rsidR="00855BDC" w:rsidRPr="009968E7">
                              <w:rPr>
                                <w:sz w:val="26"/>
                                <w:szCs w:val="26"/>
                              </w:rPr>
                              <w:t>、アフリカ豚熱等</w:t>
                            </w:r>
                            <w:r w:rsidR="00855BDC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の発生地域</w:t>
                            </w:r>
                            <w:r w:rsidR="004361A7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や</w:t>
                            </w:r>
                            <w:r w:rsidR="004361A7" w:rsidRPr="009968E7">
                              <w:rPr>
                                <w:sz w:val="26"/>
                                <w:szCs w:val="26"/>
                              </w:rPr>
                              <w:t>非清浄地域</w:t>
                            </w:r>
                            <w:r w:rsidR="00941E49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への</w:t>
                            </w:r>
                            <w:r w:rsidR="00855BDC" w:rsidRPr="009968E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不要不急の</w:t>
                            </w:r>
                            <w:r w:rsidR="00855BDC" w:rsidRPr="009968E7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渡航は</w:t>
                            </w:r>
                            <w:r w:rsidR="00855BDC" w:rsidRPr="009968E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自粛</w:t>
                            </w:r>
                            <w:r w:rsidR="00855BDC" w:rsidRPr="009968E7">
                              <w:rPr>
                                <w:sz w:val="26"/>
                                <w:szCs w:val="26"/>
                              </w:rPr>
                              <w:t>し</w:t>
                            </w:r>
                            <w:r w:rsidR="001E38F4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1055E32B" w14:textId="77777777" w:rsidR="001E38F4" w:rsidRPr="009968E7" w:rsidRDefault="00E16800" w:rsidP="003C0294">
                            <w:pPr>
                              <w:spacing w:line="400" w:lineRule="exact"/>
                              <w:ind w:leftChars="250" w:left="600"/>
                              <w:rPr>
                                <w:sz w:val="26"/>
                                <w:szCs w:val="26"/>
                              </w:rPr>
                            </w:pPr>
                            <w:r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やむを得ず渡航する場合には、農場への立入りや家畜との接触を避け、</w:t>
                            </w:r>
                          </w:p>
                          <w:p w14:paraId="279CFBC8" w14:textId="49F8B366" w:rsidR="00E16800" w:rsidRPr="009968E7" w:rsidRDefault="00E16800" w:rsidP="003C0294">
                            <w:pPr>
                              <w:spacing w:line="400" w:lineRule="exact"/>
                              <w:ind w:leftChars="250" w:left="600"/>
                              <w:rPr>
                                <w:sz w:val="26"/>
                                <w:szCs w:val="26"/>
                              </w:rPr>
                            </w:pPr>
                            <w:r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帰国時には衣服や靴の消毒等の適切な措置を</w:t>
                            </w:r>
                            <w:r w:rsidR="001E6843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行ってください。</w:t>
                            </w:r>
                          </w:p>
                          <w:p w14:paraId="4C5C8D11" w14:textId="77777777" w:rsidR="00AC5EE8" w:rsidRPr="009968E7" w:rsidRDefault="00AC5EE8" w:rsidP="003C0294">
                            <w:pPr>
                              <w:spacing w:line="40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24A3236" w14:textId="77777777" w:rsidR="009968E7" w:rsidRPr="009968E7" w:rsidRDefault="009968E7" w:rsidP="003C0294">
                            <w:pPr>
                              <w:spacing w:line="400" w:lineRule="exact"/>
                              <w:rPr>
                                <w:sz w:val="28"/>
                              </w:rPr>
                            </w:pPr>
                          </w:p>
                          <w:p w14:paraId="39BBE0BA" w14:textId="77777777" w:rsidR="001E38F4" w:rsidRPr="009968E7" w:rsidRDefault="004361A7" w:rsidP="003C0294">
                            <w:pPr>
                              <w:spacing w:line="400" w:lineRule="exact"/>
                              <w:ind w:leftChars="100" w:left="630" w:hangingChars="150" w:hanging="390"/>
                              <w:rPr>
                                <w:sz w:val="26"/>
                                <w:szCs w:val="26"/>
                              </w:rPr>
                            </w:pPr>
                            <w:r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〇 </w:t>
                            </w:r>
                            <w:r w:rsidR="001E6843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外国人技能実習生等の</w:t>
                            </w:r>
                            <w:r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外国人従業員を</w:t>
                            </w:r>
                            <w:r w:rsidRPr="009968E7">
                              <w:rPr>
                                <w:sz w:val="26"/>
                                <w:szCs w:val="26"/>
                              </w:rPr>
                              <w:t>受け入れている</w:t>
                            </w:r>
                            <w:r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畜産関係者等においては</w:t>
                            </w:r>
                            <w:r w:rsidRPr="009968E7">
                              <w:rPr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2BF611B1" w14:textId="77777777" w:rsidR="001E38F4" w:rsidRPr="009968E7" w:rsidRDefault="004361A7" w:rsidP="003C0294">
                            <w:pPr>
                              <w:spacing w:line="400" w:lineRule="exact"/>
                              <w:ind w:leftChars="250" w:left="600"/>
                              <w:rPr>
                                <w:sz w:val="26"/>
                                <w:szCs w:val="26"/>
                              </w:rPr>
                            </w:pPr>
                            <w:r w:rsidRPr="009968E7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日本への</w:t>
                            </w:r>
                            <w:r w:rsidRPr="009968E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持込みが</w:t>
                            </w:r>
                            <w:r w:rsidRPr="009968E7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禁止されている肉製品等が</w:t>
                            </w:r>
                            <w:r w:rsidRPr="009968E7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海外から持ち込まれること</w:t>
                            </w:r>
                            <w:r w:rsidRPr="009968E7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のないよう</w:t>
                            </w:r>
                            <w:r w:rsidRPr="009968E7">
                              <w:rPr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0880E581" w14:textId="77A910CA" w:rsidR="004361A7" w:rsidRPr="009968E7" w:rsidRDefault="001E38F4" w:rsidP="003C0294">
                            <w:pPr>
                              <w:spacing w:line="400" w:lineRule="exact"/>
                              <w:ind w:leftChars="250" w:left="600"/>
                              <w:rPr>
                                <w:sz w:val="26"/>
                                <w:szCs w:val="26"/>
                              </w:rPr>
                            </w:pPr>
                            <w:r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当該</w:t>
                            </w:r>
                            <w:r w:rsidR="004361A7" w:rsidRPr="009968E7">
                              <w:rPr>
                                <w:sz w:val="26"/>
                                <w:szCs w:val="26"/>
                              </w:rPr>
                              <w:t>従業員</w:t>
                            </w:r>
                            <w:r w:rsidR="001E6843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="004361A7" w:rsidRPr="009968E7">
                              <w:rPr>
                                <w:sz w:val="26"/>
                                <w:szCs w:val="26"/>
                              </w:rPr>
                              <w:t>へ</w:t>
                            </w:r>
                            <w:r w:rsidR="001E6843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4361A7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周知</w:t>
                            </w:r>
                            <w:r w:rsidR="001E6843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徹底</w:t>
                            </w:r>
                            <w:r w:rsidR="004361A7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してください</w:t>
                            </w:r>
                            <w:r w:rsidR="004361A7" w:rsidRPr="009968E7">
                              <w:rPr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31895EE" w14:textId="623292E5" w:rsidR="00D14F72" w:rsidRPr="009968E7" w:rsidRDefault="00D14F72" w:rsidP="003C0294">
                            <w:pPr>
                              <w:spacing w:line="40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C2C78C" w14:textId="77777777" w:rsidR="00F83C88" w:rsidRPr="009968E7" w:rsidRDefault="00F83C88" w:rsidP="003C0294">
                            <w:pPr>
                              <w:spacing w:line="40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E6B048A" w14:textId="77777777" w:rsidR="00C4007F" w:rsidRPr="00C4007F" w:rsidRDefault="00C4007F" w:rsidP="00C4007F">
                            <w:pPr>
                              <w:spacing w:line="400" w:lineRule="exact"/>
                              <w:ind w:leftChars="100" w:left="630" w:hangingChars="150" w:hanging="390"/>
                              <w:rPr>
                                <w:sz w:val="26"/>
                                <w:szCs w:val="26"/>
                              </w:rPr>
                            </w:pPr>
                            <w:r w:rsidRPr="00C4007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〇 </w:t>
                            </w:r>
                            <w:r w:rsidRPr="00C4007F">
                              <w:rPr>
                                <w:sz w:val="26"/>
                                <w:szCs w:val="26"/>
                              </w:rPr>
                              <w:t>家畜の所有者</w:t>
                            </w:r>
                            <w:r w:rsidRPr="00C4007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は、</w:t>
                            </w:r>
                            <w:r w:rsidRPr="00C4007F">
                              <w:rPr>
                                <w:sz w:val="26"/>
                                <w:szCs w:val="26"/>
                              </w:rPr>
                              <w:t>衛生管理区域に入場する</w:t>
                            </w:r>
                            <w:r w:rsidRPr="00C4007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全ての者が、</w:t>
                            </w:r>
                            <w:r w:rsidRPr="00C4007F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車両の消毒、当該衛生管理区域専用の衣服及び長靴の着用、手指消毒等を徹底</w:t>
                            </w:r>
                            <w:r w:rsidRPr="00C4007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するようにすること。</w:t>
                            </w:r>
                            <w:r w:rsidRPr="00C400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A99E531" w14:textId="77777777" w:rsidR="00C4007F" w:rsidRPr="00C4007F" w:rsidRDefault="00C4007F" w:rsidP="00C4007F">
                            <w:pPr>
                              <w:spacing w:line="400" w:lineRule="exact"/>
                              <w:ind w:leftChars="100" w:left="630" w:hangingChars="150" w:hanging="390"/>
                              <w:rPr>
                                <w:sz w:val="26"/>
                                <w:szCs w:val="26"/>
                              </w:rPr>
                            </w:pPr>
                            <w:r w:rsidRPr="00C4007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 飼養管理に関係のない者が衛生管理区域へ立ち入らないよう、境界を明確化するとともに看板等により注意を促すこと。</w:t>
                            </w:r>
                            <w:r w:rsidRPr="00C400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CFA7871" w14:textId="77777777" w:rsidR="00C4007F" w:rsidRPr="00C4007F" w:rsidRDefault="00C4007F" w:rsidP="00C4007F">
                            <w:pPr>
                              <w:spacing w:line="400" w:lineRule="exact"/>
                              <w:ind w:leftChars="100" w:left="630" w:hangingChars="150" w:hanging="390"/>
                              <w:rPr>
                                <w:sz w:val="26"/>
                                <w:szCs w:val="26"/>
                              </w:rPr>
                            </w:pPr>
                            <w:r w:rsidRPr="00C4007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 病原体の侵入の</w:t>
                            </w:r>
                            <w:r w:rsidRPr="00C4007F">
                              <w:rPr>
                                <w:sz w:val="26"/>
                                <w:szCs w:val="26"/>
                              </w:rPr>
                              <w:t>原因となる</w:t>
                            </w:r>
                            <w:r w:rsidRPr="00C4007F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野生動物</w:t>
                            </w:r>
                            <w:r w:rsidRPr="00C4007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の</w:t>
                            </w:r>
                            <w:r w:rsidRPr="00C4007F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侵入防止対策</w:t>
                            </w:r>
                            <w:r w:rsidRPr="00C4007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C4007F">
                              <w:rPr>
                                <w:sz w:val="26"/>
                                <w:szCs w:val="26"/>
                              </w:rPr>
                              <w:t>徹底</w:t>
                            </w:r>
                            <w:r w:rsidRPr="00C4007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すること。</w:t>
                            </w:r>
                          </w:p>
                          <w:p w14:paraId="6F9A8D3F" w14:textId="1B5BDE47" w:rsidR="00147106" w:rsidRPr="00C4007F" w:rsidRDefault="00147106" w:rsidP="003C0294">
                            <w:pPr>
                              <w:spacing w:line="400" w:lineRule="exact"/>
                              <w:ind w:leftChars="100" w:left="630" w:hangingChars="150" w:hanging="39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8DC779" w14:textId="77777777" w:rsidR="009968E7" w:rsidRDefault="009968E7" w:rsidP="003C0294">
                            <w:pPr>
                              <w:spacing w:line="400" w:lineRule="exact"/>
                              <w:ind w:leftChars="100" w:left="630" w:hangingChars="150" w:hanging="39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077357F" w14:textId="71FD8042" w:rsidR="001E38F4" w:rsidRPr="009968E7" w:rsidRDefault="00147106" w:rsidP="003C0294">
                            <w:pPr>
                              <w:spacing w:line="400" w:lineRule="exact"/>
                              <w:ind w:leftChars="100" w:left="630" w:hangingChars="150" w:hanging="390"/>
                              <w:rPr>
                                <w:sz w:val="26"/>
                                <w:szCs w:val="26"/>
                              </w:rPr>
                            </w:pPr>
                            <w:r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 毎日の健康観察を</w:t>
                            </w:r>
                            <w:r w:rsidRPr="009968E7">
                              <w:rPr>
                                <w:sz w:val="26"/>
                                <w:szCs w:val="26"/>
                              </w:rPr>
                              <w:t>入念に行い、</w:t>
                            </w:r>
                            <w:r w:rsidR="00AC00D1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特定症状</w:t>
                            </w:r>
                            <w:r w:rsidR="00D14F72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(※)</w:t>
                            </w:r>
                            <w:r w:rsidR="00941E49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1740B1" w:rsidRPr="009968E7">
                              <w:rPr>
                                <w:sz w:val="26"/>
                                <w:szCs w:val="26"/>
                              </w:rPr>
                              <w:t>含む</w:t>
                            </w:r>
                            <w:r w:rsidR="001740B1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異状</w:t>
                            </w:r>
                            <w:r w:rsidR="00AC00D1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941E49" w:rsidRPr="009968E7">
                              <w:rPr>
                                <w:sz w:val="26"/>
                                <w:szCs w:val="26"/>
                              </w:rPr>
                              <w:t>呈</w:t>
                            </w:r>
                            <w:r w:rsidR="00941E49"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している</w:t>
                            </w:r>
                            <w:r w:rsidR="00AC00D1" w:rsidRPr="009968E7">
                              <w:rPr>
                                <w:sz w:val="26"/>
                                <w:szCs w:val="26"/>
                              </w:rPr>
                              <w:t>家畜が</w:t>
                            </w:r>
                          </w:p>
                          <w:p w14:paraId="49EBF279" w14:textId="65073488" w:rsidR="00147106" w:rsidRPr="009968E7" w:rsidRDefault="00AC00D1" w:rsidP="003C0294">
                            <w:pPr>
                              <w:spacing w:line="400" w:lineRule="exact"/>
                              <w:ind w:leftChars="250" w:left="600"/>
                              <w:rPr>
                                <w:sz w:val="26"/>
                                <w:szCs w:val="26"/>
                              </w:rPr>
                            </w:pPr>
                            <w:r w:rsidRPr="009968E7">
                              <w:rPr>
                                <w:sz w:val="26"/>
                                <w:szCs w:val="26"/>
                              </w:rPr>
                              <w:t>見られた際は</w:t>
                            </w:r>
                            <w:r w:rsidRPr="009968E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9968E7">
                              <w:rPr>
                                <w:sz w:val="26"/>
                                <w:szCs w:val="26"/>
                              </w:rPr>
                              <w:t>速やかに</w:t>
                            </w:r>
                            <w:r w:rsidRPr="009968E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家畜保健衛生所まで通報</w:t>
                            </w:r>
                            <w:r w:rsidRPr="009968E7">
                              <w:rPr>
                                <w:sz w:val="26"/>
                                <w:szCs w:val="26"/>
                              </w:rPr>
                              <w:t>してください</w:t>
                            </w:r>
                            <w:r w:rsidR="00147106" w:rsidRPr="009968E7">
                              <w:rPr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C903E00" w14:textId="64A738E0" w:rsidR="00D14F72" w:rsidRPr="00C4007F" w:rsidRDefault="00D14F72" w:rsidP="001E68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A0FC1C" w14:textId="499E8BD8" w:rsidR="00693236" w:rsidRPr="003C0294" w:rsidRDefault="00D14F72" w:rsidP="003C0294">
                            <w:pPr>
                              <w:ind w:leftChars="31" w:left="7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C029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693236" w:rsidRPr="003C029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特定症状</w:t>
                            </w:r>
                            <w:r w:rsidR="00693236" w:rsidRPr="003C0294">
                              <w:rPr>
                                <w:sz w:val="26"/>
                                <w:szCs w:val="26"/>
                              </w:rPr>
                              <w:t>については</w:t>
                            </w:r>
                            <w:r w:rsidR="00463E4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次頁</w:t>
                            </w:r>
                            <w:r w:rsidRPr="003C029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3C0294">
                              <w:rPr>
                                <w:sz w:val="26"/>
                                <w:szCs w:val="26"/>
                              </w:rPr>
                              <w:t>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397C" id="正方形/長方形 2" o:spid="_x0000_s1031" style="position:absolute;margin-left:-2.85pt;margin-top:16.25pt;width:543pt;height:456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" fillcolor="window" strokecolor="#95b3d7" strokeweight="2pt">
                <v:textbox inset="2mm,0,2mm,0">
                  <w:txbxContent>
                    <w:p w14:paraId="3FBD2AB2" w14:textId="6E95381C" w:rsidR="007426C6" w:rsidRPr="00C16CC8" w:rsidRDefault="007426C6" w:rsidP="00302740">
                      <w:pPr>
                        <w:rPr>
                          <w:noProof/>
                          <w:sz w:val="22"/>
                          <w:szCs w:val="24"/>
                        </w:rPr>
                      </w:pPr>
                    </w:p>
                    <w:p w14:paraId="610E00A0" w14:textId="2DC01E97" w:rsidR="00F83C88" w:rsidRDefault="00F83C88" w:rsidP="00302740">
                      <w:pPr>
                        <w:rPr>
                          <w:noProof/>
                          <w:sz w:val="22"/>
                          <w:szCs w:val="24"/>
                        </w:rPr>
                      </w:pPr>
                    </w:p>
                    <w:p w14:paraId="3E62645E" w14:textId="77777777" w:rsidR="00AC5EE8" w:rsidRPr="00AC5EE8" w:rsidRDefault="00AC5EE8" w:rsidP="00302740">
                      <w:pPr>
                        <w:rPr>
                          <w:noProof/>
                          <w:sz w:val="10"/>
                          <w:szCs w:val="12"/>
                        </w:rPr>
                      </w:pPr>
                    </w:p>
                    <w:p w14:paraId="55F40D5F" w14:textId="77777777" w:rsidR="001E38F4" w:rsidRPr="009968E7" w:rsidRDefault="007426C6" w:rsidP="003C0294">
                      <w:pPr>
                        <w:spacing w:line="400" w:lineRule="exact"/>
                        <w:ind w:leftChars="100" w:left="630" w:hangingChars="150" w:hanging="390"/>
                        <w:rPr>
                          <w:sz w:val="26"/>
                          <w:szCs w:val="26"/>
                        </w:rPr>
                      </w:pPr>
                      <w:r w:rsidRPr="009968E7">
                        <w:rPr>
                          <w:rFonts w:hint="eastAsia"/>
                          <w:sz w:val="26"/>
                          <w:szCs w:val="26"/>
                        </w:rPr>
                        <w:t>〇</w:t>
                      </w:r>
                      <w:r w:rsidR="0065015A" w:rsidRPr="009968E7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="00855BDC" w:rsidRPr="009968E7">
                        <w:rPr>
                          <w:rFonts w:hint="eastAsia"/>
                          <w:sz w:val="26"/>
                          <w:szCs w:val="26"/>
                        </w:rPr>
                        <w:t>口蹄疫</w:t>
                      </w:r>
                      <w:r w:rsidR="00855BDC" w:rsidRPr="009968E7">
                        <w:rPr>
                          <w:sz w:val="26"/>
                          <w:szCs w:val="26"/>
                        </w:rPr>
                        <w:t>、アフリカ豚熱等</w:t>
                      </w:r>
                      <w:r w:rsidR="00855BDC" w:rsidRPr="009968E7">
                        <w:rPr>
                          <w:rFonts w:hint="eastAsia"/>
                          <w:sz w:val="26"/>
                          <w:szCs w:val="26"/>
                        </w:rPr>
                        <w:t>の発生地域</w:t>
                      </w:r>
                      <w:r w:rsidR="004361A7" w:rsidRPr="009968E7">
                        <w:rPr>
                          <w:rFonts w:hint="eastAsia"/>
                          <w:sz w:val="26"/>
                          <w:szCs w:val="26"/>
                        </w:rPr>
                        <w:t>や</w:t>
                      </w:r>
                      <w:r w:rsidR="004361A7" w:rsidRPr="009968E7">
                        <w:rPr>
                          <w:sz w:val="26"/>
                          <w:szCs w:val="26"/>
                        </w:rPr>
                        <w:t>非清浄地域</w:t>
                      </w:r>
                      <w:r w:rsidR="00941E49" w:rsidRPr="009968E7">
                        <w:rPr>
                          <w:rFonts w:hint="eastAsia"/>
                          <w:sz w:val="26"/>
                          <w:szCs w:val="26"/>
                        </w:rPr>
                        <w:t>への</w:t>
                      </w:r>
                      <w:r w:rsidR="00855BDC" w:rsidRPr="009968E7">
                        <w:rPr>
                          <w:b/>
                          <w:sz w:val="26"/>
                          <w:szCs w:val="26"/>
                          <w:u w:val="single"/>
                        </w:rPr>
                        <w:t>不要不急の</w:t>
                      </w:r>
                      <w:r w:rsidR="00855BDC" w:rsidRPr="009968E7">
                        <w:rPr>
                          <w:rFonts w:hint="eastAsia"/>
                          <w:b/>
                          <w:sz w:val="26"/>
                          <w:szCs w:val="26"/>
                          <w:u w:val="single"/>
                        </w:rPr>
                        <w:t>渡航は</w:t>
                      </w:r>
                      <w:r w:rsidR="00855BDC" w:rsidRPr="009968E7">
                        <w:rPr>
                          <w:b/>
                          <w:sz w:val="26"/>
                          <w:szCs w:val="26"/>
                          <w:u w:val="single"/>
                        </w:rPr>
                        <w:t>自粛</w:t>
                      </w:r>
                      <w:r w:rsidR="00855BDC" w:rsidRPr="009968E7">
                        <w:rPr>
                          <w:sz w:val="26"/>
                          <w:szCs w:val="26"/>
                        </w:rPr>
                        <w:t>し</w:t>
                      </w:r>
                      <w:r w:rsidR="001E38F4" w:rsidRPr="009968E7">
                        <w:rPr>
                          <w:rFonts w:hint="eastAsia"/>
                          <w:sz w:val="26"/>
                          <w:szCs w:val="26"/>
                        </w:rPr>
                        <w:t>、</w:t>
                      </w:r>
                    </w:p>
                    <w:p w14:paraId="1055E32B" w14:textId="77777777" w:rsidR="001E38F4" w:rsidRPr="009968E7" w:rsidRDefault="00E16800" w:rsidP="003C0294">
                      <w:pPr>
                        <w:spacing w:line="400" w:lineRule="exact"/>
                        <w:ind w:leftChars="250" w:left="600"/>
                        <w:rPr>
                          <w:sz w:val="26"/>
                          <w:szCs w:val="26"/>
                        </w:rPr>
                      </w:pPr>
                      <w:r w:rsidRPr="009968E7">
                        <w:rPr>
                          <w:rFonts w:hint="eastAsia"/>
                          <w:sz w:val="26"/>
                          <w:szCs w:val="26"/>
                        </w:rPr>
                        <w:t>やむを得ず渡航する場合には、農場への立入りや家畜との接触を避け、</w:t>
                      </w:r>
                    </w:p>
                    <w:p w14:paraId="279CFBC8" w14:textId="49F8B366" w:rsidR="00E16800" w:rsidRPr="009968E7" w:rsidRDefault="00E16800" w:rsidP="003C0294">
                      <w:pPr>
                        <w:spacing w:line="400" w:lineRule="exact"/>
                        <w:ind w:leftChars="250" w:left="600"/>
                        <w:rPr>
                          <w:sz w:val="26"/>
                          <w:szCs w:val="26"/>
                        </w:rPr>
                      </w:pPr>
                      <w:r w:rsidRPr="009968E7">
                        <w:rPr>
                          <w:rFonts w:hint="eastAsia"/>
                          <w:sz w:val="26"/>
                          <w:szCs w:val="26"/>
                        </w:rPr>
                        <w:t>帰国時には衣服や靴の消毒等の適切な措置を</w:t>
                      </w:r>
                      <w:r w:rsidR="001E6843" w:rsidRPr="009968E7">
                        <w:rPr>
                          <w:rFonts w:hint="eastAsia"/>
                          <w:sz w:val="26"/>
                          <w:szCs w:val="26"/>
                        </w:rPr>
                        <w:t>行ってください。</w:t>
                      </w:r>
                    </w:p>
                    <w:p w14:paraId="4C5C8D11" w14:textId="77777777" w:rsidR="00AC5EE8" w:rsidRPr="009968E7" w:rsidRDefault="00AC5EE8" w:rsidP="003C0294">
                      <w:pPr>
                        <w:spacing w:line="400" w:lineRule="exact"/>
                        <w:rPr>
                          <w:sz w:val="26"/>
                          <w:szCs w:val="26"/>
                        </w:rPr>
                      </w:pPr>
                    </w:p>
                    <w:p w14:paraId="424A3236" w14:textId="77777777" w:rsidR="009968E7" w:rsidRPr="009968E7" w:rsidRDefault="009968E7" w:rsidP="003C0294">
                      <w:pPr>
                        <w:spacing w:line="400" w:lineRule="exact"/>
                        <w:rPr>
                          <w:sz w:val="28"/>
                        </w:rPr>
                      </w:pPr>
                    </w:p>
                    <w:p w14:paraId="39BBE0BA" w14:textId="77777777" w:rsidR="001E38F4" w:rsidRPr="009968E7" w:rsidRDefault="004361A7" w:rsidP="003C0294">
                      <w:pPr>
                        <w:spacing w:line="400" w:lineRule="exact"/>
                        <w:ind w:leftChars="100" w:left="630" w:hangingChars="150" w:hanging="390"/>
                        <w:rPr>
                          <w:sz w:val="26"/>
                          <w:szCs w:val="26"/>
                        </w:rPr>
                      </w:pPr>
                      <w:r w:rsidRPr="009968E7">
                        <w:rPr>
                          <w:rFonts w:hint="eastAsia"/>
                          <w:sz w:val="26"/>
                          <w:szCs w:val="26"/>
                        </w:rPr>
                        <w:t xml:space="preserve">〇 </w:t>
                      </w:r>
                      <w:r w:rsidR="001E6843" w:rsidRPr="009968E7">
                        <w:rPr>
                          <w:rFonts w:hint="eastAsia"/>
                          <w:sz w:val="26"/>
                          <w:szCs w:val="26"/>
                        </w:rPr>
                        <w:t>外国人技能実習生等の</w:t>
                      </w:r>
                      <w:r w:rsidRPr="009968E7">
                        <w:rPr>
                          <w:rFonts w:hint="eastAsia"/>
                          <w:sz w:val="26"/>
                          <w:szCs w:val="26"/>
                        </w:rPr>
                        <w:t>外国人従業員を</w:t>
                      </w:r>
                      <w:r w:rsidRPr="009968E7">
                        <w:rPr>
                          <w:sz w:val="26"/>
                          <w:szCs w:val="26"/>
                        </w:rPr>
                        <w:t>受け入れている</w:t>
                      </w:r>
                      <w:r w:rsidRPr="009968E7">
                        <w:rPr>
                          <w:rFonts w:hint="eastAsia"/>
                          <w:sz w:val="26"/>
                          <w:szCs w:val="26"/>
                        </w:rPr>
                        <w:t>畜産関係者等においては</w:t>
                      </w:r>
                      <w:r w:rsidRPr="009968E7">
                        <w:rPr>
                          <w:sz w:val="26"/>
                          <w:szCs w:val="26"/>
                        </w:rPr>
                        <w:t>、</w:t>
                      </w:r>
                    </w:p>
                    <w:p w14:paraId="2BF611B1" w14:textId="77777777" w:rsidR="001E38F4" w:rsidRPr="009968E7" w:rsidRDefault="004361A7" w:rsidP="003C0294">
                      <w:pPr>
                        <w:spacing w:line="400" w:lineRule="exact"/>
                        <w:ind w:leftChars="250" w:left="600"/>
                        <w:rPr>
                          <w:sz w:val="26"/>
                          <w:szCs w:val="26"/>
                        </w:rPr>
                      </w:pPr>
                      <w:r w:rsidRPr="009968E7">
                        <w:rPr>
                          <w:rFonts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日本への</w:t>
                      </w:r>
                      <w:r w:rsidRPr="009968E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持込みが</w:t>
                      </w:r>
                      <w:r w:rsidRPr="009968E7">
                        <w:rPr>
                          <w:rFonts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禁止されている肉製品等が</w:t>
                      </w:r>
                      <w:r w:rsidRPr="009968E7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海外から持ち込まれること</w:t>
                      </w:r>
                      <w:r w:rsidRPr="009968E7">
                        <w:rPr>
                          <w:rFonts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のないよう</w:t>
                      </w:r>
                      <w:r w:rsidRPr="009968E7">
                        <w:rPr>
                          <w:sz w:val="26"/>
                          <w:szCs w:val="26"/>
                        </w:rPr>
                        <w:t>、</w:t>
                      </w:r>
                    </w:p>
                    <w:p w14:paraId="0880E581" w14:textId="77A910CA" w:rsidR="004361A7" w:rsidRPr="009968E7" w:rsidRDefault="001E38F4" w:rsidP="003C0294">
                      <w:pPr>
                        <w:spacing w:line="400" w:lineRule="exact"/>
                        <w:ind w:leftChars="250" w:left="600"/>
                        <w:rPr>
                          <w:sz w:val="26"/>
                          <w:szCs w:val="26"/>
                        </w:rPr>
                      </w:pPr>
                      <w:r w:rsidRPr="009968E7">
                        <w:rPr>
                          <w:rFonts w:hint="eastAsia"/>
                          <w:sz w:val="26"/>
                          <w:szCs w:val="26"/>
                        </w:rPr>
                        <w:t>当該</w:t>
                      </w:r>
                      <w:r w:rsidR="004361A7" w:rsidRPr="009968E7">
                        <w:rPr>
                          <w:sz w:val="26"/>
                          <w:szCs w:val="26"/>
                        </w:rPr>
                        <w:t>従業員</w:t>
                      </w:r>
                      <w:r w:rsidR="001E6843" w:rsidRPr="009968E7">
                        <w:rPr>
                          <w:rFonts w:hint="eastAsia"/>
                          <w:sz w:val="26"/>
                          <w:szCs w:val="26"/>
                        </w:rPr>
                        <w:t>等</w:t>
                      </w:r>
                      <w:r w:rsidR="004361A7" w:rsidRPr="009968E7">
                        <w:rPr>
                          <w:sz w:val="26"/>
                          <w:szCs w:val="26"/>
                        </w:rPr>
                        <w:t>へ</w:t>
                      </w:r>
                      <w:r w:rsidR="001E6843" w:rsidRPr="009968E7">
                        <w:rPr>
                          <w:rFonts w:hint="eastAsia"/>
                          <w:sz w:val="26"/>
                          <w:szCs w:val="26"/>
                        </w:rPr>
                        <w:t>の</w:t>
                      </w:r>
                      <w:r w:rsidR="004361A7" w:rsidRPr="009968E7">
                        <w:rPr>
                          <w:rFonts w:hint="eastAsia"/>
                          <w:sz w:val="26"/>
                          <w:szCs w:val="26"/>
                        </w:rPr>
                        <w:t>周知</w:t>
                      </w:r>
                      <w:r w:rsidR="001E6843" w:rsidRPr="009968E7">
                        <w:rPr>
                          <w:rFonts w:hint="eastAsia"/>
                          <w:sz w:val="26"/>
                          <w:szCs w:val="26"/>
                        </w:rPr>
                        <w:t>を徹底</w:t>
                      </w:r>
                      <w:r w:rsidR="004361A7" w:rsidRPr="009968E7">
                        <w:rPr>
                          <w:rFonts w:hint="eastAsia"/>
                          <w:sz w:val="26"/>
                          <w:szCs w:val="26"/>
                        </w:rPr>
                        <w:t>してください</w:t>
                      </w:r>
                      <w:r w:rsidR="004361A7" w:rsidRPr="009968E7">
                        <w:rPr>
                          <w:sz w:val="26"/>
                          <w:szCs w:val="26"/>
                        </w:rPr>
                        <w:t>。</w:t>
                      </w:r>
                    </w:p>
                    <w:p w14:paraId="331895EE" w14:textId="623292E5" w:rsidR="00D14F72" w:rsidRPr="009968E7" w:rsidRDefault="00D14F72" w:rsidP="003C0294">
                      <w:pPr>
                        <w:spacing w:line="400" w:lineRule="exact"/>
                        <w:rPr>
                          <w:sz w:val="26"/>
                          <w:szCs w:val="26"/>
                        </w:rPr>
                      </w:pPr>
                    </w:p>
                    <w:p w14:paraId="1AC2C78C" w14:textId="77777777" w:rsidR="00F83C88" w:rsidRPr="009968E7" w:rsidRDefault="00F83C88" w:rsidP="003C0294">
                      <w:pPr>
                        <w:spacing w:line="400" w:lineRule="exact"/>
                        <w:rPr>
                          <w:sz w:val="26"/>
                          <w:szCs w:val="26"/>
                        </w:rPr>
                      </w:pPr>
                    </w:p>
                    <w:p w14:paraId="2E6B048A" w14:textId="77777777" w:rsidR="00C4007F" w:rsidRPr="00C4007F" w:rsidRDefault="00C4007F" w:rsidP="00C4007F">
                      <w:pPr>
                        <w:spacing w:line="400" w:lineRule="exact"/>
                        <w:ind w:leftChars="100" w:left="630" w:hangingChars="150" w:hanging="390"/>
                        <w:rPr>
                          <w:sz w:val="26"/>
                          <w:szCs w:val="26"/>
                        </w:rPr>
                      </w:pPr>
                      <w:r w:rsidRPr="00C4007F">
                        <w:rPr>
                          <w:rFonts w:hint="eastAsia"/>
                          <w:sz w:val="26"/>
                          <w:szCs w:val="26"/>
                        </w:rPr>
                        <w:t xml:space="preserve">〇 </w:t>
                      </w:r>
                      <w:r w:rsidRPr="00C4007F">
                        <w:rPr>
                          <w:sz w:val="26"/>
                          <w:szCs w:val="26"/>
                        </w:rPr>
                        <w:t>家畜の所有者</w:t>
                      </w:r>
                      <w:r w:rsidRPr="00C4007F">
                        <w:rPr>
                          <w:rFonts w:hint="eastAsia"/>
                          <w:sz w:val="26"/>
                          <w:szCs w:val="26"/>
                        </w:rPr>
                        <w:t>は、</w:t>
                      </w:r>
                      <w:r w:rsidRPr="00C4007F">
                        <w:rPr>
                          <w:sz w:val="26"/>
                          <w:szCs w:val="26"/>
                        </w:rPr>
                        <w:t>衛生管理区域に入場する</w:t>
                      </w:r>
                      <w:r w:rsidRPr="00C4007F">
                        <w:rPr>
                          <w:rFonts w:hint="eastAsia"/>
                          <w:sz w:val="26"/>
                          <w:szCs w:val="26"/>
                        </w:rPr>
                        <w:t>全ての者が、</w:t>
                      </w:r>
                      <w:r w:rsidRPr="00C4007F">
                        <w:rPr>
                          <w:rFonts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車両の消毒、当該衛生管理区域専用の衣服及び長靴の着用、手指消毒等を徹底</w:t>
                      </w:r>
                      <w:r w:rsidRPr="00C4007F">
                        <w:rPr>
                          <w:rFonts w:hint="eastAsia"/>
                          <w:sz w:val="26"/>
                          <w:szCs w:val="26"/>
                        </w:rPr>
                        <w:t>するようにすること。</w:t>
                      </w:r>
                      <w:r w:rsidRPr="00C4007F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5A99E531" w14:textId="77777777" w:rsidR="00C4007F" w:rsidRPr="00C4007F" w:rsidRDefault="00C4007F" w:rsidP="00C4007F">
                      <w:pPr>
                        <w:spacing w:line="400" w:lineRule="exact"/>
                        <w:ind w:leftChars="100" w:left="630" w:hangingChars="150" w:hanging="390"/>
                        <w:rPr>
                          <w:sz w:val="26"/>
                          <w:szCs w:val="26"/>
                        </w:rPr>
                      </w:pPr>
                      <w:r w:rsidRPr="00C4007F">
                        <w:rPr>
                          <w:rFonts w:hint="eastAsia"/>
                          <w:sz w:val="26"/>
                          <w:szCs w:val="26"/>
                        </w:rPr>
                        <w:t>〇 飼養管理に関係のない者が衛生管理区域へ立ち入らないよう、境界を明確化するとともに看板等により注意を促すこと。</w:t>
                      </w:r>
                      <w:r w:rsidRPr="00C4007F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5CFA7871" w14:textId="77777777" w:rsidR="00C4007F" w:rsidRPr="00C4007F" w:rsidRDefault="00C4007F" w:rsidP="00C4007F">
                      <w:pPr>
                        <w:spacing w:line="400" w:lineRule="exact"/>
                        <w:ind w:leftChars="100" w:left="630" w:hangingChars="150" w:hanging="390"/>
                        <w:rPr>
                          <w:sz w:val="26"/>
                          <w:szCs w:val="26"/>
                        </w:rPr>
                      </w:pPr>
                      <w:r w:rsidRPr="00C4007F">
                        <w:rPr>
                          <w:rFonts w:hint="eastAsia"/>
                          <w:sz w:val="26"/>
                          <w:szCs w:val="26"/>
                        </w:rPr>
                        <w:t>〇 病原体の侵入の</w:t>
                      </w:r>
                      <w:r w:rsidRPr="00C4007F">
                        <w:rPr>
                          <w:sz w:val="26"/>
                          <w:szCs w:val="26"/>
                        </w:rPr>
                        <w:t>原因となる</w:t>
                      </w:r>
                      <w:r w:rsidRPr="00C4007F">
                        <w:rPr>
                          <w:rFonts w:hint="eastAsia"/>
                          <w:b/>
                          <w:sz w:val="26"/>
                          <w:szCs w:val="26"/>
                          <w:u w:val="single"/>
                        </w:rPr>
                        <w:t>野生動物</w:t>
                      </w:r>
                      <w:r w:rsidRPr="00C4007F">
                        <w:rPr>
                          <w:b/>
                          <w:sz w:val="26"/>
                          <w:szCs w:val="26"/>
                          <w:u w:val="single"/>
                        </w:rPr>
                        <w:t>の</w:t>
                      </w:r>
                      <w:r w:rsidRPr="00C4007F">
                        <w:rPr>
                          <w:rFonts w:hint="eastAsia"/>
                          <w:b/>
                          <w:sz w:val="26"/>
                          <w:szCs w:val="26"/>
                          <w:u w:val="single"/>
                        </w:rPr>
                        <w:t>侵入防止対策</w:t>
                      </w:r>
                      <w:r w:rsidRPr="00C4007F"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 w:rsidRPr="00C4007F">
                        <w:rPr>
                          <w:sz w:val="26"/>
                          <w:szCs w:val="26"/>
                        </w:rPr>
                        <w:t>徹底</w:t>
                      </w:r>
                      <w:r w:rsidRPr="00C4007F">
                        <w:rPr>
                          <w:rFonts w:hint="eastAsia"/>
                          <w:sz w:val="26"/>
                          <w:szCs w:val="26"/>
                        </w:rPr>
                        <w:t>すること。</w:t>
                      </w:r>
                    </w:p>
                    <w:p w14:paraId="6F9A8D3F" w14:textId="1B5BDE47" w:rsidR="00147106" w:rsidRPr="00C4007F" w:rsidRDefault="00147106" w:rsidP="003C0294">
                      <w:pPr>
                        <w:spacing w:line="400" w:lineRule="exact"/>
                        <w:ind w:leftChars="100" w:left="630" w:hangingChars="150" w:hanging="390"/>
                        <w:rPr>
                          <w:sz w:val="26"/>
                          <w:szCs w:val="26"/>
                        </w:rPr>
                      </w:pPr>
                    </w:p>
                    <w:p w14:paraId="4A8DC779" w14:textId="77777777" w:rsidR="009968E7" w:rsidRDefault="009968E7" w:rsidP="003C0294">
                      <w:pPr>
                        <w:spacing w:line="400" w:lineRule="exact"/>
                        <w:ind w:leftChars="100" w:left="630" w:hangingChars="150" w:hanging="390"/>
                        <w:rPr>
                          <w:sz w:val="26"/>
                          <w:szCs w:val="26"/>
                        </w:rPr>
                      </w:pPr>
                    </w:p>
                    <w:p w14:paraId="6077357F" w14:textId="71FD8042" w:rsidR="001E38F4" w:rsidRPr="009968E7" w:rsidRDefault="00147106" w:rsidP="003C0294">
                      <w:pPr>
                        <w:spacing w:line="400" w:lineRule="exact"/>
                        <w:ind w:leftChars="100" w:left="630" w:hangingChars="150" w:hanging="390"/>
                        <w:rPr>
                          <w:sz w:val="26"/>
                          <w:szCs w:val="26"/>
                        </w:rPr>
                      </w:pPr>
                      <w:r w:rsidRPr="009968E7">
                        <w:rPr>
                          <w:rFonts w:hint="eastAsia"/>
                          <w:sz w:val="26"/>
                          <w:szCs w:val="26"/>
                        </w:rPr>
                        <w:t>〇 毎日の健康観察を</w:t>
                      </w:r>
                      <w:r w:rsidRPr="009968E7">
                        <w:rPr>
                          <w:sz w:val="26"/>
                          <w:szCs w:val="26"/>
                        </w:rPr>
                        <w:t>入念に行い、</w:t>
                      </w:r>
                      <w:r w:rsidR="00AC00D1" w:rsidRPr="009968E7">
                        <w:rPr>
                          <w:rFonts w:hint="eastAsia"/>
                          <w:sz w:val="26"/>
                          <w:szCs w:val="26"/>
                        </w:rPr>
                        <w:t>特定症状</w:t>
                      </w:r>
                      <w:r w:rsidR="00D14F72" w:rsidRPr="009968E7">
                        <w:rPr>
                          <w:rFonts w:hint="eastAsia"/>
                          <w:sz w:val="26"/>
                          <w:szCs w:val="26"/>
                        </w:rPr>
                        <w:t>(※)</w:t>
                      </w:r>
                      <w:r w:rsidR="00941E49" w:rsidRPr="009968E7"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 w:rsidR="001740B1" w:rsidRPr="009968E7">
                        <w:rPr>
                          <w:sz w:val="26"/>
                          <w:szCs w:val="26"/>
                        </w:rPr>
                        <w:t>含む</w:t>
                      </w:r>
                      <w:r w:rsidR="001740B1" w:rsidRPr="009968E7">
                        <w:rPr>
                          <w:rFonts w:hint="eastAsia"/>
                          <w:sz w:val="26"/>
                          <w:szCs w:val="26"/>
                        </w:rPr>
                        <w:t>異状</w:t>
                      </w:r>
                      <w:r w:rsidR="00AC00D1" w:rsidRPr="009968E7"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 w:rsidR="00941E49" w:rsidRPr="009968E7">
                        <w:rPr>
                          <w:sz w:val="26"/>
                          <w:szCs w:val="26"/>
                        </w:rPr>
                        <w:t>呈</w:t>
                      </w:r>
                      <w:r w:rsidR="00941E49" w:rsidRPr="009968E7">
                        <w:rPr>
                          <w:rFonts w:hint="eastAsia"/>
                          <w:sz w:val="26"/>
                          <w:szCs w:val="26"/>
                        </w:rPr>
                        <w:t>している</w:t>
                      </w:r>
                      <w:r w:rsidR="00AC00D1" w:rsidRPr="009968E7">
                        <w:rPr>
                          <w:sz w:val="26"/>
                          <w:szCs w:val="26"/>
                        </w:rPr>
                        <w:t>家畜が</w:t>
                      </w:r>
                    </w:p>
                    <w:p w14:paraId="49EBF279" w14:textId="65073488" w:rsidR="00147106" w:rsidRPr="009968E7" w:rsidRDefault="00AC00D1" w:rsidP="003C0294">
                      <w:pPr>
                        <w:spacing w:line="400" w:lineRule="exact"/>
                        <w:ind w:leftChars="250" w:left="600"/>
                        <w:rPr>
                          <w:sz w:val="26"/>
                          <w:szCs w:val="26"/>
                        </w:rPr>
                      </w:pPr>
                      <w:r w:rsidRPr="009968E7">
                        <w:rPr>
                          <w:sz w:val="26"/>
                          <w:szCs w:val="26"/>
                        </w:rPr>
                        <w:t>見られた際は</w:t>
                      </w:r>
                      <w:r w:rsidRPr="009968E7">
                        <w:rPr>
                          <w:rFonts w:hint="eastAsia"/>
                          <w:sz w:val="26"/>
                          <w:szCs w:val="26"/>
                        </w:rPr>
                        <w:t>、</w:t>
                      </w:r>
                      <w:r w:rsidRPr="009968E7">
                        <w:rPr>
                          <w:sz w:val="26"/>
                          <w:szCs w:val="26"/>
                        </w:rPr>
                        <w:t>速やかに</w:t>
                      </w:r>
                      <w:r w:rsidRPr="009968E7">
                        <w:rPr>
                          <w:b/>
                          <w:sz w:val="26"/>
                          <w:szCs w:val="26"/>
                          <w:u w:val="single"/>
                        </w:rPr>
                        <w:t>家畜保健衛生所まで通報</w:t>
                      </w:r>
                      <w:r w:rsidRPr="009968E7">
                        <w:rPr>
                          <w:sz w:val="26"/>
                          <w:szCs w:val="26"/>
                        </w:rPr>
                        <w:t>してください</w:t>
                      </w:r>
                      <w:r w:rsidR="00147106" w:rsidRPr="009968E7">
                        <w:rPr>
                          <w:sz w:val="26"/>
                          <w:szCs w:val="26"/>
                        </w:rPr>
                        <w:t>。</w:t>
                      </w:r>
                    </w:p>
                    <w:p w14:paraId="1C903E00" w14:textId="64A738E0" w:rsidR="00D14F72" w:rsidRPr="00C4007F" w:rsidRDefault="00D14F72" w:rsidP="001E684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7A0FC1C" w14:textId="499E8BD8" w:rsidR="00693236" w:rsidRPr="003C0294" w:rsidRDefault="00D14F72" w:rsidP="003C0294">
                      <w:pPr>
                        <w:ind w:leftChars="31" w:left="74"/>
                        <w:jc w:val="center"/>
                        <w:rPr>
                          <w:sz w:val="26"/>
                          <w:szCs w:val="26"/>
                        </w:rPr>
                      </w:pPr>
                      <w:r w:rsidRPr="003C0294">
                        <w:rPr>
                          <w:rFonts w:hint="eastAsia"/>
                          <w:sz w:val="26"/>
                          <w:szCs w:val="26"/>
                        </w:rPr>
                        <w:t>※</w:t>
                      </w:r>
                      <w:r w:rsidR="00693236" w:rsidRPr="003C0294">
                        <w:rPr>
                          <w:rFonts w:hint="eastAsia"/>
                          <w:sz w:val="26"/>
                          <w:szCs w:val="26"/>
                        </w:rPr>
                        <w:t>特定症状</w:t>
                      </w:r>
                      <w:r w:rsidR="00693236" w:rsidRPr="003C0294">
                        <w:rPr>
                          <w:sz w:val="26"/>
                          <w:szCs w:val="26"/>
                        </w:rPr>
                        <w:t>については</w:t>
                      </w:r>
                      <w:r w:rsidR="00463E41">
                        <w:rPr>
                          <w:rFonts w:hint="eastAsia"/>
                          <w:sz w:val="26"/>
                          <w:szCs w:val="26"/>
                        </w:rPr>
                        <w:t>次頁</w:t>
                      </w:r>
                      <w:r w:rsidRPr="003C0294"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 w:rsidRPr="003C0294">
                        <w:rPr>
                          <w:sz w:val="26"/>
                          <w:szCs w:val="26"/>
                        </w:rPr>
                        <w:t>ご確認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301CC7F0" w14:textId="0DCB4AE6" w:rsidR="00302740" w:rsidRPr="00434160" w:rsidRDefault="003C0294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C9C0D12" wp14:editId="47BDCB9C">
                <wp:simplePos x="0" y="0"/>
                <wp:positionH relativeFrom="column">
                  <wp:posOffset>59055</wp:posOffset>
                </wp:positionH>
                <wp:positionV relativeFrom="paragraph">
                  <wp:posOffset>109220</wp:posOffset>
                </wp:positionV>
                <wp:extent cx="3105150" cy="269875"/>
                <wp:effectExtent l="57150" t="38100" r="57150" b="920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69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D4F86" w14:textId="02985C70" w:rsidR="007426C6" w:rsidRPr="00F83C88" w:rsidRDefault="00E16800" w:rsidP="00D14F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① </w:t>
                            </w:r>
                            <w:r w:rsidR="007426C6" w:rsidRPr="00F83C88">
                              <w:rPr>
                                <w:rFonts w:hint="eastAsia"/>
                                <w:sz w:val="28"/>
                              </w:rPr>
                              <w:t>畜産関係者等の</w:t>
                            </w:r>
                            <w:r w:rsidR="007426C6" w:rsidRPr="00F83C88">
                              <w:rPr>
                                <w:sz w:val="28"/>
                              </w:rPr>
                              <w:t>海外渡航の自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C0D12" id="角丸四角形 12" o:spid="_x0000_s1032" style="position:absolute;margin-left:4.65pt;margin-top:8.6pt;width:244.5pt;height:21.2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" fillcolor="#f6f9fc" strokecolor="#46aac5">
                <v:fill color2="#cad9eb" rotate="t" colors="0 #f6f9fc;48497f #b0c6e1;54395f #b0c6e1;1 #cad9eb" focus="100%" type="gradient"/>
                <v:shadow on="t" color="black" opacity="24903f" origin=",.5" offset="0,.55556mm"/>
                <v:textbox inset="2mm,0,2mm,0">
                  <w:txbxContent>
                    <w:p w14:paraId="12AD4F86" w14:textId="02985C70" w:rsidR="007426C6" w:rsidRPr="00F83C88" w:rsidRDefault="00E16800" w:rsidP="00D14F7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① </w:t>
                      </w:r>
                      <w:r w:rsidR="007426C6" w:rsidRPr="00F83C88">
                        <w:rPr>
                          <w:rFonts w:hint="eastAsia"/>
                          <w:sz w:val="28"/>
                        </w:rPr>
                        <w:t>畜産関係者等の</w:t>
                      </w:r>
                      <w:r w:rsidR="007426C6" w:rsidRPr="00F83C88">
                        <w:rPr>
                          <w:sz w:val="28"/>
                        </w:rPr>
                        <w:t>海外渡航の自粛</w:t>
                      </w:r>
                    </w:p>
                  </w:txbxContent>
                </v:textbox>
              </v:roundrect>
            </w:pict>
          </mc:Fallback>
        </mc:AlternateContent>
      </w:r>
      <w:r w:rsidR="00EE0A8E"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706D987" wp14:editId="1D452BDE">
                <wp:simplePos x="0" y="0"/>
                <wp:positionH relativeFrom="column">
                  <wp:posOffset>3612515</wp:posOffset>
                </wp:positionH>
                <wp:positionV relativeFrom="paragraph">
                  <wp:posOffset>59690</wp:posOffset>
                </wp:positionV>
                <wp:extent cx="80645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D4005" w14:textId="668997F5" w:rsidR="00EE0A8E" w:rsidRPr="00E44E02" w:rsidRDefault="00EE0A8E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44E02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自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D987" id="テキスト ボックス 5" o:spid="_x0000_s1033" type="#_x0000_t202" style="position:absolute;margin-left:284.45pt;margin-top:4.7pt;width:63.5pt;height:3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" filled="f" stroked="f" strokeweight=".5pt">
                <v:textbox>
                  <w:txbxContent>
                    <w:p w14:paraId="6FAD4005" w14:textId="668997F5" w:rsidR="00EE0A8E" w:rsidRPr="00E44E02" w:rsidRDefault="00EE0A8E">
                      <w:pPr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44E02">
                        <w:rPr>
                          <w:rFonts w:hint="eastAsia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自粛</w:t>
                      </w:r>
                    </w:p>
                  </w:txbxContent>
                </v:textbox>
              </v:shape>
            </w:pict>
          </mc:Fallback>
        </mc:AlternateContent>
      </w:r>
      <w:r w:rsidR="00EE0A8E"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w:drawing>
          <wp:anchor distT="0" distB="0" distL="114300" distR="114300" simplePos="0" relativeHeight="251632128" behindDoc="0" locked="0" layoutInCell="1" allowOverlap="1" wp14:anchorId="394C3F82" wp14:editId="718AF6CC">
            <wp:simplePos x="0" y="0"/>
            <wp:positionH relativeFrom="column">
              <wp:posOffset>3469005</wp:posOffset>
            </wp:positionH>
            <wp:positionV relativeFrom="paragraph">
              <wp:posOffset>81065</wp:posOffset>
            </wp:positionV>
            <wp:extent cx="594822" cy="381850"/>
            <wp:effectExtent l="19050" t="19050" r="15240" b="5651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1271">
                      <a:off x="0" y="0"/>
                      <a:ext cx="594822" cy="3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A8E"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w:drawing>
          <wp:anchor distT="0" distB="0" distL="114300" distR="114300" simplePos="0" relativeHeight="251633152" behindDoc="0" locked="0" layoutInCell="1" allowOverlap="1" wp14:anchorId="138375AB" wp14:editId="4B051D24">
            <wp:simplePos x="0" y="0"/>
            <wp:positionH relativeFrom="column">
              <wp:posOffset>4121247</wp:posOffset>
            </wp:positionH>
            <wp:positionV relativeFrom="paragraph">
              <wp:posOffset>89427</wp:posOffset>
            </wp:positionV>
            <wp:extent cx="236368" cy="344501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68" cy="344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F2132" w14:textId="60DE6AEE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A19614B" w14:textId="77192B27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7AB643D3" w14:textId="3C074827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D54DDBA" w14:textId="3623B618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7BCB0DF2" w14:textId="75CDC512" w:rsidR="00302740" w:rsidRPr="00434160" w:rsidRDefault="003C0294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2BB449" wp14:editId="276C6E07">
                <wp:simplePos x="0" y="0"/>
                <wp:positionH relativeFrom="margin">
                  <wp:posOffset>57150</wp:posOffset>
                </wp:positionH>
                <wp:positionV relativeFrom="paragraph">
                  <wp:posOffset>208280</wp:posOffset>
                </wp:positionV>
                <wp:extent cx="2543175" cy="269875"/>
                <wp:effectExtent l="57150" t="38100" r="66675" b="92075"/>
                <wp:wrapNone/>
                <wp:docPr id="3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69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C5CB74" w14:textId="01987815" w:rsidR="001E6843" w:rsidRPr="00F83C88" w:rsidRDefault="001E6843" w:rsidP="001E68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② 外国人従業員等への周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BB449" id="角丸四角形 41" o:spid="_x0000_s1034" style="position:absolute;margin-left:4.5pt;margin-top:16.4pt;width:200.25pt;height:21.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" fillcolor="#f6f9fc" strokecolor="#46aac5">
                <v:fill color2="#cad9eb" rotate="t" colors="0 #f6f9fc;48497f #b0c6e1;54395f #b0c6e1;1 #cad9eb" focus="100%" type="gradient"/>
                <v:shadow on="t" color="black" opacity="24903f" origin=",.5" offset="0,.55556mm"/>
                <v:textbox inset="2mm,0,2mm,0">
                  <w:txbxContent>
                    <w:p w14:paraId="74C5CB74" w14:textId="01987815" w:rsidR="001E6843" w:rsidRPr="00F83C88" w:rsidRDefault="001E6843" w:rsidP="001E684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② </w:t>
                      </w:r>
                      <w:r>
                        <w:rPr>
                          <w:rFonts w:hint="eastAsia"/>
                          <w:sz w:val="28"/>
                        </w:rPr>
                        <w:t>外国人従業員等への周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6E606E2" wp14:editId="38AAB5A6">
                <wp:simplePos x="0" y="0"/>
                <wp:positionH relativeFrom="column">
                  <wp:posOffset>2801620</wp:posOffset>
                </wp:positionH>
                <wp:positionV relativeFrom="paragraph">
                  <wp:posOffset>154305</wp:posOffset>
                </wp:positionV>
                <wp:extent cx="826770" cy="407035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407035"/>
                          <a:chOff x="0" y="0"/>
                          <a:chExt cx="928370" cy="4572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14300"/>
                            <a:ext cx="452120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38100"/>
                            <a:ext cx="349250" cy="34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691EE2" id="グループ化 14" o:spid="_x0000_s1026" style="position:absolute;left:0;text-align:left;margin-left:220.6pt;margin-top:12.15pt;width:65.1pt;height:32.05pt;z-index:251638272" coordsize="928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48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">
                  <v:imagedata r:id="rId13" o:title=""/>
                </v:shape>
                <v:shape id="図 9" o:spid="_x0000_s1028" type="#_x0000_t75" style="position:absolute;left:4762;top:1143;width:452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">
                  <v:imagedata r:id="rId14" o:title=""/>
                </v:shape>
                <v:shape id="図 13" o:spid="_x0000_s1029" type="#_x0000_t75" style="position:absolute;left:2762;top:381;width:3492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">
                  <v:imagedata r:id="rId15" o:title=""/>
                </v:shape>
              </v:group>
            </w:pict>
          </mc:Fallback>
        </mc:AlternateContent>
      </w:r>
    </w:p>
    <w:p w14:paraId="37E2F3E7" w14:textId="4BF7A04F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18B3A97B" w14:textId="512FBC04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F798EE1" w14:textId="402D667B" w:rsidR="00302740" w:rsidRPr="00434160" w:rsidRDefault="00302740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356B143F" w14:textId="03AABD6E" w:rsidR="00302740" w:rsidRPr="00434160" w:rsidRDefault="00302740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67F48BCD" w14:textId="2D7D7E85" w:rsidR="00302740" w:rsidRPr="00434160" w:rsidRDefault="003C0294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  <w:r>
        <w:rPr>
          <w:rFonts w:hAnsi="ＭＳ ゴシック"/>
          <w:bCs/>
          <w:noProof/>
          <w:spacing w:val="4"/>
          <w:sz w:val="28"/>
          <w:szCs w:val="26"/>
          <w:u w:color="000000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86DFAB9" wp14:editId="4692339A">
                <wp:simplePos x="0" y="0"/>
                <wp:positionH relativeFrom="column">
                  <wp:posOffset>4775200</wp:posOffset>
                </wp:positionH>
                <wp:positionV relativeFrom="paragraph">
                  <wp:posOffset>125730</wp:posOffset>
                </wp:positionV>
                <wp:extent cx="988060" cy="461645"/>
                <wp:effectExtent l="38100" t="0" r="0" b="1460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060" cy="461645"/>
                          <a:chOff x="0" y="0"/>
                          <a:chExt cx="988060" cy="461645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540385" cy="461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5390">
                            <a:off x="0" y="38100"/>
                            <a:ext cx="431800" cy="413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718813" id="グループ化 7" o:spid="_x0000_s1026" style="position:absolute;left:0;text-align:left;margin-left:376pt;margin-top:9.9pt;width:77.8pt;height:36.35pt;z-index:251635200" coordsize="9880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">
                <v:shape id="図 40" o:spid="_x0000_s1027" type="#_x0000_t75" style="position:absolute;left:4476;width:5404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">
                  <v:imagedata r:id="rId18" o:title=""/>
                </v:shape>
                <v:shape id="図 42" o:spid="_x0000_s1028" type="#_x0000_t75" style="position:absolute;top:381;width:4318;height:4133;rotation:442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</w:p>
    <w:p w14:paraId="2BA42C4A" w14:textId="426B6F5C" w:rsidR="00302740" w:rsidRPr="00434160" w:rsidRDefault="003C0294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  <w:r>
        <w:rPr>
          <w:rFonts w:hAnsi="ＭＳ ゴシック"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15A647" wp14:editId="74DC0F94">
                <wp:simplePos x="0" y="0"/>
                <wp:positionH relativeFrom="margin">
                  <wp:posOffset>57150</wp:posOffset>
                </wp:positionH>
                <wp:positionV relativeFrom="paragraph">
                  <wp:posOffset>82550</wp:posOffset>
                </wp:positionV>
                <wp:extent cx="4486275" cy="269875"/>
                <wp:effectExtent l="57150" t="38100" r="66675" b="920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69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A387AA" w14:textId="4C19A844" w:rsidR="007426C6" w:rsidRPr="00F83C88" w:rsidRDefault="001E6843" w:rsidP="00D14F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③ </w:t>
                            </w:r>
                            <w:r w:rsidR="007426C6" w:rsidRPr="00F83C88">
                              <w:rPr>
                                <w:rFonts w:hint="eastAsia"/>
                                <w:sz w:val="28"/>
                              </w:rPr>
                              <w:t>衛生管理区域</w:t>
                            </w:r>
                            <w:r w:rsidR="00445C7D" w:rsidRPr="00F83C88">
                              <w:rPr>
                                <w:rFonts w:hint="eastAsia"/>
                                <w:sz w:val="28"/>
                              </w:rPr>
                              <w:t>及び</w:t>
                            </w:r>
                            <w:r w:rsidR="00445C7D" w:rsidRPr="00F83C88">
                              <w:rPr>
                                <w:sz w:val="28"/>
                              </w:rPr>
                              <w:t>畜舎内</w:t>
                            </w:r>
                            <w:r w:rsidR="007426C6" w:rsidRPr="00F83C88">
                              <w:rPr>
                                <w:rFonts w:hint="eastAsia"/>
                                <w:sz w:val="28"/>
                              </w:rPr>
                              <w:t>への</w:t>
                            </w:r>
                            <w:r w:rsidR="007426C6" w:rsidRPr="00F83C88">
                              <w:rPr>
                                <w:sz w:val="28"/>
                              </w:rPr>
                              <w:t>病原体持ち込み防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5A647" id="_x0000_s1035" style="position:absolute;margin-left:4.5pt;margin-top:6.5pt;width:353.25pt;height:21.25pt;z-index:251636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" fillcolor="#f6f9fc" strokecolor="#46aac5">
                <v:fill color2="#cad9eb" rotate="t" colors="0 #f6f9fc;48497f #b0c6e1;54395f #b0c6e1;1 #cad9eb" focus="100%" type="gradient"/>
                <v:shadow on="t" color="black" opacity="24903f" origin=",.5" offset="0,.55556mm"/>
                <v:textbox inset="2mm,0,2mm,0">
                  <w:txbxContent>
                    <w:p w14:paraId="38A387AA" w14:textId="4C19A844" w:rsidR="007426C6" w:rsidRPr="00F83C88" w:rsidRDefault="001E6843" w:rsidP="00D14F7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③ </w:t>
                      </w:r>
                      <w:r w:rsidR="007426C6" w:rsidRPr="00F83C88">
                        <w:rPr>
                          <w:rFonts w:hint="eastAsia"/>
                          <w:sz w:val="28"/>
                        </w:rPr>
                        <w:t>衛生管理区域</w:t>
                      </w:r>
                      <w:r w:rsidR="00445C7D" w:rsidRPr="00F83C88">
                        <w:rPr>
                          <w:rFonts w:hint="eastAsia"/>
                          <w:sz w:val="28"/>
                        </w:rPr>
                        <w:t>及び</w:t>
                      </w:r>
                      <w:r w:rsidR="00445C7D" w:rsidRPr="00F83C88">
                        <w:rPr>
                          <w:sz w:val="28"/>
                        </w:rPr>
                        <w:t>畜舎内</w:t>
                      </w:r>
                      <w:r w:rsidR="007426C6" w:rsidRPr="00F83C88">
                        <w:rPr>
                          <w:rFonts w:hint="eastAsia"/>
                          <w:sz w:val="28"/>
                        </w:rPr>
                        <w:t>への</w:t>
                      </w:r>
                      <w:r w:rsidR="007426C6" w:rsidRPr="00F83C88">
                        <w:rPr>
                          <w:sz w:val="28"/>
                        </w:rPr>
                        <w:t>病原体持ち込み防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43CD2D" w14:textId="03E0DFA2" w:rsidR="00302740" w:rsidRPr="00434160" w:rsidRDefault="00302740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48231D53" w14:textId="535B689B" w:rsidR="00302740" w:rsidRPr="00434160" w:rsidRDefault="00302740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1C5D4055" w14:textId="3DB73CCF" w:rsidR="00805657" w:rsidRDefault="00805657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64ADA540" w14:textId="185AEB47" w:rsidR="007E2B07" w:rsidRDefault="007E2B07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10186DA1" w14:textId="57A3CF28" w:rsidR="004361A7" w:rsidRDefault="004361A7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19A4633F" w14:textId="608364C3" w:rsidR="000A17CA" w:rsidRDefault="000A17CA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181F4B07" w14:textId="70C54D02" w:rsidR="000A17CA" w:rsidRDefault="000A17CA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7C3A94EE" w14:textId="64199A5C" w:rsidR="000A17CA" w:rsidRDefault="000A17CA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086FDFA4" w14:textId="5C282A0E" w:rsidR="00C16CC8" w:rsidRDefault="00C4007F" w:rsidP="00F83C88">
      <w:pPr>
        <w:widowControl/>
        <w:jc w:val="left"/>
        <w:rPr>
          <w:rFonts w:hAnsi="ＭＳ ゴシック"/>
          <w:bCs/>
          <w:spacing w:val="4"/>
          <w:sz w:val="16"/>
          <w:szCs w:val="22"/>
          <w:u w:color="000000"/>
        </w:rPr>
      </w:pPr>
      <w:r>
        <w:rPr>
          <w:rFonts w:hAnsi="ＭＳ ゴシック"/>
          <w:bCs/>
          <w:noProof/>
          <w:spacing w:val="4"/>
          <w:sz w:val="22"/>
          <w:szCs w:val="22"/>
          <w:u w:color="000000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AE08B1E" wp14:editId="6E4075EF">
                <wp:simplePos x="0" y="0"/>
                <wp:positionH relativeFrom="column">
                  <wp:posOffset>3373120</wp:posOffset>
                </wp:positionH>
                <wp:positionV relativeFrom="paragraph">
                  <wp:posOffset>29845</wp:posOffset>
                </wp:positionV>
                <wp:extent cx="669290" cy="428625"/>
                <wp:effectExtent l="0" t="0" r="0" b="952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" cy="428625"/>
                          <a:chOff x="0" y="0"/>
                          <a:chExt cx="662305" cy="423545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5275" cy="419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9525"/>
                            <a:ext cx="290830" cy="414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F6EE0F" id="グループ化 10" o:spid="_x0000_s1026" style="position:absolute;left:0;text-align:left;margin-left:265.6pt;margin-top:2.35pt;width:52.7pt;height:33.75pt;z-index:251637248" coordsize="6623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">
                <v:shape id="図 43" o:spid="_x0000_s1027" type="#_x0000_t75" style="position:absolute;width:2952;height:41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">
                  <v:imagedata r:id="rId22" o:title=""/>
                </v:shape>
                <v:shape id="図 44" o:spid="_x0000_s1028" type="#_x0000_t75" style="position:absolute;left:3714;top:95;width:2909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r>
        <w:rPr>
          <w:rFonts w:hAnsi="ＭＳ ゴシック"/>
          <w:bCs/>
          <w:noProof/>
          <w:spacing w:val="4"/>
          <w:sz w:val="22"/>
          <w:szCs w:val="22"/>
          <w:u w:color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1480F63" wp14:editId="5B05D12E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3086100" cy="269875"/>
                <wp:effectExtent l="57150" t="38100" r="57150" b="920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69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01BBE7" w14:textId="46D57BAE" w:rsidR="00302740" w:rsidRPr="00F83C88" w:rsidRDefault="00AC5EE8" w:rsidP="00D14F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④ 健康</w:t>
                            </w:r>
                            <w:r w:rsidR="007426C6" w:rsidRPr="00F83C88">
                              <w:rPr>
                                <w:sz w:val="28"/>
                              </w:rPr>
                              <w:t>観察による早期発見</w:t>
                            </w:r>
                            <w:r w:rsidR="00AC00D1" w:rsidRPr="00F83C88">
                              <w:rPr>
                                <w:rFonts w:hint="eastAsia"/>
                                <w:sz w:val="28"/>
                              </w:rPr>
                              <w:t>・</w:t>
                            </w:r>
                            <w:r w:rsidR="007426C6" w:rsidRPr="00F83C88">
                              <w:rPr>
                                <w:sz w:val="28"/>
                              </w:rPr>
                              <w:t>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80F63" id="角丸四角形 8" o:spid="_x0000_s1036" style="position:absolute;margin-left:0;margin-top:6.3pt;width:243pt;height:21.25pt;z-index:251640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" fillcolor="#f6f9fc" strokecolor="#46aac5">
                <v:fill color2="#cad9eb" rotate="t" colors="0 #f6f9fc;48497f #b0c6e1;54395f #b0c6e1;1 #cad9eb" focus="100%" type="gradient"/>
                <v:shadow on="t" color="black" opacity="24903f" origin=",.5" offset="0,.55556mm"/>
                <v:textbox inset="2mm,0,2mm,0">
                  <w:txbxContent>
                    <w:p w14:paraId="6801BBE7" w14:textId="46D57BAE" w:rsidR="00302740" w:rsidRPr="00F83C88" w:rsidRDefault="00AC5EE8" w:rsidP="00D14F7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④ 健康</w:t>
                      </w:r>
                      <w:r w:rsidR="007426C6" w:rsidRPr="00F83C88">
                        <w:rPr>
                          <w:sz w:val="28"/>
                        </w:rPr>
                        <w:t>観察による早期発見</w:t>
                      </w:r>
                      <w:r w:rsidR="00AC00D1" w:rsidRPr="00F83C88">
                        <w:rPr>
                          <w:rFonts w:hint="eastAsia"/>
                          <w:sz w:val="28"/>
                        </w:rPr>
                        <w:t>・</w:t>
                      </w:r>
                      <w:r w:rsidR="007426C6" w:rsidRPr="00F83C88">
                        <w:rPr>
                          <w:sz w:val="28"/>
                        </w:rPr>
                        <w:t>通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00DDFD" w14:textId="67B35D58" w:rsidR="00C16CC8" w:rsidRPr="00C16CC8" w:rsidRDefault="00C16CC8" w:rsidP="00F83C88">
      <w:pPr>
        <w:widowControl/>
        <w:jc w:val="left"/>
        <w:rPr>
          <w:rFonts w:hAnsi="ＭＳ ゴシック"/>
          <w:bCs/>
          <w:spacing w:val="4"/>
          <w:sz w:val="16"/>
          <w:szCs w:val="22"/>
          <w:u w:color="000000"/>
        </w:rPr>
      </w:pPr>
    </w:p>
    <w:p w14:paraId="40D247C2" w14:textId="54AA87DE" w:rsidR="00AC5EE8" w:rsidRDefault="00AC5EE8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959CFEF" w14:textId="795E0B80" w:rsidR="00AC5EE8" w:rsidRDefault="00AC5EE8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 w:val="22"/>
          <w:szCs w:val="22"/>
        </w:rPr>
      </w:pPr>
    </w:p>
    <w:p w14:paraId="5235B775" w14:textId="375E3A6E" w:rsidR="00AC5EE8" w:rsidRPr="00B2131C" w:rsidRDefault="00AC5EE8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 w:val="20"/>
          <w:szCs w:val="20"/>
        </w:rPr>
      </w:pPr>
    </w:p>
    <w:p w14:paraId="6DE31911" w14:textId="64282136" w:rsidR="00AE1B8F" w:rsidRDefault="00AE1B8F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569D545D" w14:textId="728EFB7E" w:rsidR="00AE1B8F" w:rsidRDefault="00C4007F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C9F7877" wp14:editId="44B4B740">
                <wp:simplePos x="0" y="0"/>
                <wp:positionH relativeFrom="column">
                  <wp:posOffset>1544955</wp:posOffset>
                </wp:positionH>
                <wp:positionV relativeFrom="paragraph">
                  <wp:posOffset>22860</wp:posOffset>
                </wp:positionV>
                <wp:extent cx="3816350" cy="361950"/>
                <wp:effectExtent l="0" t="0" r="1270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C331A" id="正方形/長方形 25" o:spid="_x0000_s1026" style="position:absolute;left:0;text-align:left;margin-left:121.65pt;margin-top:1.8pt;width:300.5pt;height:28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" filled="f" strokecolor="red" strokeweight="1pt">
                <v:textbox inset="2mm,0,2mm,0"/>
              </v:rect>
            </w:pict>
          </mc:Fallback>
        </mc:AlternateContent>
      </w:r>
    </w:p>
    <w:p w14:paraId="432F5A10" w14:textId="3CC590D4" w:rsidR="00AE1B8F" w:rsidRDefault="00AE1B8F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7437270E" w14:textId="3844D7BA" w:rsidR="00824F37" w:rsidRPr="00824F37" w:rsidRDefault="00284ECB" w:rsidP="00824F37">
      <w:pPr>
        <w:jc w:val="center"/>
        <w:rPr>
          <w:b/>
          <w:sz w:val="28"/>
        </w:rPr>
      </w:pPr>
      <w:r w:rsidRPr="00F87D65">
        <w:rPr>
          <w:rFonts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A89D6D2" wp14:editId="6B797098">
                <wp:simplePos x="0" y="0"/>
                <wp:positionH relativeFrom="page">
                  <wp:posOffset>5733939</wp:posOffset>
                </wp:positionH>
                <wp:positionV relativeFrom="paragraph">
                  <wp:posOffset>189171</wp:posOffset>
                </wp:positionV>
                <wp:extent cx="783590" cy="67310"/>
                <wp:effectExtent l="0" t="228600" r="0" b="180340"/>
                <wp:wrapNone/>
                <wp:docPr id="472" name="二等辺三角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88924">
                          <a:off x="0" y="0"/>
                          <a:ext cx="783590" cy="67310"/>
                        </a:xfrm>
                        <a:prstGeom prst="triangle">
                          <a:avLst>
                            <a:gd name="adj" fmla="val 16646"/>
                          </a:avLst>
                        </a:prstGeom>
                        <a:solidFill>
                          <a:schemeClr val="accent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7F67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72" o:spid="_x0000_s1026" type="#_x0000_t5" style="position:absolute;left:0;text-align:left;margin-left:451.5pt;margin-top:14.9pt;width:61.7pt;height:5.3pt;rotation:9381395fd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" adj="3596" fillcolor="#4f81bd [3204]" stroked="f" strokeweight="2.25pt">
                <v:textbox inset="2mm,0,2mm,0"/>
                <w10:wrap anchorx="page"/>
              </v:shape>
            </w:pict>
          </mc:Fallback>
        </mc:AlternateContent>
      </w:r>
      <w:r w:rsidR="00F87D6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F5B32B" wp14:editId="708359D2">
                <wp:simplePos x="0" y="0"/>
                <wp:positionH relativeFrom="column">
                  <wp:posOffset>672245</wp:posOffset>
                </wp:positionH>
                <wp:positionV relativeFrom="paragraph">
                  <wp:posOffset>167639</wp:posOffset>
                </wp:positionV>
                <wp:extent cx="783590" cy="67310"/>
                <wp:effectExtent l="0" t="152400" r="0" b="218440"/>
                <wp:wrapNone/>
                <wp:docPr id="469" name="二等辺三角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935">
                          <a:off x="0" y="0"/>
                          <a:ext cx="783590" cy="67310"/>
                        </a:xfrm>
                        <a:prstGeom prst="triangle">
                          <a:avLst>
                            <a:gd name="adj" fmla="val 16646"/>
                          </a:avLst>
                        </a:prstGeom>
                        <a:solidFill>
                          <a:schemeClr val="accent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E1CC" id="二等辺三角形 469" o:spid="_x0000_s1026" type="#_x0000_t5" style="position:absolute;left:0;text-align:left;margin-left:52.95pt;margin-top:13.2pt;width:61.7pt;height:5.3pt;rotation:2168078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" adj="3596" fillcolor="#4f81bd [3204]" stroked="f" strokeweight="2.25pt">
                <v:textbox inset="2mm,0,2mm,0"/>
              </v:shape>
            </w:pict>
          </mc:Fallback>
        </mc:AlternateContent>
      </w:r>
      <w:r w:rsidR="00824F37" w:rsidRPr="00824F37">
        <w:rPr>
          <w:rFonts w:hint="eastAsia"/>
          <w:b/>
          <w:sz w:val="28"/>
        </w:rPr>
        <w:t>これらの特定症状等</w:t>
      </w:r>
      <w:r w:rsidR="00824F37" w:rsidRPr="00824F37">
        <w:rPr>
          <w:b/>
          <w:sz w:val="28"/>
        </w:rPr>
        <w:t>を発見した場合は、</w:t>
      </w:r>
    </w:p>
    <w:p w14:paraId="02E24B7C" w14:textId="4BDEF16C" w:rsidR="00824F37" w:rsidRPr="00824F37" w:rsidRDefault="00284ECB" w:rsidP="00824F37">
      <w:pPr>
        <w:jc w:val="center"/>
        <w:rPr>
          <w:b/>
          <w:sz w:val="28"/>
        </w:rPr>
      </w:pPr>
      <w:r w:rsidRPr="00F87D6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ED13337" wp14:editId="3AB3E20D">
                <wp:simplePos x="0" y="0"/>
                <wp:positionH relativeFrom="column">
                  <wp:posOffset>5356114</wp:posOffset>
                </wp:positionH>
                <wp:positionV relativeFrom="paragraph">
                  <wp:posOffset>18356</wp:posOffset>
                </wp:positionV>
                <wp:extent cx="350883" cy="62251"/>
                <wp:effectExtent l="106045" t="0" r="79375" b="0"/>
                <wp:wrapNone/>
                <wp:docPr id="473" name="二等辺三角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89092">
                          <a:off x="0" y="0"/>
                          <a:ext cx="350883" cy="62251"/>
                        </a:xfrm>
                        <a:prstGeom prst="triangle">
                          <a:avLst>
                            <a:gd name="adj" fmla="val 16646"/>
                          </a:avLst>
                        </a:prstGeom>
                        <a:solidFill>
                          <a:schemeClr val="accent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3A1A" id="二等辺三角形 473" o:spid="_x0000_s1026" type="#_x0000_t5" style="position:absolute;left:0;text-align:left;margin-left:421.75pt;margin-top:1.45pt;width:27.65pt;height:4.9pt;rotation:8289312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" adj="3596" fillcolor="#4f81bd [3204]" stroked="f" strokeweight="2.25pt">
                <v:textbox inset="2mm,0,2mm,0"/>
              </v:shape>
            </w:pict>
          </mc:Fallback>
        </mc:AlternateContent>
      </w:r>
      <w:r w:rsidR="00F87D6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C79BE8" wp14:editId="2F13C1D2">
                <wp:simplePos x="0" y="0"/>
                <wp:positionH relativeFrom="column">
                  <wp:posOffset>1122624</wp:posOffset>
                </wp:positionH>
                <wp:positionV relativeFrom="paragraph">
                  <wp:posOffset>10106</wp:posOffset>
                </wp:positionV>
                <wp:extent cx="350883" cy="62251"/>
                <wp:effectExtent l="125095" t="0" r="79375" b="0"/>
                <wp:wrapNone/>
                <wp:docPr id="471" name="二等辺三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994">
                          <a:off x="0" y="0"/>
                          <a:ext cx="350883" cy="62251"/>
                        </a:xfrm>
                        <a:prstGeom prst="triangle">
                          <a:avLst>
                            <a:gd name="adj" fmla="val 16646"/>
                          </a:avLst>
                        </a:prstGeom>
                        <a:solidFill>
                          <a:schemeClr val="accent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3456" id="二等辺三角形 471" o:spid="_x0000_s1026" type="#_x0000_t5" style="position:absolute;left:0;text-align:left;margin-left:88.4pt;margin-top:.8pt;width:27.65pt;height:4.9pt;rotation:2953483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" adj="3596" fillcolor="#4f81bd [3204]" stroked="f" strokeweight="2.25pt">
                <v:textbox inset="2mm,0,2mm,0"/>
              </v:shape>
            </w:pict>
          </mc:Fallback>
        </mc:AlternateContent>
      </w:r>
      <w:r w:rsidR="00824F37" w:rsidRPr="00824F37">
        <w:rPr>
          <w:rFonts w:hint="eastAsia"/>
          <w:b/>
          <w:sz w:val="28"/>
        </w:rPr>
        <w:t>直ちに</w:t>
      </w:r>
      <w:r w:rsidR="00824F37" w:rsidRPr="00824F37">
        <w:rPr>
          <w:b/>
          <w:sz w:val="28"/>
        </w:rPr>
        <w:t>家畜保健衛生所へ通報をお願いします！</w:t>
      </w:r>
    </w:p>
    <w:p w14:paraId="0BD1880C" w14:textId="60705075" w:rsidR="00AE1B8F" w:rsidRDefault="000B2E05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ED5CAD" wp14:editId="6AF2ADBD">
                <wp:simplePos x="0" y="0"/>
                <wp:positionH relativeFrom="column">
                  <wp:posOffset>4783456</wp:posOffset>
                </wp:positionH>
                <wp:positionV relativeFrom="paragraph">
                  <wp:posOffset>106680</wp:posOffset>
                </wp:positionV>
                <wp:extent cx="2165350" cy="481330"/>
                <wp:effectExtent l="0" t="0" r="25400" b="1397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4813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79397" w14:textId="3035B843" w:rsidR="00824F37" w:rsidRPr="00224653" w:rsidRDefault="00824F37" w:rsidP="00824F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豚熱・アフリカ豚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D5CAD" id="四角形: 角を丸くする 23" o:spid="_x0000_s1037" style="position:absolute;left:0;text-align:left;margin-left:376.65pt;margin-top:8.4pt;width:170.5pt;height:3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" fillcolor="white [3201]" strokecolor="#95b3d7 [1940]" strokeweight="2pt">
                <v:textbox inset="2mm,0,2mm,0">
                  <w:txbxContent>
                    <w:p w14:paraId="14879397" w14:textId="3035B843" w:rsidR="00824F37" w:rsidRPr="00224653" w:rsidRDefault="00824F37" w:rsidP="00824F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豚熱・アフリカ豚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4E3682" wp14:editId="64EC5798">
                <wp:simplePos x="0" y="0"/>
                <wp:positionH relativeFrom="column">
                  <wp:posOffset>-121285</wp:posOffset>
                </wp:positionH>
                <wp:positionV relativeFrom="paragraph">
                  <wp:posOffset>102235</wp:posOffset>
                </wp:positionV>
                <wp:extent cx="2233958" cy="485030"/>
                <wp:effectExtent l="0" t="0" r="1397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58" cy="4850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005F" w14:textId="3D02A87A" w:rsidR="00824F37" w:rsidRPr="00224653" w:rsidRDefault="00824F37" w:rsidP="00824F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Hlk163823909"/>
                            <w:bookmarkStart w:id="1" w:name="_Hlk163823910"/>
                            <w:bookmarkStart w:id="2" w:name="_Hlk163823911"/>
                            <w:bookmarkStart w:id="3" w:name="_Hlk163823912"/>
                            <w:bookmarkStart w:id="4" w:name="_Hlk163823913"/>
                            <w:bookmarkStart w:id="5" w:name="_Hlk163823914"/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高病原性鳥インフルエンザ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4E3682" id="四角形: 角を丸くする 4" o:spid="_x0000_s1038" style="position:absolute;left:0;text-align:left;margin-left:-9.55pt;margin-top:8.05pt;width:175.9pt;height:38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" fillcolor="white [3201]" strokecolor="#95b3d7 [1940]" strokeweight="2pt">
                <v:textbox inset="2mm,0,2mm,0">
                  <w:txbxContent>
                    <w:p w14:paraId="06B3005F" w14:textId="3D02A87A" w:rsidR="00824F37" w:rsidRPr="00224653" w:rsidRDefault="00824F37" w:rsidP="00824F37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6" w:name="_Hlk163823909"/>
                      <w:bookmarkStart w:id="7" w:name="_Hlk163823910"/>
                      <w:bookmarkStart w:id="8" w:name="_Hlk163823911"/>
                      <w:bookmarkStart w:id="9" w:name="_Hlk163823912"/>
                      <w:bookmarkStart w:id="10" w:name="_Hlk163823913"/>
                      <w:bookmarkStart w:id="11" w:name="_Hlk163823914"/>
                      <w:r w:rsidRPr="00224653">
                        <w:rPr>
                          <w:rFonts w:hint="eastAsia"/>
                          <w:b/>
                          <w:bCs/>
                        </w:rPr>
                        <w:t>高病原性鳥インフルエンザ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roundrect>
            </w:pict>
          </mc:Fallback>
        </mc:AlternateContent>
      </w:r>
      <w:r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2CADDC" wp14:editId="59E94B1E">
                <wp:simplePos x="0" y="0"/>
                <wp:positionH relativeFrom="column">
                  <wp:posOffset>2228850</wp:posOffset>
                </wp:positionH>
                <wp:positionV relativeFrom="paragraph">
                  <wp:posOffset>102870</wp:posOffset>
                </wp:positionV>
                <wp:extent cx="2454882" cy="484505"/>
                <wp:effectExtent l="0" t="0" r="22225" b="1079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882" cy="4845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4EB90" w14:textId="1984EE81" w:rsidR="00824F37" w:rsidRPr="00224653" w:rsidRDefault="00824F37" w:rsidP="00824F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口蹄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CADDC" id="四角形: 角を丸くする 15" o:spid="_x0000_s1039" style="position:absolute;left:0;text-align:left;margin-left:175.5pt;margin-top:8.1pt;width:193.3pt;height:38.1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" fillcolor="white [3201]" strokecolor="#95b3d7 [1940]" strokeweight="2pt">
                <v:textbox inset="2mm,0,2mm,0">
                  <w:txbxContent>
                    <w:p w14:paraId="0154EB90" w14:textId="1984EE81" w:rsidR="00824F37" w:rsidRPr="00224653" w:rsidRDefault="00824F37" w:rsidP="00824F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口蹄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72A92C" w14:textId="32CBAE17" w:rsidR="00AE1B8F" w:rsidRDefault="00AE1B8F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40593B8E" w14:textId="3E1E5380" w:rsidR="00AE1B8F" w:rsidRDefault="00AE1B8F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CA66CD6" w14:textId="3E8B0077" w:rsidR="00825C9E" w:rsidRDefault="003C0294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A00847" wp14:editId="5981AA4C">
                <wp:simplePos x="0" y="0"/>
                <wp:positionH relativeFrom="column">
                  <wp:posOffset>4783455</wp:posOffset>
                </wp:positionH>
                <wp:positionV relativeFrom="paragraph">
                  <wp:posOffset>65405</wp:posOffset>
                </wp:positionV>
                <wp:extent cx="2225675" cy="4110355"/>
                <wp:effectExtent l="0" t="0" r="3175" b="4445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4110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A5F52" w14:textId="77777777" w:rsidR="00F035D0" w:rsidRPr="00824F37" w:rsidRDefault="00F035D0" w:rsidP="00F035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・耳翼の紫斑</w:t>
                            </w:r>
                          </w:p>
                          <w:p w14:paraId="78C40213" w14:textId="77777777" w:rsidR="00033E40" w:rsidRPr="00224653" w:rsidRDefault="00033E40" w:rsidP="00F035D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0D27442" w14:textId="77777777" w:rsidR="00033E40" w:rsidRPr="00224653" w:rsidRDefault="00033E40" w:rsidP="00F035D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7041691" w14:textId="77777777" w:rsidR="00033E40" w:rsidRPr="00224653" w:rsidRDefault="00033E40" w:rsidP="00F035D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98BBE95" w14:textId="77777777" w:rsidR="00033E40" w:rsidRPr="00224653" w:rsidRDefault="00033E40" w:rsidP="00F035D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A7D7016" w14:textId="77777777" w:rsidR="00033E40" w:rsidRPr="00224653" w:rsidRDefault="00033E40" w:rsidP="00F035D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7E02BA8E" w14:textId="2CAC8D51" w:rsidR="00033E40" w:rsidRPr="00224653" w:rsidRDefault="00033E40" w:rsidP="00F035D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C390C60" w14:textId="139CAA66" w:rsidR="00033E40" w:rsidRPr="00224653" w:rsidRDefault="00033E40" w:rsidP="00F035D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70D2E9D3" w14:textId="77777777" w:rsidR="00F87D65" w:rsidRPr="00224653" w:rsidRDefault="00F87D65" w:rsidP="00F87D65">
                            <w:pPr>
                              <w:spacing w:line="276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12179759" w14:textId="4941D7DB" w:rsidR="00F035D0" w:rsidRPr="00224653" w:rsidRDefault="00F035D0" w:rsidP="00F035D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・</w:t>
                            </w:r>
                            <w:r w:rsidRPr="00224653">
                              <w:rPr>
                                <w:rFonts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結膜炎</w:t>
                            </w:r>
                          </w:p>
                          <w:p w14:paraId="3309FAB4" w14:textId="102EB34E" w:rsidR="00F035D0" w:rsidRDefault="00F035D0" w:rsidP="00F035D0"/>
                          <w:p w14:paraId="6AA166FD" w14:textId="100B4AB2" w:rsidR="00F87D65" w:rsidRDefault="00F87D65" w:rsidP="00F035D0"/>
                          <w:p w14:paraId="1C3D4357" w14:textId="754D2EAE" w:rsidR="00F87D65" w:rsidRDefault="00F87D65" w:rsidP="00F035D0"/>
                          <w:p w14:paraId="2D04AD64" w14:textId="277CA9A0" w:rsidR="00F87D65" w:rsidRDefault="00F87D65" w:rsidP="00F035D0"/>
                          <w:p w14:paraId="74841FDC" w14:textId="0BC738BB" w:rsidR="00F87D65" w:rsidRDefault="00F87D65" w:rsidP="00F035D0"/>
                          <w:p w14:paraId="74D81082" w14:textId="1FFE3C5F" w:rsidR="00F87D65" w:rsidRDefault="00F87D65" w:rsidP="00F035D0"/>
                          <w:p w14:paraId="775EC6C6" w14:textId="09FC97F6" w:rsidR="00F87D65" w:rsidRDefault="00F87D65" w:rsidP="00F035D0"/>
                          <w:p w14:paraId="3A5E7FED" w14:textId="565E6C7B" w:rsidR="00F87D65" w:rsidRDefault="00F87D65" w:rsidP="000905B8">
                            <w:pPr>
                              <w:spacing w:line="360" w:lineRule="auto"/>
                            </w:pPr>
                          </w:p>
                          <w:p w14:paraId="7F748C29" w14:textId="1B5C08AA" w:rsidR="00F87D65" w:rsidRPr="00F87D65" w:rsidRDefault="00F87D65" w:rsidP="00F87D65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・死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0847" id="テキスト ボックス 461" o:spid="_x0000_s1040" type="#_x0000_t202" style="position:absolute;left:0;text-align:left;margin-left:376.65pt;margin-top:5.15pt;width:175.25pt;height:323.6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" fillcolor="#dbe5f1 [660]" stroked="f" strokeweight=".5pt">
                <v:textbox>
                  <w:txbxContent>
                    <w:p w14:paraId="3BAA5F52" w14:textId="77777777" w:rsidR="00F035D0" w:rsidRPr="00824F37" w:rsidRDefault="00F035D0" w:rsidP="00F035D0">
                      <w:pPr>
                        <w:rPr>
                          <w:b/>
                          <w:bCs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・耳翼の紫斑</w:t>
                      </w:r>
                    </w:p>
                    <w:p w14:paraId="78C40213" w14:textId="77777777" w:rsidR="00033E40" w:rsidRPr="00224653" w:rsidRDefault="00033E40" w:rsidP="00F035D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50D27442" w14:textId="77777777" w:rsidR="00033E40" w:rsidRPr="00224653" w:rsidRDefault="00033E40" w:rsidP="00F035D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37041691" w14:textId="77777777" w:rsidR="00033E40" w:rsidRPr="00224653" w:rsidRDefault="00033E40" w:rsidP="00F035D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398BBE95" w14:textId="77777777" w:rsidR="00033E40" w:rsidRPr="00224653" w:rsidRDefault="00033E40" w:rsidP="00F035D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4A7D7016" w14:textId="77777777" w:rsidR="00033E40" w:rsidRPr="00224653" w:rsidRDefault="00033E40" w:rsidP="00F035D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7E02BA8E" w14:textId="2CAC8D51" w:rsidR="00033E40" w:rsidRPr="00224653" w:rsidRDefault="00033E40" w:rsidP="00F035D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5C390C60" w14:textId="139CAA66" w:rsidR="00033E40" w:rsidRPr="00224653" w:rsidRDefault="00033E40" w:rsidP="00F035D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70D2E9D3" w14:textId="77777777" w:rsidR="00F87D65" w:rsidRPr="00224653" w:rsidRDefault="00F87D65" w:rsidP="00F87D65">
                      <w:pPr>
                        <w:spacing w:line="276" w:lineRule="auto"/>
                        <w:rPr>
                          <w:b/>
                          <w:bCs/>
                          <w:szCs w:val="24"/>
                        </w:rPr>
                      </w:pPr>
                    </w:p>
                    <w:p w14:paraId="12179759" w14:textId="4941D7DB" w:rsidR="00F035D0" w:rsidRPr="00224653" w:rsidRDefault="00F035D0" w:rsidP="00F035D0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  <w:szCs w:val="24"/>
                        </w:rPr>
                        <w:t>・</w:t>
                      </w:r>
                      <w:r w:rsidRPr="00224653">
                        <w:rPr>
                          <w:rFonts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結膜炎</w:t>
                      </w:r>
                    </w:p>
                    <w:p w14:paraId="3309FAB4" w14:textId="102EB34E" w:rsidR="00F035D0" w:rsidRDefault="00F035D0" w:rsidP="00F035D0"/>
                    <w:p w14:paraId="6AA166FD" w14:textId="100B4AB2" w:rsidR="00F87D65" w:rsidRDefault="00F87D65" w:rsidP="00F035D0"/>
                    <w:p w14:paraId="1C3D4357" w14:textId="754D2EAE" w:rsidR="00F87D65" w:rsidRDefault="00F87D65" w:rsidP="00F035D0"/>
                    <w:p w14:paraId="2D04AD64" w14:textId="277CA9A0" w:rsidR="00F87D65" w:rsidRDefault="00F87D65" w:rsidP="00F035D0"/>
                    <w:p w14:paraId="74841FDC" w14:textId="0BC738BB" w:rsidR="00F87D65" w:rsidRDefault="00F87D65" w:rsidP="00F035D0"/>
                    <w:p w14:paraId="74D81082" w14:textId="1FFE3C5F" w:rsidR="00F87D65" w:rsidRDefault="00F87D65" w:rsidP="00F035D0"/>
                    <w:p w14:paraId="775EC6C6" w14:textId="09FC97F6" w:rsidR="00F87D65" w:rsidRDefault="00F87D65" w:rsidP="00F035D0"/>
                    <w:p w14:paraId="3A5E7FED" w14:textId="565E6C7B" w:rsidR="00F87D65" w:rsidRDefault="00F87D65" w:rsidP="000905B8">
                      <w:pPr>
                        <w:spacing w:line="360" w:lineRule="auto"/>
                      </w:pPr>
                    </w:p>
                    <w:p w14:paraId="7F748C29" w14:textId="1B5C08AA" w:rsidR="00F87D65" w:rsidRPr="00F87D65" w:rsidRDefault="00F87D65" w:rsidP="00F87D65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・死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HG丸ｺﾞｼｯｸM-PRO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BC5F5AA" wp14:editId="28F81068">
                <wp:simplePos x="0" y="0"/>
                <wp:positionH relativeFrom="column">
                  <wp:posOffset>2224405</wp:posOffset>
                </wp:positionH>
                <wp:positionV relativeFrom="paragraph">
                  <wp:posOffset>66040</wp:posOffset>
                </wp:positionV>
                <wp:extent cx="2470785" cy="4110355"/>
                <wp:effectExtent l="0" t="0" r="5715" b="4445"/>
                <wp:wrapNone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785" cy="4110355"/>
                          <a:chOff x="0" y="0"/>
                          <a:chExt cx="2471282" cy="3832225"/>
                        </a:xfrm>
                      </wpg:grpSpPr>
                      <wps:wsp>
                        <wps:cNvPr id="459" name="テキスト ボックス 459"/>
                        <wps:cNvSpPr txBox="1"/>
                        <wps:spPr>
                          <a:xfrm>
                            <a:off x="0" y="0"/>
                            <a:ext cx="2471282" cy="3832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40AD09" w14:textId="77777777" w:rsidR="00F035D0" w:rsidRPr="00824F37" w:rsidRDefault="00F035D0" w:rsidP="00F035D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24653">
                                <w:rPr>
                                  <w:rFonts w:hint="eastAsia"/>
                                  <w:b/>
                                  <w:bCs/>
                                </w:rPr>
                                <w:t>・</w:t>
                              </w:r>
                              <w:r w:rsidRPr="00824F37">
                                <w:rPr>
                                  <w:rFonts w:hint="eastAsia"/>
                                  <w:b/>
                                  <w:bCs/>
                                </w:rPr>
                                <w:t>泡沫性流ぜん</w:t>
                              </w:r>
                            </w:p>
                            <w:p w14:paraId="4CA23AA8" w14:textId="77777777" w:rsidR="00F035D0" w:rsidRPr="00224653" w:rsidRDefault="00F035D0" w:rsidP="00F035D0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  <w:p w14:paraId="538CBAB7" w14:textId="77777777" w:rsidR="00F035D0" w:rsidRPr="00224653" w:rsidRDefault="00F035D0" w:rsidP="00F035D0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  <w:p w14:paraId="397861BE" w14:textId="77777777" w:rsidR="00F035D0" w:rsidRPr="00224653" w:rsidRDefault="00F035D0" w:rsidP="00F035D0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  <w:p w14:paraId="7B0D70FA" w14:textId="77777777" w:rsidR="00F035D0" w:rsidRPr="00224653" w:rsidRDefault="00F035D0" w:rsidP="00F035D0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  <w:p w14:paraId="139D3F1B" w14:textId="77777777" w:rsidR="00F035D0" w:rsidRPr="00224653" w:rsidRDefault="00F035D0" w:rsidP="00F035D0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  <w:p w14:paraId="6AC5C498" w14:textId="77777777" w:rsidR="00F035D0" w:rsidRPr="00224653" w:rsidRDefault="00F035D0" w:rsidP="00F035D0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  <w:p w14:paraId="250F905E" w14:textId="722BB2D2" w:rsidR="00F87D65" w:rsidRDefault="00F87D65" w:rsidP="00AE1C38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  <w:p w14:paraId="11780C3E" w14:textId="67561F9E" w:rsidR="00F87D65" w:rsidRDefault="00F87D65" w:rsidP="00F87D65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  <w:p w14:paraId="6E07ED61" w14:textId="77777777" w:rsidR="00F87D65" w:rsidRPr="00224653" w:rsidRDefault="00F87D65" w:rsidP="00F87D65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  <w:p w14:paraId="711FAF1E" w14:textId="15737272" w:rsidR="00F035D0" w:rsidRPr="00224653" w:rsidRDefault="00F035D0" w:rsidP="00F035D0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24653">
                                <w:rPr>
                                  <w:rFonts w:hint="eastAsia"/>
                                  <w:b/>
                                  <w:bCs/>
                                  <w:szCs w:val="24"/>
                                </w:rPr>
                                <w:t>・</w:t>
                              </w:r>
                              <w:r w:rsidRPr="00224653">
                                <w:rPr>
                                  <w:rFonts w:hAnsi="HG丸ｺﾞｼｯｸM-PRO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多数の水疱病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図 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198" y="286247"/>
                            <a:ext cx="1868170" cy="1466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"/>
                          <a:stretch/>
                        </pic:blipFill>
                        <pic:spPr>
                          <a:xfrm>
                            <a:off x="1121134" y="2186609"/>
                            <a:ext cx="1290320" cy="131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416" y="2186609"/>
                            <a:ext cx="97663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下矢印 31"/>
                        <wps:cNvSpPr>
                          <a:spLocks noChangeAspect="1"/>
                        </wps:cNvSpPr>
                        <wps:spPr>
                          <a:xfrm rot="9012374">
                            <a:off x="411811" y="2698640"/>
                            <a:ext cx="78105" cy="16891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下矢印 45"/>
                        <wps:cNvSpPr>
                          <a:spLocks noChangeAspect="1"/>
                        </wps:cNvSpPr>
                        <wps:spPr>
                          <a:xfrm rot="3807651">
                            <a:off x="1699605" y="2825543"/>
                            <a:ext cx="124460" cy="23685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2" name="下矢印 31"/>
                        <wps:cNvSpPr>
                          <a:spLocks noChangeAspect="1"/>
                        </wps:cNvSpPr>
                        <wps:spPr>
                          <a:xfrm rot="9012374">
                            <a:off x="658302" y="2674786"/>
                            <a:ext cx="78105" cy="16891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3" name="下矢印 31"/>
                        <wps:cNvSpPr>
                          <a:spLocks noChangeAspect="1"/>
                        </wps:cNvSpPr>
                        <wps:spPr>
                          <a:xfrm rot="2064064">
                            <a:off x="912743" y="3008741"/>
                            <a:ext cx="78105" cy="16891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5F5AA" id="グループ化 465" o:spid="_x0000_s1041" style="position:absolute;left:0;text-align:left;margin-left:175.15pt;margin-top:5.2pt;width:194.55pt;height:323.65pt;z-index:251695616;mso-height-relative:margin" coordsize="24712,3832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59" o:spid="_x0000_s1042" type="#_x0000_t202" style="position:absolute;width:24712;height:38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" fillcolor="#dbe5f1 [660]" stroked="f" strokeweight=".5pt">
                  <v:textbox>
                    <w:txbxContent>
                      <w:p w14:paraId="4640AD09" w14:textId="77777777" w:rsidR="00F035D0" w:rsidRPr="00824F37" w:rsidRDefault="00F035D0" w:rsidP="00F035D0">
                        <w:pPr>
                          <w:rPr>
                            <w:b/>
                            <w:bCs/>
                          </w:rPr>
                        </w:pPr>
                        <w:r w:rsidRPr="00224653">
                          <w:rPr>
                            <w:rFonts w:hint="eastAsia"/>
                            <w:b/>
                            <w:bCs/>
                          </w:rPr>
                          <w:t>・</w:t>
                        </w:r>
                        <w:r w:rsidRPr="00824F37">
                          <w:rPr>
                            <w:rFonts w:hint="eastAsia"/>
                            <w:b/>
                            <w:bCs/>
                          </w:rPr>
                          <w:t>泡沫性流ぜん</w:t>
                        </w:r>
                      </w:p>
                      <w:p w14:paraId="4CA23AA8" w14:textId="77777777" w:rsidR="00F035D0" w:rsidRPr="00224653" w:rsidRDefault="00F035D0" w:rsidP="00F035D0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</w:p>
                      <w:p w14:paraId="538CBAB7" w14:textId="77777777" w:rsidR="00F035D0" w:rsidRPr="00224653" w:rsidRDefault="00F035D0" w:rsidP="00F035D0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</w:p>
                      <w:p w14:paraId="397861BE" w14:textId="77777777" w:rsidR="00F035D0" w:rsidRPr="00224653" w:rsidRDefault="00F035D0" w:rsidP="00F035D0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</w:p>
                      <w:p w14:paraId="7B0D70FA" w14:textId="77777777" w:rsidR="00F035D0" w:rsidRPr="00224653" w:rsidRDefault="00F035D0" w:rsidP="00F035D0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</w:p>
                      <w:p w14:paraId="139D3F1B" w14:textId="77777777" w:rsidR="00F035D0" w:rsidRPr="00224653" w:rsidRDefault="00F035D0" w:rsidP="00F035D0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</w:p>
                      <w:p w14:paraId="6AC5C498" w14:textId="77777777" w:rsidR="00F035D0" w:rsidRPr="00224653" w:rsidRDefault="00F035D0" w:rsidP="00F035D0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</w:p>
                      <w:p w14:paraId="250F905E" w14:textId="722BB2D2" w:rsidR="00F87D65" w:rsidRDefault="00F87D65" w:rsidP="00AE1C38">
                        <w:pPr>
                          <w:spacing w:line="360" w:lineRule="auto"/>
                          <w:rPr>
                            <w:b/>
                            <w:bCs/>
                            <w:szCs w:val="24"/>
                          </w:rPr>
                        </w:pPr>
                      </w:p>
                      <w:p w14:paraId="11780C3E" w14:textId="67561F9E" w:rsidR="00F87D65" w:rsidRDefault="00F87D65" w:rsidP="00F87D65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</w:p>
                      <w:p w14:paraId="6E07ED61" w14:textId="77777777" w:rsidR="00F87D65" w:rsidRPr="00224653" w:rsidRDefault="00F87D65" w:rsidP="00F87D65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</w:p>
                      <w:p w14:paraId="711FAF1E" w14:textId="15737272" w:rsidR="00F035D0" w:rsidRPr="00224653" w:rsidRDefault="00F035D0" w:rsidP="00F035D0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224653">
                          <w:rPr>
                            <w:rFonts w:hint="eastAsia"/>
                            <w:b/>
                            <w:bCs/>
                            <w:szCs w:val="24"/>
                          </w:rPr>
                          <w:t>・</w:t>
                        </w:r>
                        <w:r w:rsidRPr="00224653">
                          <w:rPr>
                            <w:rFonts w:hAnsi="HG丸ｺﾞｼｯｸM-PRO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多数の水疱病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6" o:spid="_x0000_s1043" type="#_x0000_t75" style="position:absolute;left:2941;top:2862;width:18682;height:14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">
                  <v:imagedata r:id="rId27" o:title=""/>
                </v:shape>
                <v:shape id="図 45" o:spid="_x0000_s1044" type="#_x0000_t75" style="position:absolute;left:11211;top:21866;width:12903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">
                  <v:imagedata r:id="rId28" o:title="" croptop="-5f"/>
                </v:shape>
                <v:shape id="Picture 9" o:spid="_x0000_s1045" type="#_x0000_t75" style="position:absolute;left:954;top:21866;width:9766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">
                  <v:imagedata r:id="rId29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31" o:spid="_x0000_s1046" type="#_x0000_t67" style="position:absolute;left:4118;top:26986;width:781;height:1689;rotation:984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" adj="16606" fillcolor="red" strokecolor="red" strokeweight="2pt">
                  <v:path arrowok="t"/>
                  <o:lock v:ext="edit" aspectratio="t"/>
                </v:shape>
                <v:shape id="下矢印 45" o:spid="_x0000_s1047" type="#_x0000_t67" style="position:absolute;left:16995;top:28256;width:1245;height:2368;rotation:41589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" adj="15925" fillcolor="red" strokecolor="red" strokeweight="2pt">
                  <v:path arrowok="t"/>
                  <o:lock v:ext="edit" aspectratio="t"/>
                </v:shape>
                <v:shape id="下矢印 31" o:spid="_x0000_s1048" type="#_x0000_t67" style="position:absolute;left:6583;top:26747;width:781;height:1689;rotation:984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" adj="16606" fillcolor="red" strokecolor="red" strokeweight="2pt">
                  <v:path arrowok="t"/>
                  <o:lock v:ext="edit" aspectratio="t"/>
                </v:shape>
                <v:shape id="下矢印 31" o:spid="_x0000_s1049" type="#_x0000_t67" style="position:absolute;left:9127;top:30087;width:781;height:1689;rotation:2254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" adj="16606" fillcolor="red" strokecolor="red" strokeweight="2pt">
                  <v:path arrowok="t"/>
                  <o:lock v:ext="edit" aspectratio="t"/>
                </v:shape>
              </v:group>
            </w:pict>
          </mc:Fallback>
        </mc:AlternateContent>
      </w:r>
      <w:r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D44CD7" wp14:editId="04DF7261">
                <wp:simplePos x="0" y="0"/>
                <wp:positionH relativeFrom="column">
                  <wp:posOffset>-118745</wp:posOffset>
                </wp:positionH>
                <wp:positionV relativeFrom="paragraph">
                  <wp:posOffset>66041</wp:posOffset>
                </wp:positionV>
                <wp:extent cx="2242185" cy="4095750"/>
                <wp:effectExtent l="0" t="0" r="571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409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23ABB" w14:textId="51027262" w:rsidR="00824F37" w:rsidRPr="00224653" w:rsidRDefault="00824F37" w:rsidP="00AE1C3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・沈うつ</w:t>
                            </w:r>
                            <w:r w:rsidR="00523946" w:rsidRPr="00224653">
                              <w:rPr>
                                <w:rFonts w:hint="eastAsia"/>
                                <w:b/>
                                <w:bCs/>
                              </w:rPr>
                              <w:t>症状</w:t>
                            </w:r>
                          </w:p>
                          <w:p w14:paraId="0F3E4CB3" w14:textId="77777777" w:rsidR="00F035D0" w:rsidRDefault="00F035D0" w:rsidP="00824F37"/>
                          <w:p w14:paraId="0367DDE1" w14:textId="77777777" w:rsidR="00F035D0" w:rsidRDefault="00F035D0" w:rsidP="00824F37"/>
                          <w:p w14:paraId="1DAEA677" w14:textId="5A7B53E9" w:rsidR="00F035D0" w:rsidRDefault="00F035D0" w:rsidP="00824F37"/>
                          <w:p w14:paraId="484EE7E3" w14:textId="78D91138" w:rsidR="00F035D0" w:rsidRDefault="00F035D0" w:rsidP="00824F37"/>
                          <w:p w14:paraId="3A767B4B" w14:textId="6E64C017" w:rsidR="00F035D0" w:rsidRDefault="00F035D0" w:rsidP="00824F37"/>
                          <w:p w14:paraId="2A2A1603" w14:textId="2B9B3B0C" w:rsidR="00F035D0" w:rsidRDefault="00F035D0" w:rsidP="00824F37"/>
                          <w:p w14:paraId="31B73757" w14:textId="77777777" w:rsidR="00F035D0" w:rsidRDefault="00F035D0" w:rsidP="000B2E05">
                            <w:pPr>
                              <w:spacing w:line="360" w:lineRule="auto"/>
                            </w:pPr>
                          </w:p>
                          <w:p w14:paraId="453A3E70" w14:textId="0139D160" w:rsidR="00033E40" w:rsidRPr="00224653" w:rsidRDefault="00824F37" w:rsidP="00824F37">
                            <w:pPr>
                              <w:rPr>
                                <w:rFonts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・</w:t>
                            </w:r>
                            <w:r w:rsidRPr="00224653">
                              <w:rPr>
                                <w:rFonts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肉冠</w:t>
                            </w:r>
                            <w:r w:rsidRPr="00224653">
                              <w:rPr>
                                <w:rFonts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の壊死</w:t>
                            </w:r>
                            <w:r w:rsidR="00033E40" w:rsidRPr="00224653">
                              <w:rPr>
                                <w:rFonts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、</w:t>
                            </w:r>
                          </w:p>
                          <w:p w14:paraId="2FDF210B" w14:textId="4C6E798F" w:rsidR="00824F37" w:rsidRPr="00224653" w:rsidRDefault="00824F37" w:rsidP="00033E40">
                            <w:pPr>
                              <w:ind w:firstLineChars="100" w:firstLine="241"/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肉垂</w:t>
                            </w:r>
                            <w:r w:rsidRPr="00224653">
                              <w:rPr>
                                <w:rFonts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の</w:t>
                            </w:r>
                            <w:r w:rsidRPr="00224653">
                              <w:rPr>
                                <w:rFonts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チアノーゼ</w:t>
                            </w:r>
                          </w:p>
                          <w:p w14:paraId="782AE532" w14:textId="11C745C5" w:rsidR="00824F37" w:rsidRDefault="00824F37"/>
                          <w:p w14:paraId="24CC6312" w14:textId="4FFB7FDD" w:rsidR="000B2E05" w:rsidRDefault="000B2E05"/>
                          <w:p w14:paraId="7E650FBB" w14:textId="06197FF5" w:rsidR="000B2E05" w:rsidRDefault="000B2E05"/>
                          <w:p w14:paraId="1B4E99C5" w14:textId="316DE426" w:rsidR="000B2E05" w:rsidRDefault="000B2E05"/>
                          <w:p w14:paraId="5FD64784" w14:textId="3A827842" w:rsidR="000B2E05" w:rsidRDefault="000B2E05"/>
                          <w:p w14:paraId="3A4C45A2" w14:textId="1B182089" w:rsidR="000B2E05" w:rsidRDefault="000B2E05"/>
                          <w:p w14:paraId="07A4E298" w14:textId="5B9584E2" w:rsidR="000B2E05" w:rsidRDefault="000B2E05"/>
                          <w:p w14:paraId="1217BDA0" w14:textId="77777777" w:rsidR="000B2E05" w:rsidRDefault="000B2E05"/>
                          <w:p w14:paraId="00A4E98B" w14:textId="77777777" w:rsidR="000B2E05" w:rsidRPr="00224653" w:rsidRDefault="000B2E05" w:rsidP="000B2E05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・死亡</w:t>
                            </w:r>
                          </w:p>
                          <w:p w14:paraId="61F7F5FE" w14:textId="77777777" w:rsidR="000B2E05" w:rsidRPr="00824F37" w:rsidRDefault="000B2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4CD7" id="テキスト ボックス 24" o:spid="_x0000_s1050" type="#_x0000_t202" style="position:absolute;left:0;text-align:left;margin-left:-9.35pt;margin-top:5.2pt;width:176.55pt;height:322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" fillcolor="#dbe5f1 [660]" stroked="f" strokeweight=".5pt">
                <v:textbox>
                  <w:txbxContent>
                    <w:p w14:paraId="6BF23ABB" w14:textId="51027262" w:rsidR="00824F37" w:rsidRPr="00224653" w:rsidRDefault="00824F37" w:rsidP="00AE1C3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・沈うつ</w:t>
                      </w:r>
                      <w:r w:rsidR="00523946" w:rsidRPr="00224653">
                        <w:rPr>
                          <w:rFonts w:hint="eastAsia"/>
                          <w:b/>
                          <w:bCs/>
                        </w:rPr>
                        <w:t>症状</w:t>
                      </w:r>
                    </w:p>
                    <w:p w14:paraId="0F3E4CB3" w14:textId="77777777" w:rsidR="00F035D0" w:rsidRDefault="00F035D0" w:rsidP="00824F37"/>
                    <w:p w14:paraId="0367DDE1" w14:textId="77777777" w:rsidR="00F035D0" w:rsidRDefault="00F035D0" w:rsidP="00824F37"/>
                    <w:p w14:paraId="1DAEA677" w14:textId="5A7B53E9" w:rsidR="00F035D0" w:rsidRDefault="00F035D0" w:rsidP="00824F37"/>
                    <w:p w14:paraId="484EE7E3" w14:textId="78D91138" w:rsidR="00F035D0" w:rsidRDefault="00F035D0" w:rsidP="00824F37"/>
                    <w:p w14:paraId="3A767B4B" w14:textId="6E64C017" w:rsidR="00F035D0" w:rsidRDefault="00F035D0" w:rsidP="00824F37"/>
                    <w:p w14:paraId="2A2A1603" w14:textId="2B9B3B0C" w:rsidR="00F035D0" w:rsidRDefault="00F035D0" w:rsidP="00824F37"/>
                    <w:p w14:paraId="31B73757" w14:textId="77777777" w:rsidR="00F035D0" w:rsidRDefault="00F035D0" w:rsidP="000B2E05">
                      <w:pPr>
                        <w:spacing w:line="360" w:lineRule="auto"/>
                      </w:pPr>
                    </w:p>
                    <w:p w14:paraId="453A3E70" w14:textId="0139D160" w:rsidR="00033E40" w:rsidRPr="00224653" w:rsidRDefault="00824F37" w:rsidP="00824F37">
                      <w:pPr>
                        <w:rPr>
                          <w:rFonts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・</w:t>
                      </w:r>
                      <w:r w:rsidRPr="00224653">
                        <w:rPr>
                          <w:rFonts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肉冠</w:t>
                      </w:r>
                      <w:r w:rsidRPr="00224653">
                        <w:rPr>
                          <w:rFonts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の壊死</w:t>
                      </w:r>
                      <w:r w:rsidR="00033E40" w:rsidRPr="00224653">
                        <w:rPr>
                          <w:rFonts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、</w:t>
                      </w:r>
                    </w:p>
                    <w:p w14:paraId="2FDF210B" w14:textId="4C6E798F" w:rsidR="00824F37" w:rsidRPr="00224653" w:rsidRDefault="00824F37" w:rsidP="00033E40">
                      <w:pPr>
                        <w:ind w:firstLineChars="100" w:firstLine="241"/>
                        <w:rPr>
                          <w:b/>
                          <w:bCs/>
                        </w:rPr>
                      </w:pPr>
                      <w:r w:rsidRPr="00224653">
                        <w:rPr>
                          <w:rFonts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肉垂</w:t>
                      </w:r>
                      <w:r w:rsidRPr="00224653">
                        <w:rPr>
                          <w:rFonts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の</w:t>
                      </w:r>
                      <w:r w:rsidRPr="00224653">
                        <w:rPr>
                          <w:rFonts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チアノーゼ</w:t>
                      </w:r>
                    </w:p>
                    <w:p w14:paraId="782AE532" w14:textId="11C745C5" w:rsidR="00824F37" w:rsidRDefault="00824F37"/>
                    <w:p w14:paraId="24CC6312" w14:textId="4FFB7FDD" w:rsidR="000B2E05" w:rsidRDefault="000B2E05"/>
                    <w:p w14:paraId="7E650FBB" w14:textId="06197FF5" w:rsidR="000B2E05" w:rsidRDefault="000B2E05"/>
                    <w:p w14:paraId="1B4E99C5" w14:textId="316DE426" w:rsidR="000B2E05" w:rsidRDefault="000B2E05"/>
                    <w:p w14:paraId="5FD64784" w14:textId="3A827842" w:rsidR="000B2E05" w:rsidRDefault="000B2E05"/>
                    <w:p w14:paraId="3A4C45A2" w14:textId="1B182089" w:rsidR="000B2E05" w:rsidRDefault="000B2E05"/>
                    <w:p w14:paraId="07A4E298" w14:textId="5B9584E2" w:rsidR="000B2E05" w:rsidRDefault="000B2E05"/>
                    <w:p w14:paraId="1217BDA0" w14:textId="77777777" w:rsidR="000B2E05" w:rsidRDefault="000B2E05"/>
                    <w:p w14:paraId="00A4E98B" w14:textId="77777777" w:rsidR="000B2E05" w:rsidRPr="00224653" w:rsidRDefault="000B2E05" w:rsidP="000B2E05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・死亡</w:t>
                      </w:r>
                    </w:p>
                    <w:p w14:paraId="61F7F5FE" w14:textId="77777777" w:rsidR="000B2E05" w:rsidRPr="00824F37" w:rsidRDefault="000B2E05"/>
                  </w:txbxContent>
                </v:textbox>
              </v:shape>
            </w:pict>
          </mc:Fallback>
        </mc:AlternateContent>
      </w:r>
    </w:p>
    <w:p w14:paraId="3B727754" w14:textId="62950058" w:rsidR="001D5A5F" w:rsidRDefault="00F87D65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HG丸ｺﾞｼｯｸM-PRO"/>
          <w:b/>
          <w:noProof/>
          <w:szCs w:val="24"/>
        </w:rPr>
        <w:drawing>
          <wp:anchor distT="0" distB="0" distL="114300" distR="114300" simplePos="0" relativeHeight="251689472" behindDoc="0" locked="0" layoutInCell="1" allowOverlap="1" wp14:anchorId="6B071F3E" wp14:editId="657211EF">
            <wp:simplePos x="0" y="0"/>
            <wp:positionH relativeFrom="column">
              <wp:posOffset>5003165</wp:posOffset>
            </wp:positionH>
            <wp:positionV relativeFrom="paragraph">
              <wp:posOffset>163195</wp:posOffset>
            </wp:positionV>
            <wp:extent cx="1880235" cy="1391920"/>
            <wp:effectExtent l="0" t="0" r="5715" b="0"/>
            <wp:wrapNone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E05">
        <w:rPr>
          <w:rFonts w:hAnsi="HG丸ｺﾞｼｯｸM-PRO"/>
          <w:b/>
          <w:noProof/>
          <w:szCs w:val="24"/>
        </w:rPr>
        <w:drawing>
          <wp:anchor distT="0" distB="0" distL="114300" distR="114300" simplePos="0" relativeHeight="251665920" behindDoc="0" locked="0" layoutInCell="1" allowOverlap="1" wp14:anchorId="0562869E" wp14:editId="0491791E">
            <wp:simplePos x="0" y="0"/>
            <wp:positionH relativeFrom="column">
              <wp:posOffset>92710</wp:posOffset>
            </wp:positionH>
            <wp:positionV relativeFrom="paragraph">
              <wp:posOffset>170815</wp:posOffset>
            </wp:positionV>
            <wp:extent cx="1828800" cy="135953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8800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30111A" w14:textId="0D7AB5CE" w:rsidR="00350B97" w:rsidRDefault="00350B97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22DD113" w14:textId="5B25076B" w:rsidR="00350B97" w:rsidRDefault="00350B97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AAC236B" w14:textId="753435A0" w:rsidR="00350B97" w:rsidRDefault="00350B97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permStart w:id="824529742" w:edGrp="everyone"/>
    </w:p>
    <w:permEnd w:id="824529742"/>
    <w:p w14:paraId="3824283F" w14:textId="16CA7559" w:rsidR="00350B97" w:rsidRDefault="00350B97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5F79779F" w14:textId="065F4072" w:rsidR="00350B97" w:rsidRDefault="00350B97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55416EE9" w14:textId="12C1D7D4" w:rsidR="00350B97" w:rsidRDefault="00350B97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382F494" w14:textId="3169F996" w:rsidR="00350B97" w:rsidRDefault="00350B97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907C684" w14:textId="2EA3DC2D" w:rsidR="00350B97" w:rsidRDefault="00350B97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54B406CF" w14:textId="5AC0151C" w:rsidR="00350B97" w:rsidRDefault="00F87D65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HG丸ｺﾞｼｯｸM-PRO"/>
          <w:b/>
          <w:noProof/>
          <w:szCs w:val="24"/>
        </w:rPr>
        <w:drawing>
          <wp:anchor distT="0" distB="0" distL="114300" distR="114300" simplePos="0" relativeHeight="251690496" behindDoc="0" locked="0" layoutInCell="1" allowOverlap="1" wp14:anchorId="0BAB4337" wp14:editId="23C524C1">
            <wp:simplePos x="0" y="0"/>
            <wp:positionH relativeFrom="column">
              <wp:posOffset>4994910</wp:posOffset>
            </wp:positionH>
            <wp:positionV relativeFrom="paragraph">
              <wp:posOffset>172720</wp:posOffset>
            </wp:positionV>
            <wp:extent cx="1880235" cy="1392555"/>
            <wp:effectExtent l="0" t="0" r="5715" b="0"/>
            <wp:wrapNone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図 45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E5B57" w14:textId="231014D6" w:rsidR="001D5A5F" w:rsidRDefault="000B2E05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HG丸ｺﾞｼｯｸM-PRO"/>
          <w:b/>
          <w:noProof/>
          <w:szCs w:val="24"/>
        </w:rPr>
        <w:drawing>
          <wp:anchor distT="0" distB="0" distL="114300" distR="114300" simplePos="0" relativeHeight="251666944" behindDoc="0" locked="0" layoutInCell="1" allowOverlap="1" wp14:anchorId="4350F7DC" wp14:editId="751F56CD">
            <wp:simplePos x="0" y="0"/>
            <wp:positionH relativeFrom="column">
              <wp:posOffset>93980</wp:posOffset>
            </wp:positionH>
            <wp:positionV relativeFrom="paragraph">
              <wp:posOffset>173355</wp:posOffset>
            </wp:positionV>
            <wp:extent cx="1835785" cy="131953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5785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5EE3BF" w14:textId="3A8C1D8E" w:rsidR="00350B97" w:rsidRDefault="00350B97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A0D9FAD" w14:textId="4203EA3D" w:rsidR="004F1255" w:rsidRDefault="004F1255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45FC4F96" w14:textId="64FE895A" w:rsidR="004F1255" w:rsidRDefault="004F1255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B36CE70" w14:textId="1F317A5D" w:rsidR="00523946" w:rsidRDefault="00523946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4A5A91EC" w14:textId="152A1E45" w:rsidR="00523946" w:rsidRDefault="00523946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11A90530" w14:textId="2F8640C5" w:rsidR="00523946" w:rsidRDefault="00523946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4928A6D7" w14:textId="4B88EE52" w:rsidR="00523946" w:rsidRDefault="00523946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11055748" w14:textId="1F04EB7A" w:rsidR="00284ECB" w:rsidRDefault="00284ECB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859DCFF" w14:textId="01364473" w:rsidR="00284ECB" w:rsidRDefault="00284ECB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9AF9562" w14:textId="19ECA607" w:rsidR="00284ECB" w:rsidRDefault="0038724A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ＭＳ ゴシック"/>
          <w:bCs/>
          <w:noProof/>
          <w:spacing w:val="4"/>
          <w:sz w:val="22"/>
          <w:szCs w:val="22"/>
          <w:u w:color="000000"/>
        </w:rPr>
        <w:drawing>
          <wp:anchor distT="0" distB="0" distL="114300" distR="114300" simplePos="0" relativeHeight="251705856" behindDoc="0" locked="0" layoutInCell="1" allowOverlap="1" wp14:anchorId="1126E22B" wp14:editId="6C71E8A5">
            <wp:simplePos x="0" y="0"/>
            <wp:positionH relativeFrom="column">
              <wp:posOffset>6237605</wp:posOffset>
            </wp:positionH>
            <wp:positionV relativeFrom="paragraph">
              <wp:posOffset>111125</wp:posOffset>
            </wp:positionV>
            <wp:extent cx="733425" cy="733425"/>
            <wp:effectExtent l="0" t="0" r="9525" b="9525"/>
            <wp:wrapNone/>
            <wp:docPr id="1" name="図 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>
                      <a:hlinkClick r:id="rId34"/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D5B4A" w14:textId="658A1EA9" w:rsidR="008655FD" w:rsidRDefault="00F82E44" w:rsidP="00C16CC8">
      <w:pPr>
        <w:snapToGrid w:val="0"/>
        <w:spacing w:line="100" w:lineRule="atLeast"/>
        <w:ind w:rightChars="-59" w:right="-142"/>
      </w:pPr>
      <w:r>
        <w:rPr>
          <w:rFonts w:hint="eastAsia"/>
        </w:rPr>
        <w:t>さらに</w:t>
      </w:r>
      <w:r w:rsidR="003C0294">
        <w:rPr>
          <w:rFonts w:hint="eastAsia"/>
        </w:rPr>
        <w:t>詳しくは</w:t>
      </w:r>
      <w:r>
        <w:rPr>
          <w:rFonts w:hint="eastAsia"/>
        </w:rPr>
        <w:t>こちら</w:t>
      </w:r>
    </w:p>
    <w:p w14:paraId="5E115228" w14:textId="7971CB67" w:rsidR="00AE1B8F" w:rsidRDefault="00B71DEB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hyperlink r:id="rId36" w:history="1">
        <w:r w:rsidR="008655FD" w:rsidRPr="008B41F6">
          <w:rPr>
            <w:rStyle w:val="ad"/>
            <w:szCs w:val="24"/>
          </w:rPr>
          <w:t>https://www.maff.go.jp/j/syouan/douei/katiku_yobo/attach/pdf/index-362.pdf</w:t>
        </w:r>
      </w:hyperlink>
    </w:p>
    <w:p w14:paraId="00BD9B64" w14:textId="0734197E" w:rsidR="00EE0A8E" w:rsidRDefault="00EE0A8E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54A9D23A" w14:textId="74C299D6" w:rsidR="00A26B20" w:rsidRDefault="00A26B20" w:rsidP="00A26B2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A85F46E" wp14:editId="5134130F">
                <wp:simplePos x="0" y="0"/>
                <wp:positionH relativeFrom="column">
                  <wp:posOffset>-131445</wp:posOffset>
                </wp:positionH>
                <wp:positionV relativeFrom="paragraph">
                  <wp:posOffset>135255</wp:posOffset>
                </wp:positionV>
                <wp:extent cx="7181850" cy="12700"/>
                <wp:effectExtent l="0" t="0" r="19050" b="254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1850" cy="1270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C675" id="直線コネクタ 29" o:spid="_x0000_s1026" style="position:absolute;left:0;text-align:lef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10.65pt" to="555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" strokecolor="#4579b8 [3044]">
                <v:stroke dashstyle="longDashDotDot"/>
              </v:line>
            </w:pict>
          </mc:Fallback>
        </mc:AlternateContent>
      </w:r>
    </w:p>
    <w:p w14:paraId="4DA36E27" w14:textId="77777777" w:rsidR="006C76A6" w:rsidRDefault="006C76A6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48C11FBD" w14:textId="5F3349CF" w:rsidR="00F83C88" w:rsidRPr="00C16CC8" w:rsidRDefault="00F83C88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 w:rsidRPr="00C16CC8">
        <w:rPr>
          <w:rFonts w:hAnsi="HG丸ｺﾞｼｯｸM-PRO" w:hint="eastAsia"/>
          <w:b/>
          <w:szCs w:val="24"/>
        </w:rPr>
        <w:t>＊＊＊＊＊＊＊＊＊＊＊＊＊＊＊＊＊＊＊＊＊＊＊＊＊＊＊＊＊＊＊＊＊＊＊＊＊＊＊＊＊＊＊＊</w:t>
      </w:r>
      <w:r w:rsidR="00C16CC8" w:rsidRPr="00C16CC8">
        <w:rPr>
          <w:rFonts w:hAnsi="HG丸ｺﾞｼｯｸM-PRO" w:hint="eastAsia"/>
          <w:b/>
          <w:szCs w:val="24"/>
        </w:rPr>
        <w:t>＊</w:t>
      </w:r>
    </w:p>
    <w:p w14:paraId="33EB7558" w14:textId="75279497" w:rsidR="00F83C88" w:rsidRPr="006B6833" w:rsidRDefault="00F83C88" w:rsidP="00F83C88">
      <w:pPr>
        <w:snapToGrid w:val="0"/>
        <w:spacing w:line="100" w:lineRule="atLeast"/>
        <w:rPr>
          <w:rFonts w:hAnsi="HG丸ｺﾞｼｯｸM-PRO"/>
          <w:b/>
          <w:sz w:val="21"/>
          <w:szCs w:val="21"/>
        </w:rPr>
      </w:pPr>
      <w:r w:rsidRPr="00C16CC8">
        <w:rPr>
          <w:rFonts w:hAnsi="HG丸ｺﾞｼｯｸM-PRO" w:hint="eastAsia"/>
          <w:b/>
          <w:szCs w:val="24"/>
        </w:rPr>
        <w:t xml:space="preserve"> </w:t>
      </w:r>
      <w:r w:rsidRPr="006B6833">
        <w:rPr>
          <w:rFonts w:hAnsi="HG丸ｺﾞｼｯｸM-PRO" w:hint="eastAsia"/>
          <w:b/>
          <w:szCs w:val="24"/>
        </w:rPr>
        <w:t>大阪府家畜保健衛生所</w:t>
      </w:r>
      <w:r w:rsidR="006B6833">
        <w:rPr>
          <w:rFonts w:hAnsi="HG丸ｺﾞｼｯｸM-PRO" w:hint="eastAsia"/>
          <w:b/>
          <w:szCs w:val="24"/>
        </w:rPr>
        <w:t xml:space="preserve">　</w:t>
      </w:r>
      <w:r w:rsidRPr="006B6833">
        <w:rPr>
          <w:rFonts w:hAnsi="HG丸ｺﾞｼｯｸM-PRO" w:hint="eastAsia"/>
          <w:b/>
          <w:sz w:val="21"/>
          <w:szCs w:val="21"/>
        </w:rPr>
        <w:t>〒598-0048　泉佐野市りんくう往来北１－５９</w:t>
      </w:r>
    </w:p>
    <w:p w14:paraId="6B018915" w14:textId="6EBE29EE" w:rsidR="00F83C88" w:rsidRPr="006B6833" w:rsidRDefault="00F83C88" w:rsidP="006B6833">
      <w:pPr>
        <w:snapToGrid w:val="0"/>
        <w:spacing w:line="100" w:lineRule="atLeast"/>
        <w:ind w:right="400" w:firstLineChars="1176" w:firstLine="2833"/>
        <w:rPr>
          <w:rFonts w:hAnsi="HG丸ｺﾞｼｯｸM-PRO"/>
          <w:b/>
          <w:szCs w:val="24"/>
        </w:rPr>
      </w:pPr>
      <w:r w:rsidRPr="006B6833">
        <w:rPr>
          <w:rFonts w:hAnsi="HG丸ｺﾞｼｯｸM-PRO" w:hint="eastAsia"/>
          <w:b/>
          <w:szCs w:val="24"/>
        </w:rPr>
        <w:t>TEL　072-４58-1151　　　FAX　072-４58-1152</w:t>
      </w:r>
    </w:p>
    <w:p w14:paraId="34F4DBD9" w14:textId="5425AAD8" w:rsidR="00F83C88" w:rsidRPr="006B6833" w:rsidRDefault="00F83C88" w:rsidP="00350B97">
      <w:pPr>
        <w:snapToGrid w:val="0"/>
        <w:spacing w:line="100" w:lineRule="atLeast"/>
        <w:ind w:leftChars="1200" w:left="2880" w:rightChars="167" w:right="401"/>
        <w:rPr>
          <w:rFonts w:hAnsi="HG丸ｺﾞｼｯｸM-PRO"/>
          <w:b/>
          <w:color w:val="C00000"/>
          <w:szCs w:val="24"/>
          <w:shd w:val="pct15" w:color="auto" w:fill="FFFFFF"/>
        </w:rPr>
      </w:pPr>
    </w:p>
    <w:p w14:paraId="089BC73F" w14:textId="2DC20B73" w:rsidR="00995DCC" w:rsidRDefault="00F83C88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 w:rsidRPr="00C16CC8">
        <w:rPr>
          <w:rFonts w:hAnsi="HG丸ｺﾞｼｯｸM-PRO" w:hint="eastAsia"/>
          <w:b/>
          <w:szCs w:val="24"/>
        </w:rPr>
        <w:t>＊＊＊＊＊＊＊＊＊＊＊＊＊</w:t>
      </w:r>
      <w:r w:rsidR="00C16CC8" w:rsidRPr="00C16CC8">
        <w:rPr>
          <w:rFonts w:hAnsi="HG丸ｺﾞｼｯｸM-PRO" w:hint="eastAsia"/>
          <w:b/>
          <w:szCs w:val="24"/>
        </w:rPr>
        <w:t>＊</w:t>
      </w:r>
      <w:r w:rsidRPr="00C16CC8">
        <w:rPr>
          <w:rFonts w:hAnsi="HG丸ｺﾞｼｯｸM-PRO" w:hint="eastAsia"/>
          <w:b/>
          <w:szCs w:val="24"/>
        </w:rPr>
        <w:t>＊＊＊＊＊＊＊＊＊＊＊＊＊＊＊＊＊＊＊＊＊＊＊＊＊＊＊＊＊＊＊</w:t>
      </w:r>
    </w:p>
    <w:sectPr w:rsidR="00995DCC" w:rsidSect="00517433">
      <w:type w:val="continuous"/>
      <w:pgSz w:w="11906" w:h="16838" w:code="9"/>
      <w:pgMar w:top="426" w:right="566" w:bottom="426" w:left="567" w:header="567" w:footer="737" w:gutter="0"/>
      <w:cols w:space="425"/>
      <w:docGrid w:linePitch="326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4F37" w14:textId="77777777" w:rsidR="007B2E3A" w:rsidRDefault="007B2E3A" w:rsidP="009D25A7">
      <w:r>
        <w:separator/>
      </w:r>
    </w:p>
  </w:endnote>
  <w:endnote w:type="continuationSeparator" w:id="0">
    <w:p w14:paraId="485918D2" w14:textId="77777777" w:rsidR="007B2E3A" w:rsidRDefault="007B2E3A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8593" w14:textId="77777777" w:rsidR="007B2E3A" w:rsidRDefault="007B2E3A" w:rsidP="009D25A7">
      <w:r>
        <w:separator/>
      </w:r>
    </w:p>
  </w:footnote>
  <w:footnote w:type="continuationSeparator" w:id="0">
    <w:p w14:paraId="12307E11" w14:textId="77777777" w:rsidR="007B2E3A" w:rsidRDefault="007B2E3A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33F"/>
    <w:multiLevelType w:val="hybridMultilevel"/>
    <w:tmpl w:val="2F4C0340"/>
    <w:lvl w:ilvl="0" w:tplc="BDF28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17301"/>
    <w:multiLevelType w:val="hybridMultilevel"/>
    <w:tmpl w:val="6BF4D6DE"/>
    <w:lvl w:ilvl="0" w:tplc="18EEBA1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6272C"/>
    <w:multiLevelType w:val="hybridMultilevel"/>
    <w:tmpl w:val="D0FCCAE6"/>
    <w:lvl w:ilvl="0" w:tplc="B48625E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BE0"/>
    <w:multiLevelType w:val="hybridMultilevel"/>
    <w:tmpl w:val="34D07A36"/>
    <w:lvl w:ilvl="0" w:tplc="189EBF72">
      <w:start w:val="1"/>
      <w:numFmt w:val="bullet"/>
      <w:lvlText w:val="※"/>
      <w:lvlJc w:val="left"/>
      <w:pPr>
        <w:ind w:left="13173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6533" w:hanging="420"/>
      </w:pPr>
      <w:rPr>
        <w:rFonts w:ascii="Wingdings" w:hAnsi="Wingdings" w:hint="default"/>
      </w:rPr>
    </w:lvl>
  </w:abstractNum>
  <w:abstractNum w:abstractNumId="4" w15:restartNumberingAfterBreak="0">
    <w:nsid w:val="17D154A8"/>
    <w:multiLevelType w:val="hybridMultilevel"/>
    <w:tmpl w:val="BBCC3164"/>
    <w:lvl w:ilvl="0" w:tplc="3E48C8D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810DA"/>
    <w:multiLevelType w:val="hybridMultilevel"/>
    <w:tmpl w:val="A50E8270"/>
    <w:lvl w:ilvl="0" w:tplc="EE7A60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0A1B3D"/>
    <w:multiLevelType w:val="hybridMultilevel"/>
    <w:tmpl w:val="3B0463A4"/>
    <w:lvl w:ilvl="0" w:tplc="7F9E73C2">
      <w:start w:val="19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95B8A"/>
    <w:multiLevelType w:val="hybridMultilevel"/>
    <w:tmpl w:val="0EF42DCA"/>
    <w:lvl w:ilvl="0" w:tplc="F678E8E6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627CD"/>
    <w:multiLevelType w:val="hybridMultilevel"/>
    <w:tmpl w:val="6F5C7F5E"/>
    <w:lvl w:ilvl="0" w:tplc="28D0393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5061A"/>
    <w:multiLevelType w:val="hybridMultilevel"/>
    <w:tmpl w:val="D59C8168"/>
    <w:lvl w:ilvl="0" w:tplc="8EAAA5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35C7B47"/>
    <w:multiLevelType w:val="hybridMultilevel"/>
    <w:tmpl w:val="90F6C81A"/>
    <w:lvl w:ilvl="0" w:tplc="23908D7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2968AE"/>
    <w:multiLevelType w:val="multilevel"/>
    <w:tmpl w:val="49AA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91D547B"/>
    <w:multiLevelType w:val="hybridMultilevel"/>
    <w:tmpl w:val="ED965D5A"/>
    <w:lvl w:ilvl="0" w:tplc="27847C32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6D0CEC"/>
    <w:multiLevelType w:val="hybridMultilevel"/>
    <w:tmpl w:val="686A349A"/>
    <w:lvl w:ilvl="0" w:tplc="DE0C1E70">
      <w:start w:val="1"/>
      <w:numFmt w:val="decimalFullWidth"/>
      <w:lvlText w:val="（%1）"/>
      <w:lvlJc w:val="left"/>
      <w:pPr>
        <w:ind w:left="284" w:hanging="420"/>
      </w:p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>
      <w:start w:val="1"/>
      <w:numFmt w:val="decimalEnclosedCircle"/>
      <w:lvlText w:val="%3"/>
      <w:lvlJc w:val="left"/>
      <w:pPr>
        <w:ind w:left="1124" w:hanging="420"/>
      </w:pPr>
    </w:lvl>
    <w:lvl w:ilvl="3" w:tplc="0409000F">
      <w:start w:val="1"/>
      <w:numFmt w:val="decimal"/>
      <w:lvlText w:val="%4."/>
      <w:lvlJc w:val="left"/>
      <w:pPr>
        <w:ind w:left="1544" w:hanging="420"/>
      </w:pPr>
    </w:lvl>
    <w:lvl w:ilvl="4" w:tplc="04090017">
      <w:start w:val="1"/>
      <w:numFmt w:val="aiueoFullWidth"/>
      <w:lvlText w:val="(%5)"/>
      <w:lvlJc w:val="left"/>
      <w:pPr>
        <w:ind w:left="1964" w:hanging="420"/>
      </w:pPr>
    </w:lvl>
    <w:lvl w:ilvl="5" w:tplc="04090011">
      <w:start w:val="1"/>
      <w:numFmt w:val="decimalEnclosedCircle"/>
      <w:lvlText w:val="%6"/>
      <w:lvlJc w:val="left"/>
      <w:pPr>
        <w:ind w:left="2384" w:hanging="420"/>
      </w:pPr>
    </w:lvl>
    <w:lvl w:ilvl="6" w:tplc="0409000F">
      <w:start w:val="1"/>
      <w:numFmt w:val="decimal"/>
      <w:lvlText w:val="%7."/>
      <w:lvlJc w:val="left"/>
      <w:pPr>
        <w:ind w:left="2804" w:hanging="420"/>
      </w:pPr>
    </w:lvl>
    <w:lvl w:ilvl="7" w:tplc="04090017">
      <w:start w:val="1"/>
      <w:numFmt w:val="aiueoFullWidth"/>
      <w:lvlText w:val="(%8)"/>
      <w:lvlJc w:val="left"/>
      <w:pPr>
        <w:ind w:left="3224" w:hanging="420"/>
      </w:pPr>
    </w:lvl>
    <w:lvl w:ilvl="8" w:tplc="0409001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4" w15:restartNumberingAfterBreak="0">
    <w:nsid w:val="40496866"/>
    <w:multiLevelType w:val="hybridMultilevel"/>
    <w:tmpl w:val="3B825666"/>
    <w:lvl w:ilvl="0" w:tplc="DD0CC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724A5"/>
    <w:multiLevelType w:val="hybridMultilevel"/>
    <w:tmpl w:val="340E5406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</w:abstractNum>
  <w:abstractNum w:abstractNumId="16" w15:restartNumberingAfterBreak="0">
    <w:nsid w:val="425758C3"/>
    <w:multiLevelType w:val="hybridMultilevel"/>
    <w:tmpl w:val="8968DE12"/>
    <w:lvl w:ilvl="0" w:tplc="47CE16E4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C54B3"/>
    <w:multiLevelType w:val="hybridMultilevel"/>
    <w:tmpl w:val="561035CC"/>
    <w:lvl w:ilvl="0" w:tplc="EE7A609A">
      <w:start w:val="1"/>
      <w:numFmt w:val="bullet"/>
      <w:lvlText w:val="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18" w15:restartNumberingAfterBreak="0">
    <w:nsid w:val="440111BC"/>
    <w:multiLevelType w:val="hybridMultilevel"/>
    <w:tmpl w:val="27CE613C"/>
    <w:lvl w:ilvl="0" w:tplc="DE0C1E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D71C35"/>
    <w:multiLevelType w:val="hybridMultilevel"/>
    <w:tmpl w:val="6014749C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E7A60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0748FA"/>
    <w:multiLevelType w:val="hybridMultilevel"/>
    <w:tmpl w:val="1BE0BCC8"/>
    <w:lvl w:ilvl="0" w:tplc="DF86D49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3C38F9"/>
    <w:multiLevelType w:val="hybridMultilevel"/>
    <w:tmpl w:val="53F6879E"/>
    <w:lvl w:ilvl="0" w:tplc="0F188CE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B7B3D"/>
    <w:multiLevelType w:val="hybridMultilevel"/>
    <w:tmpl w:val="5440A502"/>
    <w:lvl w:ilvl="0" w:tplc="EE7A609A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B8E4C91"/>
    <w:multiLevelType w:val="hybridMultilevel"/>
    <w:tmpl w:val="54107774"/>
    <w:lvl w:ilvl="0" w:tplc="EE7A609A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4" w15:restartNumberingAfterBreak="0">
    <w:nsid w:val="50DC5EA0"/>
    <w:multiLevelType w:val="hybridMultilevel"/>
    <w:tmpl w:val="AFA87076"/>
    <w:lvl w:ilvl="0" w:tplc="3E989B92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C87271"/>
    <w:multiLevelType w:val="hybridMultilevel"/>
    <w:tmpl w:val="C232911C"/>
    <w:lvl w:ilvl="0" w:tplc="C402162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5704EF"/>
    <w:multiLevelType w:val="hybridMultilevel"/>
    <w:tmpl w:val="FA1CCF90"/>
    <w:lvl w:ilvl="0" w:tplc="EE0614D0">
      <w:start w:val="1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CD4553"/>
    <w:multiLevelType w:val="hybridMultilevel"/>
    <w:tmpl w:val="76F2B592"/>
    <w:lvl w:ilvl="0" w:tplc="427AD2B2">
      <w:start w:val="4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05" w:hanging="420"/>
      </w:pPr>
    </w:lvl>
    <w:lvl w:ilvl="3" w:tplc="0409000F" w:tentative="1">
      <w:start w:val="1"/>
      <w:numFmt w:val="decimal"/>
      <w:lvlText w:val="%4."/>
      <w:lvlJc w:val="left"/>
      <w:pPr>
        <w:ind w:left="11125" w:hanging="420"/>
      </w:pPr>
    </w:lvl>
    <w:lvl w:ilvl="4" w:tplc="04090017" w:tentative="1">
      <w:start w:val="1"/>
      <w:numFmt w:val="aiueoFullWidth"/>
      <w:lvlText w:val="(%5)"/>
      <w:lvlJc w:val="left"/>
      <w:pPr>
        <w:ind w:left="11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65" w:hanging="420"/>
      </w:pPr>
    </w:lvl>
    <w:lvl w:ilvl="6" w:tplc="0409000F" w:tentative="1">
      <w:start w:val="1"/>
      <w:numFmt w:val="decimal"/>
      <w:lvlText w:val="%7."/>
      <w:lvlJc w:val="left"/>
      <w:pPr>
        <w:ind w:left="12385" w:hanging="420"/>
      </w:pPr>
    </w:lvl>
    <w:lvl w:ilvl="7" w:tplc="04090017" w:tentative="1">
      <w:start w:val="1"/>
      <w:numFmt w:val="aiueoFullWidth"/>
      <w:lvlText w:val="(%8)"/>
      <w:lvlJc w:val="left"/>
      <w:pPr>
        <w:ind w:left="12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25" w:hanging="420"/>
      </w:pPr>
    </w:lvl>
  </w:abstractNum>
  <w:abstractNum w:abstractNumId="28" w15:restartNumberingAfterBreak="0">
    <w:nsid w:val="741E694C"/>
    <w:multiLevelType w:val="hybridMultilevel"/>
    <w:tmpl w:val="5EA42682"/>
    <w:lvl w:ilvl="0" w:tplc="3ECA3436">
      <w:start w:val="10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D67DF0"/>
    <w:multiLevelType w:val="hybridMultilevel"/>
    <w:tmpl w:val="056C6D84"/>
    <w:lvl w:ilvl="0" w:tplc="0978B096">
      <w:start w:val="1"/>
      <w:numFmt w:val="decimalFullWidth"/>
      <w:suff w:val="nothing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0" w15:restartNumberingAfterBreak="0">
    <w:nsid w:val="79D404B3"/>
    <w:multiLevelType w:val="hybridMultilevel"/>
    <w:tmpl w:val="272E92DC"/>
    <w:lvl w:ilvl="0" w:tplc="CAA25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8"/>
  </w:num>
  <w:num w:numId="5">
    <w:abstractNumId w:val="17"/>
  </w:num>
  <w:num w:numId="6">
    <w:abstractNumId w:val="23"/>
  </w:num>
  <w:num w:numId="7">
    <w:abstractNumId w:val="5"/>
  </w:num>
  <w:num w:numId="8">
    <w:abstractNumId w:val="25"/>
  </w:num>
  <w:num w:numId="9">
    <w:abstractNumId w:val="28"/>
  </w:num>
  <w:num w:numId="10">
    <w:abstractNumId w:val="26"/>
  </w:num>
  <w:num w:numId="11">
    <w:abstractNumId w:val="16"/>
  </w:num>
  <w:num w:numId="12">
    <w:abstractNumId w:val="7"/>
  </w:num>
  <w:num w:numId="13">
    <w:abstractNumId w:val="6"/>
  </w:num>
  <w:num w:numId="14">
    <w:abstractNumId w:val="9"/>
  </w:num>
  <w:num w:numId="15">
    <w:abstractNumId w:val="27"/>
  </w:num>
  <w:num w:numId="16">
    <w:abstractNumId w:val="10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7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"/>
  </w:num>
  <w:num w:numId="32">
    <w:abstractNumId w:val="8"/>
  </w:num>
  <w:num w:numId="33">
    <w:abstractNumId w:val="12"/>
  </w:num>
  <w:num w:numId="34">
    <w:abstractNumId w:val="0"/>
  </w:num>
  <w:num w:numId="35">
    <w:abstractNumId w:val="2"/>
  </w:num>
  <w:num w:numId="36">
    <w:abstractNumId w:val="24"/>
  </w:num>
  <w:num w:numId="37">
    <w:abstractNumId w:val="21"/>
  </w:num>
  <w:num w:numId="38">
    <w:abstractNumId w:val="20"/>
  </w:num>
  <w:num w:numId="39">
    <w:abstractNumId w:val="1"/>
  </w:num>
  <w:num w:numId="40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OKjZ/ggYXYhje/SEMTW/1UT4qIAr1vx+WheRuDVi+8WG2iOzhDx7DFAOs8tlYeLsCGEkyoT9uR2y9dPiV6MSg==" w:salt="vFXKlb5AHrRCgXnBE8qEkg==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2E"/>
    <w:rsid w:val="00000E53"/>
    <w:rsid w:val="00003063"/>
    <w:rsid w:val="000032D1"/>
    <w:rsid w:val="00004302"/>
    <w:rsid w:val="000049DF"/>
    <w:rsid w:val="000076CC"/>
    <w:rsid w:val="00010529"/>
    <w:rsid w:val="0001103E"/>
    <w:rsid w:val="0001163D"/>
    <w:rsid w:val="00011C01"/>
    <w:rsid w:val="00011F83"/>
    <w:rsid w:val="00012463"/>
    <w:rsid w:val="0001250C"/>
    <w:rsid w:val="0001289A"/>
    <w:rsid w:val="000174EB"/>
    <w:rsid w:val="00017F96"/>
    <w:rsid w:val="00020C8F"/>
    <w:rsid w:val="00020E3F"/>
    <w:rsid w:val="00021F3C"/>
    <w:rsid w:val="000232E4"/>
    <w:rsid w:val="0002523F"/>
    <w:rsid w:val="000255AF"/>
    <w:rsid w:val="00025DCF"/>
    <w:rsid w:val="000308E8"/>
    <w:rsid w:val="00032C92"/>
    <w:rsid w:val="00033E40"/>
    <w:rsid w:val="0004049C"/>
    <w:rsid w:val="000416CE"/>
    <w:rsid w:val="0004732C"/>
    <w:rsid w:val="00047E95"/>
    <w:rsid w:val="000522A9"/>
    <w:rsid w:val="000534BB"/>
    <w:rsid w:val="00064F37"/>
    <w:rsid w:val="000656E4"/>
    <w:rsid w:val="00066008"/>
    <w:rsid w:val="00066110"/>
    <w:rsid w:val="00067E73"/>
    <w:rsid w:val="00072550"/>
    <w:rsid w:val="000727B7"/>
    <w:rsid w:val="00072C68"/>
    <w:rsid w:val="00074F4D"/>
    <w:rsid w:val="00075308"/>
    <w:rsid w:val="00076322"/>
    <w:rsid w:val="00081F3F"/>
    <w:rsid w:val="00082883"/>
    <w:rsid w:val="00084A3F"/>
    <w:rsid w:val="00086775"/>
    <w:rsid w:val="000900D9"/>
    <w:rsid w:val="000905B8"/>
    <w:rsid w:val="00090E9E"/>
    <w:rsid w:val="000923CA"/>
    <w:rsid w:val="00092DF6"/>
    <w:rsid w:val="000A0958"/>
    <w:rsid w:val="000A17CA"/>
    <w:rsid w:val="000A243F"/>
    <w:rsid w:val="000A4C7A"/>
    <w:rsid w:val="000A7F33"/>
    <w:rsid w:val="000B2E05"/>
    <w:rsid w:val="000B3A19"/>
    <w:rsid w:val="000B4626"/>
    <w:rsid w:val="000B6746"/>
    <w:rsid w:val="000B777B"/>
    <w:rsid w:val="000C0B29"/>
    <w:rsid w:val="000C1BA5"/>
    <w:rsid w:val="000C6591"/>
    <w:rsid w:val="000C7B82"/>
    <w:rsid w:val="000D4694"/>
    <w:rsid w:val="000D5F0F"/>
    <w:rsid w:val="000D6E72"/>
    <w:rsid w:val="000D75BC"/>
    <w:rsid w:val="000E010D"/>
    <w:rsid w:val="000E0E67"/>
    <w:rsid w:val="000E2218"/>
    <w:rsid w:val="000E524C"/>
    <w:rsid w:val="000E5258"/>
    <w:rsid w:val="000E6388"/>
    <w:rsid w:val="000F46CA"/>
    <w:rsid w:val="000F548B"/>
    <w:rsid w:val="000F7E87"/>
    <w:rsid w:val="00100ED4"/>
    <w:rsid w:val="00103123"/>
    <w:rsid w:val="001103E4"/>
    <w:rsid w:val="001115BE"/>
    <w:rsid w:val="00113B95"/>
    <w:rsid w:val="001146B0"/>
    <w:rsid w:val="00115405"/>
    <w:rsid w:val="001200C9"/>
    <w:rsid w:val="00120A0F"/>
    <w:rsid w:val="00121774"/>
    <w:rsid w:val="00121BB6"/>
    <w:rsid w:val="001358CF"/>
    <w:rsid w:val="0014124C"/>
    <w:rsid w:val="001415AD"/>
    <w:rsid w:val="00141806"/>
    <w:rsid w:val="001421AA"/>
    <w:rsid w:val="001463F2"/>
    <w:rsid w:val="00147106"/>
    <w:rsid w:val="0015242B"/>
    <w:rsid w:val="001535B5"/>
    <w:rsid w:val="00154042"/>
    <w:rsid w:val="00154D89"/>
    <w:rsid w:val="00155800"/>
    <w:rsid w:val="00156686"/>
    <w:rsid w:val="00163464"/>
    <w:rsid w:val="00163862"/>
    <w:rsid w:val="00166260"/>
    <w:rsid w:val="001662A8"/>
    <w:rsid w:val="00166F01"/>
    <w:rsid w:val="001702A8"/>
    <w:rsid w:val="00171ABC"/>
    <w:rsid w:val="00172115"/>
    <w:rsid w:val="001740B1"/>
    <w:rsid w:val="001745B6"/>
    <w:rsid w:val="00175535"/>
    <w:rsid w:val="0017664C"/>
    <w:rsid w:val="001802DA"/>
    <w:rsid w:val="0018141C"/>
    <w:rsid w:val="001848BB"/>
    <w:rsid w:val="001873C6"/>
    <w:rsid w:val="00187407"/>
    <w:rsid w:val="001941DF"/>
    <w:rsid w:val="00195463"/>
    <w:rsid w:val="001954C5"/>
    <w:rsid w:val="00196B65"/>
    <w:rsid w:val="001A04A8"/>
    <w:rsid w:val="001A12D4"/>
    <w:rsid w:val="001A1324"/>
    <w:rsid w:val="001A456D"/>
    <w:rsid w:val="001A5AEA"/>
    <w:rsid w:val="001A7C93"/>
    <w:rsid w:val="001B16DD"/>
    <w:rsid w:val="001B1C3E"/>
    <w:rsid w:val="001B5945"/>
    <w:rsid w:val="001B5FE8"/>
    <w:rsid w:val="001B76B3"/>
    <w:rsid w:val="001B795F"/>
    <w:rsid w:val="001B7A02"/>
    <w:rsid w:val="001C7866"/>
    <w:rsid w:val="001C7F07"/>
    <w:rsid w:val="001D0788"/>
    <w:rsid w:val="001D0D01"/>
    <w:rsid w:val="001D14D1"/>
    <w:rsid w:val="001D509A"/>
    <w:rsid w:val="001D5A5F"/>
    <w:rsid w:val="001E0889"/>
    <w:rsid w:val="001E1856"/>
    <w:rsid w:val="001E2EBE"/>
    <w:rsid w:val="001E38F4"/>
    <w:rsid w:val="001E6843"/>
    <w:rsid w:val="001E6BB2"/>
    <w:rsid w:val="001F36F9"/>
    <w:rsid w:val="001F5C83"/>
    <w:rsid w:val="00200FE3"/>
    <w:rsid w:val="002017F8"/>
    <w:rsid w:val="002029C9"/>
    <w:rsid w:val="00206288"/>
    <w:rsid w:val="00212B19"/>
    <w:rsid w:val="00213426"/>
    <w:rsid w:val="0021348A"/>
    <w:rsid w:val="00213DB6"/>
    <w:rsid w:val="00214951"/>
    <w:rsid w:val="00220EB7"/>
    <w:rsid w:val="002231CE"/>
    <w:rsid w:val="002245C2"/>
    <w:rsid w:val="00224653"/>
    <w:rsid w:val="00225481"/>
    <w:rsid w:val="0022631D"/>
    <w:rsid w:val="002264BB"/>
    <w:rsid w:val="00226A76"/>
    <w:rsid w:val="002271DE"/>
    <w:rsid w:val="002272C4"/>
    <w:rsid w:val="002311A6"/>
    <w:rsid w:val="00231A6E"/>
    <w:rsid w:val="002343E2"/>
    <w:rsid w:val="00235134"/>
    <w:rsid w:val="002352CE"/>
    <w:rsid w:val="002358BB"/>
    <w:rsid w:val="00237543"/>
    <w:rsid w:val="002401B3"/>
    <w:rsid w:val="00240A09"/>
    <w:rsid w:val="00241EFF"/>
    <w:rsid w:val="00242D5A"/>
    <w:rsid w:val="00250204"/>
    <w:rsid w:val="00250E75"/>
    <w:rsid w:val="002510BF"/>
    <w:rsid w:val="00254FBB"/>
    <w:rsid w:val="002558F8"/>
    <w:rsid w:val="00261A5C"/>
    <w:rsid w:val="00263C44"/>
    <w:rsid w:val="00266654"/>
    <w:rsid w:val="0026700C"/>
    <w:rsid w:val="0026720E"/>
    <w:rsid w:val="00270776"/>
    <w:rsid w:val="00272C38"/>
    <w:rsid w:val="00273A34"/>
    <w:rsid w:val="002770AF"/>
    <w:rsid w:val="002774FA"/>
    <w:rsid w:val="00277EB5"/>
    <w:rsid w:val="002808A3"/>
    <w:rsid w:val="002809A7"/>
    <w:rsid w:val="00280A8E"/>
    <w:rsid w:val="00281480"/>
    <w:rsid w:val="00284ECB"/>
    <w:rsid w:val="00286270"/>
    <w:rsid w:val="00286626"/>
    <w:rsid w:val="00290F1A"/>
    <w:rsid w:val="00291A26"/>
    <w:rsid w:val="0029437B"/>
    <w:rsid w:val="002948F9"/>
    <w:rsid w:val="002A1776"/>
    <w:rsid w:val="002A1A26"/>
    <w:rsid w:val="002A42D0"/>
    <w:rsid w:val="002A5519"/>
    <w:rsid w:val="002A62BE"/>
    <w:rsid w:val="002A6428"/>
    <w:rsid w:val="002B1FC2"/>
    <w:rsid w:val="002B3960"/>
    <w:rsid w:val="002B6912"/>
    <w:rsid w:val="002C039E"/>
    <w:rsid w:val="002C0636"/>
    <w:rsid w:val="002C11EA"/>
    <w:rsid w:val="002C209D"/>
    <w:rsid w:val="002C2A4B"/>
    <w:rsid w:val="002C2FA0"/>
    <w:rsid w:val="002C3F32"/>
    <w:rsid w:val="002C472B"/>
    <w:rsid w:val="002C6723"/>
    <w:rsid w:val="002C6762"/>
    <w:rsid w:val="002D11D7"/>
    <w:rsid w:val="002D3101"/>
    <w:rsid w:val="002D4640"/>
    <w:rsid w:val="002D5B9B"/>
    <w:rsid w:val="002E325D"/>
    <w:rsid w:val="002E3600"/>
    <w:rsid w:val="002F173D"/>
    <w:rsid w:val="002F341E"/>
    <w:rsid w:val="002F42B0"/>
    <w:rsid w:val="002F48B1"/>
    <w:rsid w:val="002F5396"/>
    <w:rsid w:val="002F72C0"/>
    <w:rsid w:val="002F7825"/>
    <w:rsid w:val="00300398"/>
    <w:rsid w:val="003020BE"/>
    <w:rsid w:val="00302740"/>
    <w:rsid w:val="00302AB1"/>
    <w:rsid w:val="00303A88"/>
    <w:rsid w:val="00304D1F"/>
    <w:rsid w:val="003056DE"/>
    <w:rsid w:val="003060D4"/>
    <w:rsid w:val="00307926"/>
    <w:rsid w:val="003129C3"/>
    <w:rsid w:val="00314F2B"/>
    <w:rsid w:val="0032207D"/>
    <w:rsid w:val="00324AF4"/>
    <w:rsid w:val="0032637C"/>
    <w:rsid w:val="003306B0"/>
    <w:rsid w:val="00330F65"/>
    <w:rsid w:val="003334EB"/>
    <w:rsid w:val="00333BD7"/>
    <w:rsid w:val="00334903"/>
    <w:rsid w:val="00334BB7"/>
    <w:rsid w:val="0033681A"/>
    <w:rsid w:val="00341576"/>
    <w:rsid w:val="00341773"/>
    <w:rsid w:val="0034222C"/>
    <w:rsid w:val="003432C3"/>
    <w:rsid w:val="00343D6F"/>
    <w:rsid w:val="003454D5"/>
    <w:rsid w:val="00346059"/>
    <w:rsid w:val="0034664D"/>
    <w:rsid w:val="003467E1"/>
    <w:rsid w:val="00350B97"/>
    <w:rsid w:val="003521FA"/>
    <w:rsid w:val="00352BB7"/>
    <w:rsid w:val="00352F4A"/>
    <w:rsid w:val="00355B03"/>
    <w:rsid w:val="00361CC8"/>
    <w:rsid w:val="00362F73"/>
    <w:rsid w:val="00363B61"/>
    <w:rsid w:val="00375B17"/>
    <w:rsid w:val="00377F5C"/>
    <w:rsid w:val="003823C7"/>
    <w:rsid w:val="00384D2B"/>
    <w:rsid w:val="0038639C"/>
    <w:rsid w:val="0038724A"/>
    <w:rsid w:val="00391FDA"/>
    <w:rsid w:val="00393176"/>
    <w:rsid w:val="0039348C"/>
    <w:rsid w:val="0039402A"/>
    <w:rsid w:val="00396331"/>
    <w:rsid w:val="003A0F40"/>
    <w:rsid w:val="003A532E"/>
    <w:rsid w:val="003A6419"/>
    <w:rsid w:val="003A6716"/>
    <w:rsid w:val="003A7E66"/>
    <w:rsid w:val="003B2D14"/>
    <w:rsid w:val="003B3B9E"/>
    <w:rsid w:val="003B4252"/>
    <w:rsid w:val="003C0294"/>
    <w:rsid w:val="003C28FF"/>
    <w:rsid w:val="003C3866"/>
    <w:rsid w:val="003C3BD7"/>
    <w:rsid w:val="003C505D"/>
    <w:rsid w:val="003C600C"/>
    <w:rsid w:val="003D0B95"/>
    <w:rsid w:val="003D2A07"/>
    <w:rsid w:val="003D5F2D"/>
    <w:rsid w:val="003D6BF4"/>
    <w:rsid w:val="003E13B6"/>
    <w:rsid w:val="003E1DCD"/>
    <w:rsid w:val="003E3514"/>
    <w:rsid w:val="003E3F84"/>
    <w:rsid w:val="003E5668"/>
    <w:rsid w:val="003E5BF7"/>
    <w:rsid w:val="003E6F65"/>
    <w:rsid w:val="003E702D"/>
    <w:rsid w:val="003F6230"/>
    <w:rsid w:val="004005C7"/>
    <w:rsid w:val="00400882"/>
    <w:rsid w:val="004116BB"/>
    <w:rsid w:val="00413B9E"/>
    <w:rsid w:val="00416A96"/>
    <w:rsid w:val="0042489B"/>
    <w:rsid w:val="00425170"/>
    <w:rsid w:val="00426267"/>
    <w:rsid w:val="0042713B"/>
    <w:rsid w:val="00430A43"/>
    <w:rsid w:val="00430E45"/>
    <w:rsid w:val="004322C5"/>
    <w:rsid w:val="004324C1"/>
    <w:rsid w:val="00433F29"/>
    <w:rsid w:val="004340C8"/>
    <w:rsid w:val="00434160"/>
    <w:rsid w:val="00435301"/>
    <w:rsid w:val="004361A7"/>
    <w:rsid w:val="00437EF8"/>
    <w:rsid w:val="00440053"/>
    <w:rsid w:val="0044186E"/>
    <w:rsid w:val="00441BFD"/>
    <w:rsid w:val="00441EF7"/>
    <w:rsid w:val="004425D2"/>
    <w:rsid w:val="004438B4"/>
    <w:rsid w:val="00445C7D"/>
    <w:rsid w:val="00447F2C"/>
    <w:rsid w:val="00451523"/>
    <w:rsid w:val="004516E6"/>
    <w:rsid w:val="004529C9"/>
    <w:rsid w:val="00453649"/>
    <w:rsid w:val="004624D5"/>
    <w:rsid w:val="00463E41"/>
    <w:rsid w:val="0046420E"/>
    <w:rsid w:val="004642AC"/>
    <w:rsid w:val="00464C14"/>
    <w:rsid w:val="00465890"/>
    <w:rsid w:val="00465B1F"/>
    <w:rsid w:val="004679F7"/>
    <w:rsid w:val="00467C8F"/>
    <w:rsid w:val="004714FC"/>
    <w:rsid w:val="00471784"/>
    <w:rsid w:val="004728E8"/>
    <w:rsid w:val="004771D8"/>
    <w:rsid w:val="00477FA0"/>
    <w:rsid w:val="00481E29"/>
    <w:rsid w:val="0048579B"/>
    <w:rsid w:val="0048630A"/>
    <w:rsid w:val="00486F71"/>
    <w:rsid w:val="00487318"/>
    <w:rsid w:val="0049044E"/>
    <w:rsid w:val="00490EF3"/>
    <w:rsid w:val="004A23ED"/>
    <w:rsid w:val="004A4798"/>
    <w:rsid w:val="004A4ACF"/>
    <w:rsid w:val="004A4EA2"/>
    <w:rsid w:val="004A5AC7"/>
    <w:rsid w:val="004A70F5"/>
    <w:rsid w:val="004B3D29"/>
    <w:rsid w:val="004B7634"/>
    <w:rsid w:val="004C4E73"/>
    <w:rsid w:val="004C6036"/>
    <w:rsid w:val="004C6146"/>
    <w:rsid w:val="004C6652"/>
    <w:rsid w:val="004C6C0A"/>
    <w:rsid w:val="004C703C"/>
    <w:rsid w:val="004C7652"/>
    <w:rsid w:val="004C7BD2"/>
    <w:rsid w:val="004D2BBA"/>
    <w:rsid w:val="004E033C"/>
    <w:rsid w:val="004E1EE0"/>
    <w:rsid w:val="004E2ACA"/>
    <w:rsid w:val="004E41E6"/>
    <w:rsid w:val="004E5665"/>
    <w:rsid w:val="004F1255"/>
    <w:rsid w:val="004F6C12"/>
    <w:rsid w:val="004F78EC"/>
    <w:rsid w:val="0050293F"/>
    <w:rsid w:val="0050348D"/>
    <w:rsid w:val="00503E92"/>
    <w:rsid w:val="00507BF5"/>
    <w:rsid w:val="00514F12"/>
    <w:rsid w:val="0051723B"/>
    <w:rsid w:val="00517433"/>
    <w:rsid w:val="005175E1"/>
    <w:rsid w:val="00520354"/>
    <w:rsid w:val="00521808"/>
    <w:rsid w:val="00523814"/>
    <w:rsid w:val="00523946"/>
    <w:rsid w:val="005254C9"/>
    <w:rsid w:val="00527D70"/>
    <w:rsid w:val="00527F84"/>
    <w:rsid w:val="005304DF"/>
    <w:rsid w:val="00543767"/>
    <w:rsid w:val="005526CE"/>
    <w:rsid w:val="00552B96"/>
    <w:rsid w:val="00557198"/>
    <w:rsid w:val="00561B70"/>
    <w:rsid w:val="00563C34"/>
    <w:rsid w:val="0056410D"/>
    <w:rsid w:val="00565ED0"/>
    <w:rsid w:val="00570F4E"/>
    <w:rsid w:val="005741B5"/>
    <w:rsid w:val="00574B57"/>
    <w:rsid w:val="00576576"/>
    <w:rsid w:val="0058073B"/>
    <w:rsid w:val="005818D7"/>
    <w:rsid w:val="005823E8"/>
    <w:rsid w:val="00586252"/>
    <w:rsid w:val="00586A43"/>
    <w:rsid w:val="0059149E"/>
    <w:rsid w:val="0059309A"/>
    <w:rsid w:val="00593BCB"/>
    <w:rsid w:val="005955B9"/>
    <w:rsid w:val="00596053"/>
    <w:rsid w:val="005A1C73"/>
    <w:rsid w:val="005A43BD"/>
    <w:rsid w:val="005A7F1F"/>
    <w:rsid w:val="005B1414"/>
    <w:rsid w:val="005B4647"/>
    <w:rsid w:val="005B7AB2"/>
    <w:rsid w:val="005C143E"/>
    <w:rsid w:val="005C1C00"/>
    <w:rsid w:val="005C779A"/>
    <w:rsid w:val="005D0529"/>
    <w:rsid w:val="005D5322"/>
    <w:rsid w:val="005D76E9"/>
    <w:rsid w:val="005E3A2B"/>
    <w:rsid w:val="005E4617"/>
    <w:rsid w:val="005E6BE2"/>
    <w:rsid w:val="005E7A4B"/>
    <w:rsid w:val="005F0271"/>
    <w:rsid w:val="005F0665"/>
    <w:rsid w:val="005F160E"/>
    <w:rsid w:val="005F3879"/>
    <w:rsid w:val="005F64EA"/>
    <w:rsid w:val="005F6CA8"/>
    <w:rsid w:val="005F796F"/>
    <w:rsid w:val="005F7B03"/>
    <w:rsid w:val="00601091"/>
    <w:rsid w:val="006023D7"/>
    <w:rsid w:val="00603BD2"/>
    <w:rsid w:val="006057F4"/>
    <w:rsid w:val="0060788B"/>
    <w:rsid w:val="00610E23"/>
    <w:rsid w:val="00615399"/>
    <w:rsid w:val="006154B2"/>
    <w:rsid w:val="0062044A"/>
    <w:rsid w:val="00620C3D"/>
    <w:rsid w:val="00620F86"/>
    <w:rsid w:val="006217D8"/>
    <w:rsid w:val="00621BB3"/>
    <w:rsid w:val="00640068"/>
    <w:rsid w:val="00640465"/>
    <w:rsid w:val="0064442D"/>
    <w:rsid w:val="00645CD5"/>
    <w:rsid w:val="00646437"/>
    <w:rsid w:val="0065015A"/>
    <w:rsid w:val="00651D7F"/>
    <w:rsid w:val="006531CA"/>
    <w:rsid w:val="00655BC4"/>
    <w:rsid w:val="0065631D"/>
    <w:rsid w:val="006568F8"/>
    <w:rsid w:val="00656F53"/>
    <w:rsid w:val="0066098B"/>
    <w:rsid w:val="006621E7"/>
    <w:rsid w:val="00666CE8"/>
    <w:rsid w:val="00670958"/>
    <w:rsid w:val="00670CA7"/>
    <w:rsid w:val="00674796"/>
    <w:rsid w:val="00684C8B"/>
    <w:rsid w:val="00686CD6"/>
    <w:rsid w:val="00686F59"/>
    <w:rsid w:val="0068700A"/>
    <w:rsid w:val="0068789E"/>
    <w:rsid w:val="00687ECC"/>
    <w:rsid w:val="00691F13"/>
    <w:rsid w:val="00693236"/>
    <w:rsid w:val="006960CB"/>
    <w:rsid w:val="006A03FF"/>
    <w:rsid w:val="006A2127"/>
    <w:rsid w:val="006A2F74"/>
    <w:rsid w:val="006A3302"/>
    <w:rsid w:val="006A3604"/>
    <w:rsid w:val="006A4051"/>
    <w:rsid w:val="006A486B"/>
    <w:rsid w:val="006A6742"/>
    <w:rsid w:val="006A6C46"/>
    <w:rsid w:val="006B1E7E"/>
    <w:rsid w:val="006B2293"/>
    <w:rsid w:val="006B2D79"/>
    <w:rsid w:val="006B6248"/>
    <w:rsid w:val="006B6833"/>
    <w:rsid w:val="006C0A37"/>
    <w:rsid w:val="006C40B9"/>
    <w:rsid w:val="006C4C91"/>
    <w:rsid w:val="006C76A6"/>
    <w:rsid w:val="006C7C29"/>
    <w:rsid w:val="006C7F3F"/>
    <w:rsid w:val="006D04B3"/>
    <w:rsid w:val="006D0509"/>
    <w:rsid w:val="006D066A"/>
    <w:rsid w:val="006D098C"/>
    <w:rsid w:val="006D201D"/>
    <w:rsid w:val="006D2A08"/>
    <w:rsid w:val="006D2E31"/>
    <w:rsid w:val="006D5648"/>
    <w:rsid w:val="006D5E94"/>
    <w:rsid w:val="006E1839"/>
    <w:rsid w:val="006F13B1"/>
    <w:rsid w:val="006F1E2E"/>
    <w:rsid w:val="006F1F98"/>
    <w:rsid w:val="007037AA"/>
    <w:rsid w:val="00706AF6"/>
    <w:rsid w:val="00707DF7"/>
    <w:rsid w:val="00710B1B"/>
    <w:rsid w:val="007116E6"/>
    <w:rsid w:val="007126AF"/>
    <w:rsid w:val="00714974"/>
    <w:rsid w:val="00715CD8"/>
    <w:rsid w:val="00722C4F"/>
    <w:rsid w:val="00731712"/>
    <w:rsid w:val="007330AE"/>
    <w:rsid w:val="00733D94"/>
    <w:rsid w:val="00734598"/>
    <w:rsid w:val="007356F6"/>
    <w:rsid w:val="00736B2D"/>
    <w:rsid w:val="00736FDA"/>
    <w:rsid w:val="00742459"/>
    <w:rsid w:val="007426C6"/>
    <w:rsid w:val="00744E49"/>
    <w:rsid w:val="00745CD9"/>
    <w:rsid w:val="00746BAD"/>
    <w:rsid w:val="00746E04"/>
    <w:rsid w:val="007517D1"/>
    <w:rsid w:val="00757059"/>
    <w:rsid w:val="00757B17"/>
    <w:rsid w:val="007676B7"/>
    <w:rsid w:val="0077027E"/>
    <w:rsid w:val="00771ACC"/>
    <w:rsid w:val="007740E8"/>
    <w:rsid w:val="00774212"/>
    <w:rsid w:val="00775DDD"/>
    <w:rsid w:val="00776B35"/>
    <w:rsid w:val="00782123"/>
    <w:rsid w:val="007828C1"/>
    <w:rsid w:val="007832BB"/>
    <w:rsid w:val="007872E7"/>
    <w:rsid w:val="00790CA9"/>
    <w:rsid w:val="007912BB"/>
    <w:rsid w:val="0079138B"/>
    <w:rsid w:val="00794063"/>
    <w:rsid w:val="007A088A"/>
    <w:rsid w:val="007A33F5"/>
    <w:rsid w:val="007A4371"/>
    <w:rsid w:val="007A5295"/>
    <w:rsid w:val="007A59E8"/>
    <w:rsid w:val="007B1187"/>
    <w:rsid w:val="007B1436"/>
    <w:rsid w:val="007B2E3A"/>
    <w:rsid w:val="007B4F33"/>
    <w:rsid w:val="007B62A6"/>
    <w:rsid w:val="007C0180"/>
    <w:rsid w:val="007C08CD"/>
    <w:rsid w:val="007C1BA3"/>
    <w:rsid w:val="007C1FD2"/>
    <w:rsid w:val="007D017E"/>
    <w:rsid w:val="007D14D1"/>
    <w:rsid w:val="007D6EA1"/>
    <w:rsid w:val="007E00CD"/>
    <w:rsid w:val="007E0A09"/>
    <w:rsid w:val="007E2B07"/>
    <w:rsid w:val="007E772D"/>
    <w:rsid w:val="007F1D1B"/>
    <w:rsid w:val="007F2140"/>
    <w:rsid w:val="007F48F0"/>
    <w:rsid w:val="00801E16"/>
    <w:rsid w:val="00801F1B"/>
    <w:rsid w:val="00805657"/>
    <w:rsid w:val="008066CB"/>
    <w:rsid w:val="0081039F"/>
    <w:rsid w:val="00810D5B"/>
    <w:rsid w:val="008120C6"/>
    <w:rsid w:val="0081414A"/>
    <w:rsid w:val="00817659"/>
    <w:rsid w:val="008176FF"/>
    <w:rsid w:val="00820D20"/>
    <w:rsid w:val="0082336B"/>
    <w:rsid w:val="0082395D"/>
    <w:rsid w:val="00824882"/>
    <w:rsid w:val="00824973"/>
    <w:rsid w:val="00824F37"/>
    <w:rsid w:val="00825C9E"/>
    <w:rsid w:val="0082640B"/>
    <w:rsid w:val="00826417"/>
    <w:rsid w:val="008311FF"/>
    <w:rsid w:val="00831303"/>
    <w:rsid w:val="008327E3"/>
    <w:rsid w:val="00834D47"/>
    <w:rsid w:val="0083558E"/>
    <w:rsid w:val="00837BEF"/>
    <w:rsid w:val="00841834"/>
    <w:rsid w:val="00850B37"/>
    <w:rsid w:val="008552AF"/>
    <w:rsid w:val="00855A8D"/>
    <w:rsid w:val="00855BDC"/>
    <w:rsid w:val="00856407"/>
    <w:rsid w:val="008614F4"/>
    <w:rsid w:val="008655FD"/>
    <w:rsid w:val="008727AB"/>
    <w:rsid w:val="0087583B"/>
    <w:rsid w:val="00876163"/>
    <w:rsid w:val="0087658C"/>
    <w:rsid w:val="008800EB"/>
    <w:rsid w:val="00880E56"/>
    <w:rsid w:val="008818AA"/>
    <w:rsid w:val="0088322F"/>
    <w:rsid w:val="0088464F"/>
    <w:rsid w:val="0088714D"/>
    <w:rsid w:val="00895D32"/>
    <w:rsid w:val="00896A7D"/>
    <w:rsid w:val="0089759E"/>
    <w:rsid w:val="00897B19"/>
    <w:rsid w:val="008A636C"/>
    <w:rsid w:val="008B3996"/>
    <w:rsid w:val="008B62AF"/>
    <w:rsid w:val="008B644B"/>
    <w:rsid w:val="008C575E"/>
    <w:rsid w:val="008D065F"/>
    <w:rsid w:val="008D08ED"/>
    <w:rsid w:val="008D3F28"/>
    <w:rsid w:val="008E0519"/>
    <w:rsid w:val="008E208E"/>
    <w:rsid w:val="008E22E4"/>
    <w:rsid w:val="008E3820"/>
    <w:rsid w:val="008E3903"/>
    <w:rsid w:val="008E46DB"/>
    <w:rsid w:val="008E4F67"/>
    <w:rsid w:val="008E5EC2"/>
    <w:rsid w:val="008E78B0"/>
    <w:rsid w:val="008F0533"/>
    <w:rsid w:val="008F0923"/>
    <w:rsid w:val="008F0C69"/>
    <w:rsid w:val="008F0CDD"/>
    <w:rsid w:val="008F2BCE"/>
    <w:rsid w:val="008F3E82"/>
    <w:rsid w:val="008F407E"/>
    <w:rsid w:val="008F4836"/>
    <w:rsid w:val="0090293C"/>
    <w:rsid w:val="009056CA"/>
    <w:rsid w:val="009069A9"/>
    <w:rsid w:val="009071B4"/>
    <w:rsid w:val="00907BC5"/>
    <w:rsid w:val="00912108"/>
    <w:rsid w:val="009126FD"/>
    <w:rsid w:val="00913BFA"/>
    <w:rsid w:val="009152E5"/>
    <w:rsid w:val="00917599"/>
    <w:rsid w:val="0092048B"/>
    <w:rsid w:val="009231F8"/>
    <w:rsid w:val="009236A1"/>
    <w:rsid w:val="00923FE1"/>
    <w:rsid w:val="00925BA5"/>
    <w:rsid w:val="009266D5"/>
    <w:rsid w:val="00934708"/>
    <w:rsid w:val="00941E49"/>
    <w:rsid w:val="00943DB8"/>
    <w:rsid w:val="00945A2C"/>
    <w:rsid w:val="00945A78"/>
    <w:rsid w:val="00951121"/>
    <w:rsid w:val="0095344B"/>
    <w:rsid w:val="00961591"/>
    <w:rsid w:val="00962653"/>
    <w:rsid w:val="0096360C"/>
    <w:rsid w:val="0096679C"/>
    <w:rsid w:val="0096702A"/>
    <w:rsid w:val="00967A6A"/>
    <w:rsid w:val="00974183"/>
    <w:rsid w:val="00975CDE"/>
    <w:rsid w:val="00976A59"/>
    <w:rsid w:val="00976E9A"/>
    <w:rsid w:val="00977AD2"/>
    <w:rsid w:val="009804B4"/>
    <w:rsid w:val="00980512"/>
    <w:rsid w:val="009845CA"/>
    <w:rsid w:val="00986530"/>
    <w:rsid w:val="00991D5C"/>
    <w:rsid w:val="00991E2C"/>
    <w:rsid w:val="009928D4"/>
    <w:rsid w:val="00995DCC"/>
    <w:rsid w:val="00996302"/>
    <w:rsid w:val="009968E7"/>
    <w:rsid w:val="009A0D13"/>
    <w:rsid w:val="009A2EDE"/>
    <w:rsid w:val="009A6FC1"/>
    <w:rsid w:val="009A78B7"/>
    <w:rsid w:val="009B14CC"/>
    <w:rsid w:val="009B5DE4"/>
    <w:rsid w:val="009C090D"/>
    <w:rsid w:val="009C09F7"/>
    <w:rsid w:val="009C4191"/>
    <w:rsid w:val="009C57E9"/>
    <w:rsid w:val="009C5A25"/>
    <w:rsid w:val="009C5C22"/>
    <w:rsid w:val="009C6B74"/>
    <w:rsid w:val="009D0EBB"/>
    <w:rsid w:val="009D1993"/>
    <w:rsid w:val="009D1E72"/>
    <w:rsid w:val="009D25A7"/>
    <w:rsid w:val="009D2BBD"/>
    <w:rsid w:val="009D4110"/>
    <w:rsid w:val="009D680C"/>
    <w:rsid w:val="009E0356"/>
    <w:rsid w:val="009E407F"/>
    <w:rsid w:val="009E4977"/>
    <w:rsid w:val="009E55EC"/>
    <w:rsid w:val="009E5FC5"/>
    <w:rsid w:val="009F2E1D"/>
    <w:rsid w:val="009F33FA"/>
    <w:rsid w:val="009F40F1"/>
    <w:rsid w:val="009F4DB9"/>
    <w:rsid w:val="009F6414"/>
    <w:rsid w:val="009F76C9"/>
    <w:rsid w:val="00A01088"/>
    <w:rsid w:val="00A012E3"/>
    <w:rsid w:val="00A0134B"/>
    <w:rsid w:val="00A01686"/>
    <w:rsid w:val="00A037CC"/>
    <w:rsid w:val="00A04A6B"/>
    <w:rsid w:val="00A06AAF"/>
    <w:rsid w:val="00A106B4"/>
    <w:rsid w:val="00A112D3"/>
    <w:rsid w:val="00A12673"/>
    <w:rsid w:val="00A14694"/>
    <w:rsid w:val="00A15022"/>
    <w:rsid w:val="00A23480"/>
    <w:rsid w:val="00A234A8"/>
    <w:rsid w:val="00A26B20"/>
    <w:rsid w:val="00A308E8"/>
    <w:rsid w:val="00A30C4F"/>
    <w:rsid w:val="00A30F8B"/>
    <w:rsid w:val="00A31D60"/>
    <w:rsid w:val="00A32AC9"/>
    <w:rsid w:val="00A335C0"/>
    <w:rsid w:val="00A336DB"/>
    <w:rsid w:val="00A351EC"/>
    <w:rsid w:val="00A3645A"/>
    <w:rsid w:val="00A405A3"/>
    <w:rsid w:val="00A41D28"/>
    <w:rsid w:val="00A4617D"/>
    <w:rsid w:val="00A4751F"/>
    <w:rsid w:val="00A47A55"/>
    <w:rsid w:val="00A52354"/>
    <w:rsid w:val="00A54288"/>
    <w:rsid w:val="00A6068F"/>
    <w:rsid w:val="00A62289"/>
    <w:rsid w:val="00A644F7"/>
    <w:rsid w:val="00A70C71"/>
    <w:rsid w:val="00A73C2B"/>
    <w:rsid w:val="00A75085"/>
    <w:rsid w:val="00A77CF1"/>
    <w:rsid w:val="00A800C7"/>
    <w:rsid w:val="00A840F1"/>
    <w:rsid w:val="00A86048"/>
    <w:rsid w:val="00A8693A"/>
    <w:rsid w:val="00A86B3D"/>
    <w:rsid w:val="00A873AA"/>
    <w:rsid w:val="00A90359"/>
    <w:rsid w:val="00A93480"/>
    <w:rsid w:val="00A9426F"/>
    <w:rsid w:val="00A95312"/>
    <w:rsid w:val="00A9547A"/>
    <w:rsid w:val="00A957D5"/>
    <w:rsid w:val="00A975C2"/>
    <w:rsid w:val="00AA29A0"/>
    <w:rsid w:val="00AA4F4D"/>
    <w:rsid w:val="00AA6F05"/>
    <w:rsid w:val="00AB09C1"/>
    <w:rsid w:val="00AB0E73"/>
    <w:rsid w:val="00AB11BD"/>
    <w:rsid w:val="00AB5A5E"/>
    <w:rsid w:val="00AB66A2"/>
    <w:rsid w:val="00AB7267"/>
    <w:rsid w:val="00AB7A7D"/>
    <w:rsid w:val="00AC00D1"/>
    <w:rsid w:val="00AC077E"/>
    <w:rsid w:val="00AC2007"/>
    <w:rsid w:val="00AC398B"/>
    <w:rsid w:val="00AC50C0"/>
    <w:rsid w:val="00AC5EE8"/>
    <w:rsid w:val="00AD23EE"/>
    <w:rsid w:val="00AD27B3"/>
    <w:rsid w:val="00AD33C5"/>
    <w:rsid w:val="00AD3BFB"/>
    <w:rsid w:val="00AD6221"/>
    <w:rsid w:val="00AD6E0F"/>
    <w:rsid w:val="00AD7B1D"/>
    <w:rsid w:val="00AE1B8F"/>
    <w:rsid w:val="00AE1C38"/>
    <w:rsid w:val="00AE24BB"/>
    <w:rsid w:val="00AE34B7"/>
    <w:rsid w:val="00AF019A"/>
    <w:rsid w:val="00AF33A9"/>
    <w:rsid w:val="00AF41A5"/>
    <w:rsid w:val="00AF4C46"/>
    <w:rsid w:val="00AF6D52"/>
    <w:rsid w:val="00B003FE"/>
    <w:rsid w:val="00B00740"/>
    <w:rsid w:val="00B0248E"/>
    <w:rsid w:val="00B04A33"/>
    <w:rsid w:val="00B10755"/>
    <w:rsid w:val="00B10942"/>
    <w:rsid w:val="00B109E3"/>
    <w:rsid w:val="00B129D8"/>
    <w:rsid w:val="00B12FE8"/>
    <w:rsid w:val="00B14552"/>
    <w:rsid w:val="00B169E1"/>
    <w:rsid w:val="00B2131C"/>
    <w:rsid w:val="00B263CD"/>
    <w:rsid w:val="00B27948"/>
    <w:rsid w:val="00B33F90"/>
    <w:rsid w:val="00B3445D"/>
    <w:rsid w:val="00B36C40"/>
    <w:rsid w:val="00B4128E"/>
    <w:rsid w:val="00B51D7C"/>
    <w:rsid w:val="00B52B90"/>
    <w:rsid w:val="00B544CD"/>
    <w:rsid w:val="00B56D0C"/>
    <w:rsid w:val="00B57CD5"/>
    <w:rsid w:val="00B615C8"/>
    <w:rsid w:val="00B64F87"/>
    <w:rsid w:val="00B66116"/>
    <w:rsid w:val="00B66392"/>
    <w:rsid w:val="00B669CE"/>
    <w:rsid w:val="00B67065"/>
    <w:rsid w:val="00B70640"/>
    <w:rsid w:val="00B71DEB"/>
    <w:rsid w:val="00B73AEB"/>
    <w:rsid w:val="00B7643C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911B4"/>
    <w:rsid w:val="00B91C08"/>
    <w:rsid w:val="00B978D9"/>
    <w:rsid w:val="00BA1C85"/>
    <w:rsid w:val="00BA2C04"/>
    <w:rsid w:val="00BA62D4"/>
    <w:rsid w:val="00BB0C19"/>
    <w:rsid w:val="00BB2C1A"/>
    <w:rsid w:val="00BB48C8"/>
    <w:rsid w:val="00BB676A"/>
    <w:rsid w:val="00BC197C"/>
    <w:rsid w:val="00BC20D5"/>
    <w:rsid w:val="00BC2620"/>
    <w:rsid w:val="00BC27E2"/>
    <w:rsid w:val="00BC4FEF"/>
    <w:rsid w:val="00BD19D2"/>
    <w:rsid w:val="00BD2113"/>
    <w:rsid w:val="00BE1C0A"/>
    <w:rsid w:val="00BE3629"/>
    <w:rsid w:val="00BE3859"/>
    <w:rsid w:val="00BE473D"/>
    <w:rsid w:val="00BE6A03"/>
    <w:rsid w:val="00BE6D07"/>
    <w:rsid w:val="00BE6D15"/>
    <w:rsid w:val="00BF140C"/>
    <w:rsid w:val="00C0115C"/>
    <w:rsid w:val="00C045C9"/>
    <w:rsid w:val="00C067FE"/>
    <w:rsid w:val="00C0779C"/>
    <w:rsid w:val="00C16CC8"/>
    <w:rsid w:val="00C228FF"/>
    <w:rsid w:val="00C24688"/>
    <w:rsid w:val="00C30293"/>
    <w:rsid w:val="00C30A06"/>
    <w:rsid w:val="00C3212A"/>
    <w:rsid w:val="00C34CF8"/>
    <w:rsid w:val="00C4007F"/>
    <w:rsid w:val="00C44834"/>
    <w:rsid w:val="00C45352"/>
    <w:rsid w:val="00C52780"/>
    <w:rsid w:val="00C544E6"/>
    <w:rsid w:val="00C624AC"/>
    <w:rsid w:val="00C631EA"/>
    <w:rsid w:val="00C64B0A"/>
    <w:rsid w:val="00C65FB7"/>
    <w:rsid w:val="00C713F0"/>
    <w:rsid w:val="00C75C0B"/>
    <w:rsid w:val="00C7689D"/>
    <w:rsid w:val="00C7775E"/>
    <w:rsid w:val="00C80333"/>
    <w:rsid w:val="00C8526B"/>
    <w:rsid w:val="00C85A95"/>
    <w:rsid w:val="00C86D7F"/>
    <w:rsid w:val="00C86D9D"/>
    <w:rsid w:val="00C879AC"/>
    <w:rsid w:val="00C87C5C"/>
    <w:rsid w:val="00C87D98"/>
    <w:rsid w:val="00C91D71"/>
    <w:rsid w:val="00C92441"/>
    <w:rsid w:val="00C92466"/>
    <w:rsid w:val="00C92EC9"/>
    <w:rsid w:val="00C963E5"/>
    <w:rsid w:val="00C96895"/>
    <w:rsid w:val="00C9773E"/>
    <w:rsid w:val="00CA289E"/>
    <w:rsid w:val="00CA4993"/>
    <w:rsid w:val="00CA7C7A"/>
    <w:rsid w:val="00CB79BD"/>
    <w:rsid w:val="00CB7B35"/>
    <w:rsid w:val="00CC0039"/>
    <w:rsid w:val="00CC2D7D"/>
    <w:rsid w:val="00CC3179"/>
    <w:rsid w:val="00CC536A"/>
    <w:rsid w:val="00CC56D7"/>
    <w:rsid w:val="00CC6E55"/>
    <w:rsid w:val="00CC7430"/>
    <w:rsid w:val="00CD023D"/>
    <w:rsid w:val="00CD372B"/>
    <w:rsid w:val="00CD3894"/>
    <w:rsid w:val="00CD57F9"/>
    <w:rsid w:val="00CD605B"/>
    <w:rsid w:val="00CD7240"/>
    <w:rsid w:val="00CD7A87"/>
    <w:rsid w:val="00CE3128"/>
    <w:rsid w:val="00CE41DC"/>
    <w:rsid w:val="00CE4467"/>
    <w:rsid w:val="00CE652B"/>
    <w:rsid w:val="00CF1C27"/>
    <w:rsid w:val="00CF67AF"/>
    <w:rsid w:val="00CF689C"/>
    <w:rsid w:val="00CF76C7"/>
    <w:rsid w:val="00CF7BA3"/>
    <w:rsid w:val="00CF7D3D"/>
    <w:rsid w:val="00D0087A"/>
    <w:rsid w:val="00D04A38"/>
    <w:rsid w:val="00D056D3"/>
    <w:rsid w:val="00D06C55"/>
    <w:rsid w:val="00D07569"/>
    <w:rsid w:val="00D113AF"/>
    <w:rsid w:val="00D12F37"/>
    <w:rsid w:val="00D13DE4"/>
    <w:rsid w:val="00D14F69"/>
    <w:rsid w:val="00D14F72"/>
    <w:rsid w:val="00D1604E"/>
    <w:rsid w:val="00D201F4"/>
    <w:rsid w:val="00D25CC8"/>
    <w:rsid w:val="00D32802"/>
    <w:rsid w:val="00D32FEF"/>
    <w:rsid w:val="00D3539D"/>
    <w:rsid w:val="00D36F1D"/>
    <w:rsid w:val="00D40020"/>
    <w:rsid w:val="00D43852"/>
    <w:rsid w:val="00D4405F"/>
    <w:rsid w:val="00D44420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5B47"/>
    <w:rsid w:val="00D70BA5"/>
    <w:rsid w:val="00D72187"/>
    <w:rsid w:val="00D7244D"/>
    <w:rsid w:val="00D74072"/>
    <w:rsid w:val="00D760B4"/>
    <w:rsid w:val="00D81DA3"/>
    <w:rsid w:val="00D879BF"/>
    <w:rsid w:val="00D91421"/>
    <w:rsid w:val="00D929E2"/>
    <w:rsid w:val="00D941AD"/>
    <w:rsid w:val="00D94A82"/>
    <w:rsid w:val="00D94A89"/>
    <w:rsid w:val="00D94E62"/>
    <w:rsid w:val="00D96F50"/>
    <w:rsid w:val="00DA21AC"/>
    <w:rsid w:val="00DA560E"/>
    <w:rsid w:val="00DA58A7"/>
    <w:rsid w:val="00DA5C4D"/>
    <w:rsid w:val="00DA5CD3"/>
    <w:rsid w:val="00DA66B5"/>
    <w:rsid w:val="00DA7685"/>
    <w:rsid w:val="00DB0951"/>
    <w:rsid w:val="00DB4ED5"/>
    <w:rsid w:val="00DB5E9B"/>
    <w:rsid w:val="00DB5F10"/>
    <w:rsid w:val="00DB72B9"/>
    <w:rsid w:val="00DC04F2"/>
    <w:rsid w:val="00DC0E1A"/>
    <w:rsid w:val="00DC6005"/>
    <w:rsid w:val="00DC6D1D"/>
    <w:rsid w:val="00DC7173"/>
    <w:rsid w:val="00DC793E"/>
    <w:rsid w:val="00DD4C6E"/>
    <w:rsid w:val="00DD526C"/>
    <w:rsid w:val="00DD5EE0"/>
    <w:rsid w:val="00DD7337"/>
    <w:rsid w:val="00DE18A2"/>
    <w:rsid w:val="00DE3959"/>
    <w:rsid w:val="00DE7203"/>
    <w:rsid w:val="00DF1D81"/>
    <w:rsid w:val="00DF6B9D"/>
    <w:rsid w:val="00DF70D7"/>
    <w:rsid w:val="00E0019C"/>
    <w:rsid w:val="00E003A5"/>
    <w:rsid w:val="00E016B2"/>
    <w:rsid w:val="00E05A62"/>
    <w:rsid w:val="00E1252A"/>
    <w:rsid w:val="00E134D1"/>
    <w:rsid w:val="00E1391A"/>
    <w:rsid w:val="00E14F98"/>
    <w:rsid w:val="00E16800"/>
    <w:rsid w:val="00E2129C"/>
    <w:rsid w:val="00E23D1A"/>
    <w:rsid w:val="00E23DA1"/>
    <w:rsid w:val="00E26343"/>
    <w:rsid w:val="00E3677C"/>
    <w:rsid w:val="00E41346"/>
    <w:rsid w:val="00E41BD0"/>
    <w:rsid w:val="00E44E02"/>
    <w:rsid w:val="00E44F44"/>
    <w:rsid w:val="00E45A3A"/>
    <w:rsid w:val="00E45E9C"/>
    <w:rsid w:val="00E50E0D"/>
    <w:rsid w:val="00E54C57"/>
    <w:rsid w:val="00E55977"/>
    <w:rsid w:val="00E55B5A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40C3"/>
    <w:rsid w:val="00E75796"/>
    <w:rsid w:val="00E767AD"/>
    <w:rsid w:val="00E76EF9"/>
    <w:rsid w:val="00E77610"/>
    <w:rsid w:val="00E83C77"/>
    <w:rsid w:val="00E84312"/>
    <w:rsid w:val="00E85118"/>
    <w:rsid w:val="00E872A3"/>
    <w:rsid w:val="00E92542"/>
    <w:rsid w:val="00E93C6D"/>
    <w:rsid w:val="00EA10B3"/>
    <w:rsid w:val="00EA1357"/>
    <w:rsid w:val="00EA2BF7"/>
    <w:rsid w:val="00EA3612"/>
    <w:rsid w:val="00EA5C07"/>
    <w:rsid w:val="00EB36A2"/>
    <w:rsid w:val="00EB3B5E"/>
    <w:rsid w:val="00EB3DFE"/>
    <w:rsid w:val="00EB3E37"/>
    <w:rsid w:val="00EB40E1"/>
    <w:rsid w:val="00EC089C"/>
    <w:rsid w:val="00EC3663"/>
    <w:rsid w:val="00EC680D"/>
    <w:rsid w:val="00ED2A49"/>
    <w:rsid w:val="00ED6512"/>
    <w:rsid w:val="00ED704C"/>
    <w:rsid w:val="00EE0A8E"/>
    <w:rsid w:val="00EE4484"/>
    <w:rsid w:val="00EE4FA2"/>
    <w:rsid w:val="00EF3FA1"/>
    <w:rsid w:val="00EF65F9"/>
    <w:rsid w:val="00EF7B2D"/>
    <w:rsid w:val="00EF7C1E"/>
    <w:rsid w:val="00F002D4"/>
    <w:rsid w:val="00F01D0B"/>
    <w:rsid w:val="00F035D0"/>
    <w:rsid w:val="00F04D62"/>
    <w:rsid w:val="00F05EE9"/>
    <w:rsid w:val="00F12D8F"/>
    <w:rsid w:val="00F15D15"/>
    <w:rsid w:val="00F16C29"/>
    <w:rsid w:val="00F1707F"/>
    <w:rsid w:val="00F212BE"/>
    <w:rsid w:val="00F25E78"/>
    <w:rsid w:val="00F26681"/>
    <w:rsid w:val="00F2775C"/>
    <w:rsid w:val="00F300AE"/>
    <w:rsid w:val="00F326EC"/>
    <w:rsid w:val="00F3316B"/>
    <w:rsid w:val="00F33B51"/>
    <w:rsid w:val="00F341EC"/>
    <w:rsid w:val="00F402F7"/>
    <w:rsid w:val="00F41654"/>
    <w:rsid w:val="00F433A0"/>
    <w:rsid w:val="00F454CE"/>
    <w:rsid w:val="00F462E6"/>
    <w:rsid w:val="00F50458"/>
    <w:rsid w:val="00F50DBB"/>
    <w:rsid w:val="00F56011"/>
    <w:rsid w:val="00F565F3"/>
    <w:rsid w:val="00F5756A"/>
    <w:rsid w:val="00F60C28"/>
    <w:rsid w:val="00F60FD1"/>
    <w:rsid w:val="00F704E2"/>
    <w:rsid w:val="00F72766"/>
    <w:rsid w:val="00F74847"/>
    <w:rsid w:val="00F77312"/>
    <w:rsid w:val="00F82E44"/>
    <w:rsid w:val="00F83C88"/>
    <w:rsid w:val="00F87D65"/>
    <w:rsid w:val="00F87FD3"/>
    <w:rsid w:val="00F90AFE"/>
    <w:rsid w:val="00F93A4B"/>
    <w:rsid w:val="00F93F99"/>
    <w:rsid w:val="00F948B1"/>
    <w:rsid w:val="00F95358"/>
    <w:rsid w:val="00F95F6B"/>
    <w:rsid w:val="00F96DE9"/>
    <w:rsid w:val="00FA3395"/>
    <w:rsid w:val="00FA437C"/>
    <w:rsid w:val="00FA56FE"/>
    <w:rsid w:val="00FB2338"/>
    <w:rsid w:val="00FC203A"/>
    <w:rsid w:val="00FC2841"/>
    <w:rsid w:val="00FC4639"/>
    <w:rsid w:val="00FD7C5C"/>
    <w:rsid w:val="00FE2809"/>
    <w:rsid w:val="00FE48C2"/>
    <w:rsid w:val="00FE7A58"/>
    <w:rsid w:val="00FF278A"/>
    <w:rsid w:val="00FF52D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CB9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E05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  <w:style w:type="character" w:styleId="af6">
    <w:name w:val="Unresolved Mention"/>
    <w:basedOn w:val="a0"/>
    <w:uiPriority w:val="99"/>
    <w:semiHidden/>
    <w:unhideWhenUsed/>
    <w:rsid w:val="001E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21" Type="http://schemas.openxmlformats.org/officeDocument/2006/relationships/image" Target="media/image14.png"/><Relationship Id="rId34" Type="http://schemas.openxmlformats.org/officeDocument/2006/relationships/hyperlink" Target="https://www.maff.go.jp/j/syouan/douei/katiku_yobo/attach/pdf/index-36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hyperlink" Target="https://www.maff.go.jp/j/syouan/douei/katiku_yobo/attach/pdf/index-362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7900-725A-4C38-BDE7-4F2A21F0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1T01:38:00Z</dcterms:created>
  <dcterms:modified xsi:type="dcterms:W3CDTF">2026-06-11T05:00:00Z</dcterms:modified>
</cp:coreProperties>
</file>